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FF31" w14:textId="77777777" w:rsidR="006534A1" w:rsidRDefault="006534A1"/>
    <w:tbl>
      <w:tblPr>
        <w:tblStyle w:val="a5"/>
        <w:tblW w:w="0" w:type="auto"/>
        <w:tblInd w:w="-493" w:type="dxa"/>
        <w:tblLook w:val="04A0" w:firstRow="1" w:lastRow="0" w:firstColumn="1" w:lastColumn="0" w:noHBand="0" w:noVBand="1"/>
      </w:tblPr>
      <w:tblGrid>
        <w:gridCol w:w="9603"/>
      </w:tblGrid>
      <w:tr w:rsidR="006534A1" w:rsidRPr="00BC437D" w14:paraId="4A8A6A70" w14:textId="77777777" w:rsidTr="006534A1">
        <w:trPr>
          <w:trHeight w:val="1418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14:paraId="1ED28125" w14:textId="77777777" w:rsidR="006534A1" w:rsidRDefault="006534A1" w:rsidP="006534A1">
            <w:pPr>
              <w:spacing w:line="120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14:paraId="761ADB47" w14:textId="77777777" w:rsidR="00047454" w:rsidRDefault="00047454" w:rsidP="006534A1">
            <w:pPr>
              <w:spacing w:line="120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14:paraId="66EBA763" w14:textId="77777777" w:rsidR="00047454" w:rsidRDefault="00047454" w:rsidP="006534A1">
            <w:pPr>
              <w:spacing w:line="120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14:paraId="75654166" w14:textId="38A6A16B" w:rsidR="00047454" w:rsidRDefault="005C6242" w:rsidP="006534A1">
            <w:pPr>
              <w:spacing w:line="120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ПРОЕКТ</w:t>
            </w:r>
          </w:p>
          <w:p w14:paraId="06909E1C" w14:textId="5C5E0D79" w:rsidR="006534A1" w:rsidRDefault="006534A1" w:rsidP="006534A1">
            <w:pPr>
              <w:spacing w:line="120" w:lineRule="auto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14:paraId="09D63EB9" w14:textId="402B5368" w:rsidR="006534A1" w:rsidRPr="00977AC7" w:rsidRDefault="006534A1" w:rsidP="006534A1">
            <w:pPr>
              <w:jc w:val="center"/>
              <w:rPr>
                <w:b/>
                <w:sz w:val="27"/>
                <w:szCs w:val="27"/>
              </w:rPr>
            </w:pPr>
            <w:r w:rsidRPr="00977AC7">
              <w:rPr>
                <w:b/>
                <w:color w:val="000000"/>
                <w:spacing w:val="-2"/>
                <w:sz w:val="28"/>
                <w:szCs w:val="28"/>
              </w:rPr>
              <w:t>ПОСТАНОВЛЕНИЕ</w:t>
            </w:r>
          </w:p>
          <w:p w14:paraId="290958AB" w14:textId="48AE35B9" w:rsidR="006534A1" w:rsidRPr="00977AC7" w:rsidRDefault="006534A1" w:rsidP="006534A1">
            <w:pPr>
              <w:jc w:val="center"/>
              <w:rPr>
                <w:b/>
                <w:sz w:val="27"/>
                <w:szCs w:val="27"/>
              </w:rPr>
            </w:pPr>
            <w:r w:rsidRPr="00977AC7">
              <w:rPr>
                <w:b/>
                <w:sz w:val="27"/>
                <w:szCs w:val="27"/>
              </w:rPr>
              <w:t>АДМИНИСТРАЦИИ</w:t>
            </w:r>
          </w:p>
          <w:p w14:paraId="669B69DE" w14:textId="7D9FD335" w:rsidR="006534A1" w:rsidRPr="00977AC7" w:rsidRDefault="006534A1" w:rsidP="005D63EB">
            <w:pPr>
              <w:jc w:val="center"/>
              <w:rPr>
                <w:b/>
                <w:sz w:val="27"/>
                <w:szCs w:val="27"/>
              </w:rPr>
            </w:pPr>
            <w:r w:rsidRPr="00977AC7">
              <w:rPr>
                <w:b/>
                <w:sz w:val="27"/>
                <w:szCs w:val="27"/>
              </w:rPr>
              <w:t>ЛОБОЙКОВСКОГО СЕЛЬСКОГО ПОСЕЛЕНИЯ</w:t>
            </w:r>
          </w:p>
          <w:p w14:paraId="551A7F99" w14:textId="77777777" w:rsidR="002909DD" w:rsidRDefault="006534A1" w:rsidP="005D63EB">
            <w:pPr>
              <w:ind w:left="-426" w:right="-143" w:firstLine="426"/>
              <w:jc w:val="center"/>
              <w:rPr>
                <w:b/>
                <w:sz w:val="27"/>
                <w:szCs w:val="27"/>
              </w:rPr>
            </w:pPr>
            <w:r w:rsidRPr="00977AC7">
              <w:rPr>
                <w:b/>
                <w:sz w:val="27"/>
                <w:szCs w:val="27"/>
              </w:rPr>
              <w:t xml:space="preserve">ДАНИЛОВСКОГО МУНИЦИПАЛЬНОГО РАЙОНА </w:t>
            </w:r>
          </w:p>
          <w:p w14:paraId="73394A01" w14:textId="51E83A89" w:rsidR="006534A1" w:rsidRPr="00977AC7" w:rsidRDefault="002909DD" w:rsidP="005D63EB">
            <w:pPr>
              <w:ind w:left="-426" w:right="-143" w:firstLine="42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ВОЛГОГРАДСКОЙ </w:t>
            </w:r>
            <w:r w:rsidR="006534A1" w:rsidRPr="00977AC7">
              <w:rPr>
                <w:b/>
                <w:sz w:val="27"/>
                <w:szCs w:val="27"/>
              </w:rPr>
              <w:t>ОБЛАСТИ</w:t>
            </w:r>
          </w:p>
          <w:p w14:paraId="77D8F8D4" w14:textId="443D1F2B" w:rsidR="006534A1" w:rsidRPr="00977AC7" w:rsidRDefault="006534A1" w:rsidP="005D63EB">
            <w:pPr>
              <w:jc w:val="center"/>
              <w:rPr>
                <w:b/>
                <w:color w:val="000000"/>
                <w:spacing w:val="-6"/>
                <w:sz w:val="24"/>
                <w:szCs w:val="24"/>
                <w:u w:val="single"/>
              </w:rPr>
            </w:pPr>
            <w:r w:rsidRPr="00977AC7">
              <w:rPr>
                <w:b/>
                <w:color w:val="000000"/>
                <w:spacing w:val="-2"/>
                <w:sz w:val="24"/>
                <w:szCs w:val="24"/>
                <w:u w:val="single"/>
              </w:rPr>
              <w:t>___________________________________</w:t>
            </w:r>
            <w:r>
              <w:rPr>
                <w:b/>
                <w:color w:val="000000"/>
                <w:spacing w:val="-2"/>
                <w:sz w:val="24"/>
                <w:szCs w:val="24"/>
                <w:u w:val="single"/>
              </w:rPr>
              <w:t>________________________________________</w:t>
            </w:r>
          </w:p>
          <w:p w14:paraId="6DFE56A0" w14:textId="77777777" w:rsidR="006534A1" w:rsidRPr="00977AC7" w:rsidRDefault="006534A1" w:rsidP="005D63EB"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  <w:p w14:paraId="7D2BA475" w14:textId="6D19ECA3" w:rsidR="006534A1" w:rsidRPr="00977AC7" w:rsidRDefault="002909DD" w:rsidP="005D6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534A1" w:rsidRPr="00977AC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C6242">
              <w:rPr>
                <w:color w:val="000000" w:themeColor="text1"/>
                <w:sz w:val="28"/>
                <w:szCs w:val="28"/>
              </w:rPr>
              <w:t>00.00.</w:t>
            </w:r>
            <w:r w:rsidR="00507129" w:rsidRPr="002909DD">
              <w:rPr>
                <w:color w:val="000000" w:themeColor="text1"/>
                <w:sz w:val="28"/>
                <w:szCs w:val="28"/>
              </w:rPr>
              <w:t xml:space="preserve"> </w:t>
            </w:r>
            <w:r w:rsidR="00316FA7" w:rsidRPr="002909DD">
              <w:rPr>
                <w:color w:val="000000" w:themeColor="text1"/>
                <w:sz w:val="28"/>
                <w:szCs w:val="28"/>
              </w:rPr>
              <w:t>2025</w:t>
            </w:r>
            <w:r w:rsidR="006534A1" w:rsidRPr="002909DD">
              <w:rPr>
                <w:color w:val="000000" w:themeColor="text1"/>
                <w:sz w:val="28"/>
                <w:szCs w:val="28"/>
              </w:rPr>
              <w:t xml:space="preserve">г.   </w:t>
            </w:r>
            <w:r w:rsidR="00047454" w:rsidRPr="002909DD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</w:t>
            </w:r>
            <w:r w:rsidR="006534A1" w:rsidRPr="00E128D1">
              <w:rPr>
                <w:sz w:val="28"/>
                <w:szCs w:val="28"/>
              </w:rPr>
              <w:t>№</w:t>
            </w:r>
            <w:r w:rsidR="005C6242">
              <w:rPr>
                <w:sz w:val="28"/>
                <w:szCs w:val="28"/>
              </w:rPr>
              <w:t>00</w:t>
            </w:r>
          </w:p>
          <w:p w14:paraId="0295C7CE" w14:textId="77777777" w:rsidR="006534A1" w:rsidRPr="00977AC7" w:rsidRDefault="006534A1" w:rsidP="005D63EB">
            <w:pPr>
              <w:jc w:val="center"/>
              <w:rPr>
                <w:sz w:val="28"/>
                <w:szCs w:val="28"/>
              </w:rPr>
            </w:pPr>
          </w:p>
          <w:p w14:paraId="04EC6573" w14:textId="77777777" w:rsidR="006534A1" w:rsidRPr="00977AC7" w:rsidRDefault="006534A1" w:rsidP="005D63EB">
            <w:pPr>
              <w:jc w:val="center"/>
              <w:rPr>
                <w:sz w:val="28"/>
                <w:szCs w:val="28"/>
              </w:rPr>
            </w:pPr>
          </w:p>
          <w:p w14:paraId="257750F8" w14:textId="77777777" w:rsidR="006534A1" w:rsidRPr="00977AC7" w:rsidRDefault="006534A1" w:rsidP="005D63EB">
            <w:pPr>
              <w:jc w:val="center"/>
              <w:rPr>
                <w:sz w:val="28"/>
                <w:szCs w:val="28"/>
              </w:rPr>
            </w:pPr>
          </w:p>
          <w:p w14:paraId="0E512840" w14:textId="77777777" w:rsidR="006534A1" w:rsidRPr="00977AC7" w:rsidRDefault="006534A1" w:rsidP="005D63EB">
            <w:pPr>
              <w:jc w:val="center"/>
              <w:rPr>
                <w:b/>
                <w:sz w:val="28"/>
                <w:szCs w:val="28"/>
              </w:rPr>
            </w:pPr>
            <w:r w:rsidRPr="00977AC7">
              <w:rPr>
                <w:b/>
                <w:sz w:val="28"/>
                <w:szCs w:val="28"/>
              </w:rPr>
              <w:t>О прогнозе социально – экономического развития</w:t>
            </w:r>
          </w:p>
          <w:p w14:paraId="5A81C995" w14:textId="4AF2F6D1" w:rsidR="006534A1" w:rsidRPr="00977AC7" w:rsidRDefault="006534A1" w:rsidP="005D63EB">
            <w:pPr>
              <w:jc w:val="center"/>
              <w:rPr>
                <w:b/>
                <w:sz w:val="28"/>
                <w:szCs w:val="28"/>
              </w:rPr>
            </w:pPr>
            <w:r w:rsidRPr="00977AC7">
              <w:rPr>
                <w:b/>
                <w:sz w:val="28"/>
                <w:szCs w:val="28"/>
              </w:rPr>
              <w:t xml:space="preserve">Лобойковского сельского поселения на </w:t>
            </w:r>
            <w:r w:rsidR="00316FA7">
              <w:rPr>
                <w:b/>
                <w:sz w:val="28"/>
                <w:szCs w:val="28"/>
              </w:rPr>
              <w:t>2026</w:t>
            </w:r>
            <w:r w:rsidRPr="00977AC7">
              <w:rPr>
                <w:b/>
                <w:sz w:val="28"/>
                <w:szCs w:val="28"/>
              </w:rPr>
              <w:t xml:space="preserve"> год</w:t>
            </w:r>
          </w:p>
          <w:p w14:paraId="401F4B05" w14:textId="2B0E7F66" w:rsidR="006534A1" w:rsidRPr="00977AC7" w:rsidRDefault="006534A1" w:rsidP="005D63EB">
            <w:pPr>
              <w:jc w:val="center"/>
              <w:rPr>
                <w:b/>
                <w:sz w:val="28"/>
                <w:szCs w:val="28"/>
              </w:rPr>
            </w:pPr>
            <w:r w:rsidRPr="00977AC7">
              <w:rPr>
                <w:b/>
                <w:sz w:val="28"/>
                <w:szCs w:val="28"/>
              </w:rPr>
              <w:t xml:space="preserve">и плановый период </w:t>
            </w:r>
            <w:r w:rsidR="00316FA7">
              <w:rPr>
                <w:b/>
                <w:sz w:val="28"/>
                <w:szCs w:val="28"/>
              </w:rPr>
              <w:t>2027</w:t>
            </w:r>
            <w:r w:rsidRPr="00977AC7">
              <w:rPr>
                <w:b/>
                <w:sz w:val="28"/>
                <w:szCs w:val="28"/>
              </w:rPr>
              <w:t xml:space="preserve"> и </w:t>
            </w:r>
            <w:r w:rsidR="00316FA7">
              <w:rPr>
                <w:b/>
                <w:sz w:val="28"/>
                <w:szCs w:val="28"/>
              </w:rPr>
              <w:t>2028</w:t>
            </w:r>
            <w:r w:rsidRPr="00977AC7">
              <w:rPr>
                <w:b/>
                <w:sz w:val="28"/>
                <w:szCs w:val="28"/>
              </w:rPr>
              <w:t xml:space="preserve"> годов</w:t>
            </w:r>
          </w:p>
          <w:p w14:paraId="0B8DDC41" w14:textId="77777777" w:rsidR="006534A1" w:rsidRPr="00977AC7" w:rsidRDefault="006534A1" w:rsidP="005D63EB">
            <w:pPr>
              <w:jc w:val="center"/>
              <w:rPr>
                <w:b/>
                <w:sz w:val="28"/>
                <w:szCs w:val="28"/>
              </w:rPr>
            </w:pPr>
          </w:p>
          <w:p w14:paraId="69EFEB6B" w14:textId="77777777" w:rsidR="006534A1" w:rsidRPr="00977AC7" w:rsidRDefault="006534A1" w:rsidP="005B3C62">
            <w:pPr>
              <w:jc w:val="both"/>
            </w:pPr>
            <w:r w:rsidRPr="00977AC7">
              <w:rPr>
                <w:sz w:val="28"/>
                <w:szCs w:val="28"/>
              </w:rPr>
      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</w:t>
            </w:r>
            <w:r w:rsidRPr="00977AC7">
              <w:rPr>
                <w:sz w:val="26"/>
                <w:szCs w:val="26"/>
              </w:rPr>
              <w:t>п. 3.4. ст. 3 Порядка разработки прогноза социально-экономического развития Лобойковского сельского поселения, утвержденного постановлением администрации Лобойковского сельского поселения от 31.10.2011г. №43 администрация Лобойковского сельского поселения</w:t>
            </w:r>
          </w:p>
          <w:p w14:paraId="5C47707E" w14:textId="75642684" w:rsidR="006534A1" w:rsidRPr="00977AC7" w:rsidRDefault="006534A1" w:rsidP="005D63EB">
            <w:pPr>
              <w:ind w:firstLine="851"/>
              <w:jc w:val="both"/>
              <w:rPr>
                <w:sz w:val="28"/>
                <w:szCs w:val="28"/>
              </w:rPr>
            </w:pPr>
            <w:r w:rsidRPr="00977AC7">
              <w:rPr>
                <w:b/>
                <w:sz w:val="28"/>
                <w:szCs w:val="28"/>
              </w:rPr>
              <w:t>постановляет</w:t>
            </w:r>
            <w:r w:rsidRPr="00977AC7">
              <w:rPr>
                <w:sz w:val="28"/>
                <w:szCs w:val="28"/>
              </w:rPr>
              <w:t>:</w:t>
            </w:r>
          </w:p>
          <w:p w14:paraId="3BB38B88" w14:textId="488AD2C7" w:rsidR="006534A1" w:rsidRPr="00977AC7" w:rsidRDefault="006534A1" w:rsidP="005D63EB">
            <w:pPr>
              <w:ind w:firstLine="851"/>
              <w:jc w:val="both"/>
              <w:rPr>
                <w:sz w:val="28"/>
                <w:szCs w:val="28"/>
              </w:rPr>
            </w:pPr>
            <w:r w:rsidRPr="00977AC7">
              <w:rPr>
                <w:sz w:val="28"/>
                <w:szCs w:val="28"/>
              </w:rPr>
              <w:t xml:space="preserve">1. </w:t>
            </w:r>
            <w:r w:rsidR="00605D25" w:rsidRPr="002909DD">
              <w:rPr>
                <w:color w:val="000000" w:themeColor="text1"/>
                <w:sz w:val="28"/>
                <w:szCs w:val="28"/>
              </w:rPr>
              <w:t>Одобрить</w:t>
            </w:r>
            <w:r w:rsidR="00605D25">
              <w:rPr>
                <w:sz w:val="28"/>
                <w:szCs w:val="28"/>
              </w:rPr>
              <w:t xml:space="preserve"> </w:t>
            </w:r>
            <w:r w:rsidRPr="00977AC7">
              <w:rPr>
                <w:sz w:val="28"/>
                <w:szCs w:val="28"/>
              </w:rPr>
              <w:t xml:space="preserve">прогноз социально–экономического развития Лобойковского сельского поселения на </w:t>
            </w:r>
            <w:r w:rsidR="00316FA7">
              <w:rPr>
                <w:sz w:val="28"/>
                <w:szCs w:val="28"/>
              </w:rPr>
              <w:t>2026</w:t>
            </w:r>
            <w:r w:rsidRPr="00977AC7">
              <w:rPr>
                <w:sz w:val="28"/>
                <w:szCs w:val="28"/>
              </w:rPr>
              <w:t xml:space="preserve"> год и плановый период </w:t>
            </w:r>
            <w:r w:rsidR="00316FA7">
              <w:rPr>
                <w:sz w:val="28"/>
                <w:szCs w:val="28"/>
              </w:rPr>
              <w:t>2027</w:t>
            </w:r>
            <w:r w:rsidRPr="00977AC7">
              <w:rPr>
                <w:sz w:val="28"/>
                <w:szCs w:val="28"/>
              </w:rPr>
              <w:t xml:space="preserve"> и </w:t>
            </w:r>
            <w:r w:rsidR="00316FA7">
              <w:rPr>
                <w:sz w:val="28"/>
                <w:szCs w:val="28"/>
              </w:rPr>
              <w:t>2028</w:t>
            </w:r>
            <w:r w:rsidRPr="00977AC7">
              <w:rPr>
                <w:sz w:val="28"/>
                <w:szCs w:val="28"/>
              </w:rPr>
              <w:t xml:space="preserve"> годов (прилагается).</w:t>
            </w:r>
          </w:p>
          <w:p w14:paraId="08762992" w14:textId="4C7D2540" w:rsidR="006534A1" w:rsidRPr="00977AC7" w:rsidRDefault="006534A1" w:rsidP="005D63EB">
            <w:pPr>
              <w:ind w:firstLine="851"/>
              <w:jc w:val="both"/>
              <w:rPr>
                <w:sz w:val="28"/>
                <w:szCs w:val="28"/>
              </w:rPr>
            </w:pPr>
            <w:r w:rsidRPr="00977AC7">
              <w:rPr>
                <w:sz w:val="28"/>
                <w:szCs w:val="28"/>
              </w:rPr>
              <w:t>2. Разместить настоящее постановление на сайте Лобойковского сельского поселения.</w:t>
            </w:r>
          </w:p>
          <w:p w14:paraId="4FA5A163" w14:textId="77777777" w:rsidR="006534A1" w:rsidRPr="00977AC7" w:rsidRDefault="006534A1" w:rsidP="005D63EB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202D2C95" w14:textId="77777777" w:rsidR="006534A1" w:rsidRPr="00977AC7" w:rsidRDefault="006534A1" w:rsidP="005D63EB">
            <w:pPr>
              <w:ind w:firstLine="851"/>
              <w:jc w:val="both"/>
              <w:rPr>
                <w:bCs/>
                <w:sz w:val="28"/>
                <w:szCs w:val="28"/>
              </w:rPr>
            </w:pPr>
          </w:p>
          <w:p w14:paraId="00140CE6" w14:textId="6D69FC6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  <w:r w:rsidRPr="00977AC7">
              <w:rPr>
                <w:bCs/>
                <w:kern w:val="2"/>
                <w:sz w:val="28"/>
                <w:szCs w:val="28"/>
                <w:lang w:eastAsia="ar-SA"/>
              </w:rPr>
              <w:t>Глава Лобойковского сельского поселения</w:t>
            </w:r>
            <w:r w:rsidRPr="00977AC7">
              <w:rPr>
                <w:bCs/>
                <w:kern w:val="2"/>
                <w:sz w:val="28"/>
                <w:szCs w:val="28"/>
                <w:lang w:eastAsia="ar-SA"/>
              </w:rPr>
              <w:tab/>
            </w:r>
            <w:r w:rsidRPr="00977AC7">
              <w:rPr>
                <w:bCs/>
                <w:kern w:val="2"/>
                <w:sz w:val="28"/>
                <w:szCs w:val="28"/>
                <w:lang w:eastAsia="ar-SA"/>
              </w:rPr>
              <w:tab/>
            </w:r>
            <w:r w:rsidRPr="00977AC7">
              <w:rPr>
                <w:bCs/>
                <w:kern w:val="2"/>
                <w:sz w:val="28"/>
                <w:szCs w:val="28"/>
                <w:lang w:eastAsia="ar-SA"/>
              </w:rPr>
              <w:tab/>
              <w:t>Гончаров А.И</w:t>
            </w:r>
            <w:r w:rsidRPr="00977AC7">
              <w:rPr>
                <w:b/>
                <w:kern w:val="2"/>
                <w:sz w:val="28"/>
                <w:szCs w:val="28"/>
                <w:lang w:eastAsia="ar-SA"/>
              </w:rPr>
              <w:t>.</w:t>
            </w:r>
          </w:p>
          <w:p w14:paraId="42CBFDDA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0B22C2A0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10DF5725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309B098E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5B303324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662104E3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00C47488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0E812E1D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0F95CA3B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2E0CDEF1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08D6A65B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1C3F92F2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52FB1043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4AF55154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23139EB2" w14:textId="77777777" w:rsidR="006534A1" w:rsidRPr="00977AC7" w:rsidRDefault="006534A1" w:rsidP="005D63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 w14:paraId="4DF51B04" w14:textId="77777777" w:rsidR="006534A1" w:rsidRPr="00977AC7" w:rsidRDefault="006534A1" w:rsidP="001A380F">
            <w:pPr>
              <w:jc w:val="right"/>
              <w:rPr>
                <w:sz w:val="28"/>
                <w:szCs w:val="28"/>
              </w:rPr>
            </w:pPr>
            <w:r w:rsidRPr="00977AC7">
              <w:rPr>
                <w:sz w:val="28"/>
                <w:szCs w:val="28"/>
              </w:rPr>
              <w:t>Приложение</w:t>
            </w:r>
          </w:p>
          <w:p w14:paraId="4F1A4C68" w14:textId="77777777" w:rsidR="006534A1" w:rsidRPr="00977AC7" w:rsidRDefault="006534A1" w:rsidP="001A380F">
            <w:pPr>
              <w:jc w:val="right"/>
              <w:rPr>
                <w:sz w:val="28"/>
                <w:szCs w:val="28"/>
              </w:rPr>
            </w:pPr>
            <w:r w:rsidRPr="00977AC7">
              <w:rPr>
                <w:sz w:val="28"/>
                <w:szCs w:val="28"/>
              </w:rPr>
              <w:t>к постановлению администрации</w:t>
            </w:r>
          </w:p>
          <w:p w14:paraId="3EF21776" w14:textId="6BB0AFD2" w:rsidR="006534A1" w:rsidRPr="00977AC7" w:rsidRDefault="006534A1" w:rsidP="001A380F">
            <w:pPr>
              <w:jc w:val="right"/>
              <w:rPr>
                <w:sz w:val="28"/>
                <w:szCs w:val="28"/>
              </w:rPr>
            </w:pPr>
            <w:r w:rsidRPr="00977AC7">
              <w:rPr>
                <w:sz w:val="28"/>
                <w:szCs w:val="28"/>
              </w:rPr>
              <w:t>Лобойковского сельского поселения</w:t>
            </w:r>
          </w:p>
          <w:p w14:paraId="687ACFFF" w14:textId="2004F567" w:rsidR="006534A1" w:rsidRPr="00977AC7" w:rsidRDefault="006534A1" w:rsidP="00FB0D01">
            <w:pPr>
              <w:jc w:val="right"/>
              <w:rPr>
                <w:sz w:val="28"/>
                <w:szCs w:val="28"/>
              </w:rPr>
            </w:pPr>
            <w:r w:rsidRPr="00977AC7">
              <w:rPr>
                <w:sz w:val="28"/>
                <w:szCs w:val="28"/>
              </w:rPr>
              <w:t xml:space="preserve">от </w:t>
            </w:r>
            <w:r w:rsidR="005C6242">
              <w:rPr>
                <w:sz w:val="28"/>
                <w:szCs w:val="28"/>
              </w:rPr>
              <w:t>00.00</w:t>
            </w:r>
            <w:r w:rsidR="002909DD">
              <w:rPr>
                <w:sz w:val="28"/>
                <w:szCs w:val="28"/>
              </w:rPr>
              <w:t>.</w:t>
            </w:r>
            <w:r w:rsidR="00316FA7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г. № </w:t>
            </w:r>
            <w:r w:rsidR="005C6242">
              <w:rPr>
                <w:sz w:val="28"/>
                <w:szCs w:val="28"/>
              </w:rPr>
              <w:t>00</w:t>
            </w:r>
          </w:p>
        </w:tc>
      </w:tr>
    </w:tbl>
    <w:p w14:paraId="3B222DBE" w14:textId="77777777" w:rsidR="00093E5C" w:rsidRDefault="00093E5C" w:rsidP="00C5166C">
      <w:pPr>
        <w:jc w:val="center"/>
        <w:rPr>
          <w:b/>
          <w:kern w:val="28"/>
          <w:sz w:val="28"/>
          <w:szCs w:val="28"/>
        </w:rPr>
      </w:pPr>
    </w:p>
    <w:p w14:paraId="2941B0CF" w14:textId="77777777" w:rsidR="00C5166C" w:rsidRPr="003A0E41" w:rsidRDefault="00C5166C" w:rsidP="00C5166C">
      <w:pPr>
        <w:jc w:val="center"/>
        <w:rPr>
          <w:b/>
          <w:kern w:val="28"/>
          <w:sz w:val="28"/>
          <w:szCs w:val="28"/>
        </w:rPr>
      </w:pPr>
      <w:r w:rsidRPr="003A0E41">
        <w:rPr>
          <w:b/>
          <w:kern w:val="28"/>
          <w:sz w:val="28"/>
          <w:szCs w:val="28"/>
        </w:rPr>
        <w:t>Пояснительная записка</w:t>
      </w:r>
    </w:p>
    <w:p w14:paraId="5828C66C" w14:textId="77777777" w:rsidR="00C5166C" w:rsidRPr="003A0E41" w:rsidRDefault="00C5166C" w:rsidP="00C5166C">
      <w:pPr>
        <w:jc w:val="center"/>
        <w:rPr>
          <w:b/>
          <w:kern w:val="28"/>
          <w:sz w:val="28"/>
          <w:szCs w:val="28"/>
        </w:rPr>
      </w:pPr>
      <w:r w:rsidRPr="003A0E41">
        <w:rPr>
          <w:b/>
          <w:kern w:val="28"/>
          <w:sz w:val="28"/>
          <w:szCs w:val="28"/>
        </w:rPr>
        <w:t>к прогнозу социально - экономического развития</w:t>
      </w:r>
    </w:p>
    <w:p w14:paraId="2F50F32E" w14:textId="2182AF4A" w:rsidR="00C5166C" w:rsidRPr="003A0E41" w:rsidRDefault="005B3C62" w:rsidP="00C5166C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Лобойковского</w:t>
      </w:r>
      <w:r w:rsidR="00C5166C" w:rsidRPr="003A0E41">
        <w:rPr>
          <w:b/>
          <w:kern w:val="28"/>
          <w:sz w:val="28"/>
          <w:szCs w:val="28"/>
        </w:rPr>
        <w:t xml:space="preserve"> сельского поселения</w:t>
      </w:r>
    </w:p>
    <w:p w14:paraId="4F8DEC4C" w14:textId="74AA3DCD" w:rsidR="006E103A" w:rsidRDefault="006E103A" w:rsidP="006E1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16FA7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 и плановый </w:t>
      </w:r>
      <w:r w:rsidR="005B3C62">
        <w:rPr>
          <w:b/>
          <w:sz w:val="28"/>
          <w:szCs w:val="28"/>
        </w:rPr>
        <w:t xml:space="preserve">период </w:t>
      </w:r>
      <w:r w:rsidR="00316FA7">
        <w:rPr>
          <w:b/>
          <w:sz w:val="28"/>
          <w:szCs w:val="28"/>
        </w:rPr>
        <w:t>2027</w:t>
      </w:r>
      <w:r w:rsidR="005B3C62">
        <w:rPr>
          <w:b/>
          <w:sz w:val="28"/>
          <w:szCs w:val="28"/>
        </w:rPr>
        <w:t xml:space="preserve"> и </w:t>
      </w:r>
      <w:r w:rsidR="00316FA7">
        <w:rPr>
          <w:b/>
          <w:sz w:val="28"/>
          <w:szCs w:val="28"/>
        </w:rPr>
        <w:t>2028</w:t>
      </w:r>
      <w:r w:rsidR="005B3C62">
        <w:rPr>
          <w:b/>
          <w:sz w:val="28"/>
          <w:szCs w:val="28"/>
        </w:rPr>
        <w:t xml:space="preserve"> годов</w:t>
      </w:r>
    </w:p>
    <w:p w14:paraId="12AF0F7B" w14:textId="40815FF9" w:rsidR="00C5166C" w:rsidRPr="003A0E41" w:rsidRDefault="00C5166C" w:rsidP="00C5166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0" w:name="_Toc502538672"/>
      <w:bookmarkStart w:id="1" w:name="_Toc502407495"/>
      <w:bookmarkEnd w:id="0"/>
      <w:bookmarkEnd w:id="1"/>
      <w:r w:rsidRPr="003A0E41">
        <w:rPr>
          <w:sz w:val="28"/>
          <w:szCs w:val="28"/>
        </w:rPr>
        <w:t xml:space="preserve">Прогноз социально-экономического развития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сельского поселения на </w:t>
      </w:r>
      <w:r w:rsidR="00316FA7">
        <w:rPr>
          <w:sz w:val="28"/>
          <w:szCs w:val="28"/>
        </w:rPr>
        <w:t>2026</w:t>
      </w:r>
      <w:r w:rsidRPr="003A0E41">
        <w:rPr>
          <w:sz w:val="28"/>
          <w:szCs w:val="28"/>
        </w:rPr>
        <w:t xml:space="preserve"> год и </w:t>
      </w:r>
      <w:r w:rsidR="009E3240">
        <w:rPr>
          <w:sz w:val="28"/>
          <w:szCs w:val="28"/>
        </w:rPr>
        <w:t xml:space="preserve">плановый период до </w:t>
      </w:r>
      <w:r w:rsidR="00316FA7">
        <w:rPr>
          <w:sz w:val="28"/>
          <w:szCs w:val="28"/>
        </w:rPr>
        <w:t>2028</w:t>
      </w:r>
      <w:r w:rsidRPr="003A0E41">
        <w:rPr>
          <w:sz w:val="28"/>
          <w:szCs w:val="28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мического развития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сельского поселения на </w:t>
      </w:r>
      <w:r w:rsidR="00316FA7">
        <w:rPr>
          <w:sz w:val="28"/>
          <w:szCs w:val="28"/>
        </w:rPr>
        <w:t>2026</w:t>
      </w:r>
      <w:r w:rsidRPr="003A0E41">
        <w:rPr>
          <w:sz w:val="28"/>
          <w:szCs w:val="28"/>
        </w:rPr>
        <w:t xml:space="preserve"> год и </w:t>
      </w:r>
      <w:r w:rsidR="009E3240">
        <w:rPr>
          <w:sz w:val="28"/>
          <w:szCs w:val="28"/>
        </w:rPr>
        <w:t xml:space="preserve">плановый период до </w:t>
      </w:r>
      <w:r w:rsidR="00316FA7">
        <w:rPr>
          <w:sz w:val="28"/>
          <w:szCs w:val="28"/>
        </w:rPr>
        <w:t>2028</w:t>
      </w:r>
      <w:r w:rsidRPr="003A0E41">
        <w:rPr>
          <w:sz w:val="28"/>
          <w:szCs w:val="28"/>
        </w:rPr>
        <w:t xml:space="preserve"> года включает в себя </w:t>
      </w:r>
      <w:r w:rsidRPr="003A0E41">
        <w:rPr>
          <w:iCs/>
          <w:sz w:val="28"/>
          <w:szCs w:val="28"/>
        </w:rPr>
        <w:t>комплекс мероприятий</w:t>
      </w:r>
      <w:r w:rsidRPr="003A0E41">
        <w:rPr>
          <w:sz w:val="28"/>
          <w:szCs w:val="28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 подъему экономики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сельского поселения. Комплекс мероприятий, направленных на социально-экономическое развитие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</w:t>
      </w:r>
      <w:proofErr w:type="gramStart"/>
      <w:r w:rsidRPr="003A0E41">
        <w:rPr>
          <w:sz w:val="28"/>
          <w:szCs w:val="28"/>
        </w:rPr>
        <w:t>сельского поселения</w:t>
      </w:r>
      <w:proofErr w:type="gramEnd"/>
      <w:r w:rsidRPr="003A0E41">
        <w:rPr>
          <w:sz w:val="28"/>
          <w:szCs w:val="28"/>
        </w:rPr>
        <w:t xml:space="preserve"> носит открытый характер, предполагает возможность его дополнения другими направлениями и проектами при условии их соответствия целям и задачам развития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сельского поселения.</w:t>
      </w:r>
    </w:p>
    <w:p w14:paraId="60F19C6D" w14:textId="77777777" w:rsidR="00C5166C" w:rsidRPr="003A0E41" w:rsidRDefault="00C5166C" w:rsidP="00C5166C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Социально-экономическое положение и основные</w:t>
      </w:r>
    </w:p>
    <w:p w14:paraId="300AEB06" w14:textId="0D150A97" w:rsidR="00C5166C" w:rsidRPr="003A0E41" w:rsidRDefault="00C5166C" w:rsidP="00C5166C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 xml:space="preserve">направления развития </w:t>
      </w:r>
      <w:r w:rsidR="005B3C62">
        <w:rPr>
          <w:b/>
          <w:bCs/>
          <w:sz w:val="28"/>
          <w:szCs w:val="28"/>
        </w:rPr>
        <w:t>Лобойковского</w:t>
      </w:r>
      <w:r w:rsidRPr="003A0E41">
        <w:rPr>
          <w:b/>
          <w:bCs/>
          <w:sz w:val="28"/>
          <w:szCs w:val="28"/>
        </w:rPr>
        <w:t xml:space="preserve"> сельского поселения</w:t>
      </w:r>
    </w:p>
    <w:p w14:paraId="2DE70E76" w14:textId="77777777" w:rsidR="00C5166C" w:rsidRPr="003A0E41" w:rsidRDefault="00C5166C" w:rsidP="00C5166C">
      <w:pPr>
        <w:rPr>
          <w:sz w:val="28"/>
          <w:szCs w:val="28"/>
        </w:rPr>
      </w:pPr>
    </w:p>
    <w:p w14:paraId="14229112" w14:textId="517C4757" w:rsidR="00C5166C" w:rsidRPr="003A0E41" w:rsidRDefault="00C5166C" w:rsidP="00C5166C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 xml:space="preserve">Общая площадь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сельского поселения составляет </w:t>
      </w:r>
      <w:r w:rsidR="004A430B">
        <w:rPr>
          <w:color w:val="222222"/>
          <w:sz w:val="28"/>
          <w:szCs w:val="28"/>
          <w:shd w:val="clear" w:color="auto" w:fill="FFFFFF"/>
        </w:rPr>
        <w:t>178,61</w:t>
      </w:r>
      <w:r w:rsidRPr="003A0E41">
        <w:rPr>
          <w:color w:val="222222"/>
          <w:sz w:val="28"/>
          <w:szCs w:val="28"/>
          <w:shd w:val="clear" w:color="auto" w:fill="FFFFFF"/>
        </w:rPr>
        <w:t xml:space="preserve"> км²</w:t>
      </w:r>
      <w:r w:rsidRPr="003A0E41">
        <w:rPr>
          <w:sz w:val="28"/>
          <w:szCs w:val="28"/>
        </w:rPr>
        <w:t xml:space="preserve">. В состав поселения входят </w:t>
      </w:r>
      <w:r w:rsidR="004A430B">
        <w:rPr>
          <w:sz w:val="28"/>
          <w:szCs w:val="28"/>
        </w:rPr>
        <w:t>2</w:t>
      </w:r>
      <w:r w:rsidRPr="003A0E41">
        <w:rPr>
          <w:sz w:val="28"/>
          <w:szCs w:val="28"/>
        </w:rPr>
        <w:t xml:space="preserve"> населенных пункт</w:t>
      </w:r>
      <w:r w:rsidR="004A430B">
        <w:rPr>
          <w:sz w:val="28"/>
          <w:szCs w:val="28"/>
        </w:rPr>
        <w:t>а</w:t>
      </w:r>
      <w:r w:rsidRPr="003A0E41">
        <w:rPr>
          <w:sz w:val="28"/>
          <w:szCs w:val="28"/>
        </w:rPr>
        <w:t xml:space="preserve">: </w:t>
      </w:r>
      <w:bookmarkStart w:id="2" w:name="_Hlk149567161"/>
      <w:r w:rsidRPr="003A0E41">
        <w:rPr>
          <w:sz w:val="28"/>
          <w:szCs w:val="28"/>
        </w:rPr>
        <w:t xml:space="preserve">село </w:t>
      </w:r>
      <w:proofErr w:type="spellStart"/>
      <w:r w:rsidR="004A430B">
        <w:rPr>
          <w:sz w:val="28"/>
          <w:szCs w:val="28"/>
        </w:rPr>
        <w:t>Лобойково</w:t>
      </w:r>
      <w:bookmarkEnd w:id="2"/>
      <w:proofErr w:type="spellEnd"/>
      <w:r w:rsidR="004A430B">
        <w:rPr>
          <w:sz w:val="28"/>
          <w:szCs w:val="28"/>
        </w:rPr>
        <w:t xml:space="preserve">, хутор </w:t>
      </w:r>
      <w:proofErr w:type="spellStart"/>
      <w:r w:rsidR="004A430B">
        <w:rPr>
          <w:sz w:val="28"/>
          <w:szCs w:val="28"/>
        </w:rPr>
        <w:t>Каменночерновский</w:t>
      </w:r>
      <w:proofErr w:type="spellEnd"/>
      <w:r w:rsidRPr="003A0E41">
        <w:rPr>
          <w:sz w:val="28"/>
          <w:szCs w:val="28"/>
        </w:rPr>
        <w:t>. Административный центр –</w:t>
      </w:r>
      <w:r w:rsidR="004A430B" w:rsidRPr="004A430B">
        <w:rPr>
          <w:sz w:val="28"/>
          <w:szCs w:val="28"/>
        </w:rPr>
        <w:t xml:space="preserve"> </w:t>
      </w:r>
      <w:r w:rsidR="004A430B" w:rsidRPr="003A0E41">
        <w:rPr>
          <w:sz w:val="28"/>
          <w:szCs w:val="28"/>
        </w:rPr>
        <w:t xml:space="preserve">село </w:t>
      </w:r>
      <w:proofErr w:type="spellStart"/>
      <w:r w:rsidR="004A430B">
        <w:rPr>
          <w:sz w:val="28"/>
          <w:szCs w:val="28"/>
        </w:rPr>
        <w:t>Лобойково</w:t>
      </w:r>
      <w:proofErr w:type="spellEnd"/>
      <w:r w:rsidRPr="003A0E41">
        <w:rPr>
          <w:sz w:val="28"/>
          <w:szCs w:val="28"/>
        </w:rPr>
        <w:t>.</w:t>
      </w:r>
    </w:p>
    <w:p w14:paraId="0D242EF7" w14:textId="24714742" w:rsidR="00C5166C" w:rsidRPr="003A0E41" w:rsidRDefault="004A430B" w:rsidP="00C5166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ойковское</w:t>
      </w:r>
      <w:proofErr w:type="spellEnd"/>
      <w:r>
        <w:rPr>
          <w:sz w:val="28"/>
          <w:szCs w:val="28"/>
        </w:rPr>
        <w:t xml:space="preserve"> сельское поселение Даниловского муниципального района </w:t>
      </w:r>
      <w:r w:rsidR="00C5166C" w:rsidRPr="003A0E41">
        <w:rPr>
          <w:sz w:val="28"/>
          <w:szCs w:val="28"/>
        </w:rPr>
        <w:t xml:space="preserve">находится к </w:t>
      </w:r>
      <w:r w:rsidR="005E184C">
        <w:rPr>
          <w:sz w:val="28"/>
          <w:szCs w:val="28"/>
        </w:rPr>
        <w:t>северо-</w:t>
      </w:r>
      <w:proofErr w:type="gramStart"/>
      <w:r w:rsidR="005E184C">
        <w:rPr>
          <w:sz w:val="28"/>
          <w:szCs w:val="28"/>
        </w:rPr>
        <w:t xml:space="preserve">востоку </w:t>
      </w:r>
      <w:r w:rsidR="00C5166C" w:rsidRPr="003A0E41">
        <w:rPr>
          <w:sz w:val="28"/>
          <w:szCs w:val="28"/>
        </w:rPr>
        <w:t xml:space="preserve"> от</w:t>
      </w:r>
      <w:proofErr w:type="gramEnd"/>
      <w:r w:rsidR="00C5166C" w:rsidRPr="003A0E41">
        <w:rPr>
          <w:sz w:val="28"/>
          <w:szCs w:val="28"/>
        </w:rPr>
        <w:t xml:space="preserve"> </w:t>
      </w:r>
      <w:proofErr w:type="spellStart"/>
      <w:r w:rsidR="005E184C">
        <w:rPr>
          <w:sz w:val="28"/>
          <w:szCs w:val="28"/>
        </w:rPr>
        <w:t>р.п</w:t>
      </w:r>
      <w:proofErr w:type="spellEnd"/>
      <w:r w:rsidR="005E184C">
        <w:rPr>
          <w:sz w:val="28"/>
          <w:szCs w:val="28"/>
        </w:rPr>
        <w:t>. Даниловка</w:t>
      </w:r>
      <w:r w:rsidR="00C5166C" w:rsidRPr="003A0E41">
        <w:rPr>
          <w:sz w:val="28"/>
          <w:szCs w:val="28"/>
        </w:rPr>
        <w:t xml:space="preserve"> и граничит с </w:t>
      </w:r>
      <w:r w:rsidR="007B6163">
        <w:rPr>
          <w:sz w:val="28"/>
          <w:szCs w:val="28"/>
        </w:rPr>
        <w:t xml:space="preserve">Даниловским городским </w:t>
      </w:r>
      <w:proofErr w:type="gramStart"/>
      <w:r w:rsidR="007B6163">
        <w:rPr>
          <w:sz w:val="28"/>
          <w:szCs w:val="28"/>
        </w:rPr>
        <w:t xml:space="preserve">поселением, </w:t>
      </w:r>
      <w:r w:rsidR="00C5166C" w:rsidRPr="003A0E41">
        <w:rPr>
          <w:sz w:val="28"/>
          <w:szCs w:val="28"/>
        </w:rPr>
        <w:t xml:space="preserve"> </w:t>
      </w:r>
      <w:r w:rsidR="007B6163">
        <w:rPr>
          <w:sz w:val="28"/>
          <w:szCs w:val="28"/>
        </w:rPr>
        <w:t>Бело</w:t>
      </w:r>
      <w:proofErr w:type="gramEnd"/>
      <w:r w:rsidR="007B6163">
        <w:rPr>
          <w:sz w:val="28"/>
          <w:szCs w:val="28"/>
        </w:rPr>
        <w:t xml:space="preserve">-Прудским и </w:t>
      </w:r>
      <w:proofErr w:type="gramStart"/>
      <w:r w:rsidR="007B6163">
        <w:rPr>
          <w:sz w:val="28"/>
          <w:szCs w:val="28"/>
        </w:rPr>
        <w:t xml:space="preserve">Ореховским </w:t>
      </w:r>
      <w:r w:rsidR="00C5166C" w:rsidRPr="003A0E41">
        <w:rPr>
          <w:sz w:val="28"/>
          <w:szCs w:val="28"/>
        </w:rPr>
        <w:t xml:space="preserve"> сельскими</w:t>
      </w:r>
      <w:proofErr w:type="gramEnd"/>
      <w:r w:rsidR="00C5166C" w:rsidRPr="003A0E41">
        <w:rPr>
          <w:sz w:val="28"/>
          <w:szCs w:val="28"/>
        </w:rPr>
        <w:t xml:space="preserve"> поселениями, </w:t>
      </w:r>
      <w:proofErr w:type="gramStart"/>
      <w:r w:rsidR="007B6163">
        <w:rPr>
          <w:sz w:val="28"/>
          <w:szCs w:val="28"/>
        </w:rPr>
        <w:t xml:space="preserve">Руднянским </w:t>
      </w:r>
      <w:r w:rsidR="00C5166C" w:rsidRPr="003A0E41">
        <w:rPr>
          <w:sz w:val="28"/>
          <w:szCs w:val="28"/>
        </w:rPr>
        <w:t xml:space="preserve"> муниципальным</w:t>
      </w:r>
      <w:proofErr w:type="gramEnd"/>
      <w:r w:rsidR="00C5166C" w:rsidRPr="003A0E41">
        <w:rPr>
          <w:sz w:val="28"/>
          <w:szCs w:val="28"/>
        </w:rPr>
        <w:t xml:space="preserve"> район</w:t>
      </w:r>
      <w:r w:rsidR="007B6163">
        <w:rPr>
          <w:sz w:val="28"/>
          <w:szCs w:val="28"/>
        </w:rPr>
        <w:t>ом</w:t>
      </w:r>
      <w:r w:rsidR="00C5166C" w:rsidRPr="003A0E41">
        <w:rPr>
          <w:sz w:val="28"/>
          <w:szCs w:val="28"/>
        </w:rPr>
        <w:t>.</w:t>
      </w:r>
    </w:p>
    <w:p w14:paraId="402A81E3" w14:textId="27F9BFCD" w:rsidR="00C5166C" w:rsidRDefault="00490DCC" w:rsidP="00C516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C5166C" w:rsidRPr="003A0E41">
        <w:rPr>
          <w:sz w:val="28"/>
          <w:szCs w:val="28"/>
        </w:rPr>
        <w:t xml:space="preserve">автомобильных </w:t>
      </w:r>
      <w:bookmarkStart w:id="3" w:name="_Hlk149571041"/>
      <w:r w:rsidR="00C5166C" w:rsidRPr="003A0E41">
        <w:rPr>
          <w:sz w:val="28"/>
          <w:szCs w:val="28"/>
        </w:rPr>
        <w:t xml:space="preserve">дорог </w:t>
      </w:r>
      <w:r>
        <w:rPr>
          <w:sz w:val="28"/>
          <w:szCs w:val="28"/>
        </w:rPr>
        <w:t>местного значения</w:t>
      </w:r>
      <w:bookmarkEnd w:id="3"/>
      <w:r>
        <w:rPr>
          <w:sz w:val="28"/>
          <w:szCs w:val="28"/>
        </w:rPr>
        <w:t xml:space="preserve"> </w:t>
      </w:r>
      <w:r w:rsidR="005B3C62">
        <w:rPr>
          <w:sz w:val="28"/>
          <w:szCs w:val="28"/>
        </w:rPr>
        <w:t>Лобойковского</w:t>
      </w:r>
      <w:r w:rsidR="00C5166C" w:rsidRPr="003A0E4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– 13, из них 2 асфальтированные. </w:t>
      </w:r>
      <w:proofErr w:type="gramStart"/>
      <w:r>
        <w:rPr>
          <w:sz w:val="28"/>
          <w:szCs w:val="28"/>
        </w:rPr>
        <w:t>Общая  п</w:t>
      </w:r>
      <w:r w:rsidRPr="003A0E41">
        <w:rPr>
          <w:sz w:val="28"/>
          <w:szCs w:val="28"/>
        </w:rPr>
        <w:t>ротяженность</w:t>
      </w:r>
      <w:proofErr w:type="gramEnd"/>
      <w:r w:rsidRPr="003A0E41">
        <w:rPr>
          <w:sz w:val="28"/>
          <w:szCs w:val="28"/>
        </w:rPr>
        <w:t xml:space="preserve"> дорог </w:t>
      </w:r>
      <w:r>
        <w:rPr>
          <w:sz w:val="28"/>
          <w:szCs w:val="28"/>
        </w:rPr>
        <w:t>местного значения</w:t>
      </w:r>
      <w:r w:rsidRPr="003A0E41">
        <w:rPr>
          <w:sz w:val="28"/>
          <w:szCs w:val="28"/>
        </w:rPr>
        <w:t xml:space="preserve"> </w:t>
      </w:r>
      <w:r w:rsidR="00C5166C" w:rsidRPr="003A0E4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4,23</w:t>
      </w:r>
      <w:r w:rsidR="00C5166C" w:rsidRPr="003A0E41">
        <w:rPr>
          <w:sz w:val="28"/>
          <w:szCs w:val="28"/>
        </w:rPr>
        <w:t xml:space="preserve"> км.</w:t>
      </w:r>
    </w:p>
    <w:p w14:paraId="7139964F" w14:textId="4627E06B" w:rsidR="00C5166C" w:rsidRPr="003A0E41" w:rsidRDefault="00490DCC" w:rsidP="00C5166C">
      <w:pPr>
        <w:ind w:firstLine="567"/>
        <w:jc w:val="both"/>
        <w:rPr>
          <w:sz w:val="28"/>
          <w:szCs w:val="28"/>
        </w:rPr>
      </w:pPr>
      <w:proofErr w:type="spellStart"/>
      <w:r w:rsidRPr="00490DCC">
        <w:rPr>
          <w:color w:val="202122"/>
          <w:sz w:val="28"/>
          <w:szCs w:val="28"/>
          <w:shd w:val="clear" w:color="auto" w:fill="FFFFFF"/>
        </w:rPr>
        <w:t>Лобойковское</w:t>
      </w:r>
      <w:proofErr w:type="spellEnd"/>
      <w:r w:rsidRPr="00490DCC">
        <w:rPr>
          <w:color w:val="202122"/>
          <w:sz w:val="28"/>
          <w:szCs w:val="28"/>
          <w:shd w:val="clear" w:color="auto" w:fill="FFFFFF"/>
        </w:rPr>
        <w:t xml:space="preserve"> сельское поселение образовано </w:t>
      </w:r>
      <w:hyperlink r:id="rId6" w:tooltip="22 декабря" w:history="1">
        <w:r w:rsidRPr="00490DCC">
          <w:rPr>
            <w:rStyle w:val="a7"/>
            <w:color w:val="0645AD"/>
            <w:sz w:val="28"/>
            <w:szCs w:val="28"/>
            <w:shd w:val="clear" w:color="auto" w:fill="FFFFFF"/>
          </w:rPr>
          <w:t>22 декабря</w:t>
        </w:r>
      </w:hyperlink>
      <w:r w:rsidRPr="00490DCC">
        <w:rPr>
          <w:color w:val="202122"/>
          <w:sz w:val="28"/>
          <w:szCs w:val="28"/>
          <w:shd w:val="clear" w:color="auto" w:fill="FFFFFF"/>
        </w:rPr>
        <w:t> </w:t>
      </w:r>
      <w:hyperlink r:id="rId7" w:tooltip="2004 год" w:history="1">
        <w:r w:rsidRPr="00490DCC">
          <w:rPr>
            <w:rStyle w:val="a7"/>
            <w:color w:val="0645AD"/>
            <w:sz w:val="28"/>
            <w:szCs w:val="28"/>
            <w:shd w:val="clear" w:color="auto" w:fill="FFFFFF"/>
          </w:rPr>
          <w:t>2004 года</w:t>
        </w:r>
      </w:hyperlink>
      <w:r w:rsidRPr="00490DCC">
        <w:rPr>
          <w:color w:val="202122"/>
          <w:sz w:val="28"/>
          <w:szCs w:val="28"/>
          <w:shd w:val="clear" w:color="auto" w:fill="FFFFFF"/>
        </w:rPr>
        <w:t> в соответствии с Законом Волгоградской области № 1058-ОД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49483D99" w14:textId="3C4CB156" w:rsidR="00C5166C" w:rsidRDefault="00C5166C" w:rsidP="00C5166C">
      <w:pPr>
        <w:ind w:firstLine="567"/>
        <w:jc w:val="both"/>
        <w:rPr>
          <w:sz w:val="28"/>
          <w:szCs w:val="28"/>
        </w:rPr>
      </w:pPr>
      <w:r w:rsidRPr="00425D34">
        <w:rPr>
          <w:sz w:val="28"/>
          <w:szCs w:val="28"/>
        </w:rPr>
        <w:t xml:space="preserve">На территории </w:t>
      </w:r>
      <w:r w:rsidR="005B3C62">
        <w:rPr>
          <w:sz w:val="28"/>
          <w:szCs w:val="28"/>
        </w:rPr>
        <w:t>Лобойковского</w:t>
      </w:r>
      <w:r w:rsidRPr="00425D34">
        <w:rPr>
          <w:sz w:val="28"/>
          <w:szCs w:val="28"/>
        </w:rPr>
        <w:t xml:space="preserve"> сельского поселения находятся следующие организации: </w:t>
      </w:r>
      <w:r w:rsidR="00490DCC">
        <w:rPr>
          <w:sz w:val="28"/>
          <w:szCs w:val="28"/>
        </w:rPr>
        <w:t xml:space="preserve">ОАО ПОЧТА России, </w:t>
      </w:r>
      <w:proofErr w:type="spellStart"/>
      <w:r w:rsidR="00490DCC">
        <w:rPr>
          <w:sz w:val="28"/>
          <w:szCs w:val="28"/>
        </w:rPr>
        <w:t>Лобойковская</w:t>
      </w:r>
      <w:proofErr w:type="spellEnd"/>
      <w:r w:rsidR="00490DCC">
        <w:rPr>
          <w:sz w:val="28"/>
          <w:szCs w:val="28"/>
        </w:rPr>
        <w:t xml:space="preserve"> средняя школа, ГКУ ВО 2-й отряд ПС, МКУ </w:t>
      </w:r>
      <w:proofErr w:type="spellStart"/>
      <w:r w:rsidR="00490DCC">
        <w:rPr>
          <w:sz w:val="28"/>
          <w:szCs w:val="28"/>
        </w:rPr>
        <w:t>Лобойковский</w:t>
      </w:r>
      <w:proofErr w:type="spellEnd"/>
      <w:r w:rsidR="00490DCC">
        <w:rPr>
          <w:sz w:val="28"/>
          <w:szCs w:val="28"/>
        </w:rPr>
        <w:t xml:space="preserve"> сельский ДК, МКУ </w:t>
      </w:r>
      <w:proofErr w:type="spellStart"/>
      <w:r w:rsidR="00490DCC">
        <w:rPr>
          <w:sz w:val="28"/>
          <w:szCs w:val="28"/>
        </w:rPr>
        <w:t>Лобойковская</w:t>
      </w:r>
      <w:proofErr w:type="spellEnd"/>
      <w:r w:rsidR="00490DCC">
        <w:rPr>
          <w:sz w:val="28"/>
          <w:szCs w:val="28"/>
        </w:rPr>
        <w:t xml:space="preserve"> центральная библиотека, 2 универсальных магазина, 2 ФАПа.</w:t>
      </w:r>
      <w:r w:rsidR="00521A86">
        <w:rPr>
          <w:sz w:val="28"/>
          <w:szCs w:val="28"/>
        </w:rPr>
        <w:t xml:space="preserve"> </w:t>
      </w:r>
    </w:p>
    <w:p w14:paraId="4BB1D56C" w14:textId="419EC849" w:rsidR="00521A86" w:rsidRDefault="00521A86" w:rsidP="00C516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свою деятельность 10 крестьянско-фермерских хозяйств.</w:t>
      </w:r>
    </w:p>
    <w:p w14:paraId="3D93D35A" w14:textId="77777777" w:rsidR="00E70C61" w:rsidRPr="00425D34" w:rsidRDefault="00E70C61" w:rsidP="00C5166C">
      <w:pPr>
        <w:ind w:firstLine="567"/>
        <w:jc w:val="both"/>
        <w:rPr>
          <w:sz w:val="28"/>
          <w:szCs w:val="28"/>
        </w:rPr>
      </w:pPr>
    </w:p>
    <w:p w14:paraId="736FFBCF" w14:textId="77777777" w:rsidR="00C5166C" w:rsidRPr="003A0E41" w:rsidRDefault="00C5166C" w:rsidP="00C5166C">
      <w:pPr>
        <w:jc w:val="both"/>
        <w:rPr>
          <w:sz w:val="28"/>
          <w:szCs w:val="28"/>
        </w:rPr>
      </w:pPr>
    </w:p>
    <w:p w14:paraId="2A1C1D40" w14:textId="77777777" w:rsidR="00C5166C" w:rsidRPr="003A0E41" w:rsidRDefault="00C5166C" w:rsidP="00C5166C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Цели, задачи, сроки и этапы реализации мероприятий,</w:t>
      </w:r>
    </w:p>
    <w:p w14:paraId="139AED34" w14:textId="77777777" w:rsidR="00C5166C" w:rsidRPr="003A0E41" w:rsidRDefault="00C5166C" w:rsidP="00C5166C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направленных на социально-экономическое развитие</w:t>
      </w:r>
    </w:p>
    <w:p w14:paraId="398AAC46" w14:textId="123BDAE4" w:rsidR="00C5166C" w:rsidRPr="003A0E41" w:rsidRDefault="005B3C62" w:rsidP="00C5166C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бойковского</w:t>
      </w:r>
      <w:r w:rsidR="00C5166C" w:rsidRPr="003A0E41">
        <w:rPr>
          <w:b/>
          <w:bCs/>
          <w:sz w:val="28"/>
          <w:szCs w:val="28"/>
        </w:rPr>
        <w:t xml:space="preserve"> сельского поселения</w:t>
      </w:r>
    </w:p>
    <w:p w14:paraId="17FFBEBE" w14:textId="51CA9158" w:rsidR="00C5166C" w:rsidRPr="003A0E41" w:rsidRDefault="00C5166C" w:rsidP="00C5166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 xml:space="preserve">Основной целью мероприятий, направленных на социально-экономическое развитие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</w:t>
      </w:r>
      <w:proofErr w:type="gramStart"/>
      <w:r w:rsidRPr="003A0E41">
        <w:rPr>
          <w:sz w:val="28"/>
          <w:szCs w:val="28"/>
        </w:rPr>
        <w:t>сельского поселения</w:t>
      </w:r>
      <w:proofErr w:type="gramEnd"/>
      <w:r w:rsidRPr="003A0E41">
        <w:rPr>
          <w:sz w:val="28"/>
          <w:szCs w:val="28"/>
        </w:rPr>
        <w:t xml:space="preserve"> является создание базы для устойчивого социально - экономического развития </w:t>
      </w:r>
      <w:r w:rsidR="005B3C62">
        <w:rPr>
          <w:sz w:val="28"/>
          <w:szCs w:val="28"/>
        </w:rPr>
        <w:t>Лобойковского</w:t>
      </w:r>
      <w:r w:rsidRPr="003A0E41">
        <w:rPr>
          <w:sz w:val="28"/>
          <w:szCs w:val="28"/>
        </w:rPr>
        <w:t xml:space="preserve"> сельского поселения, увеличение денежных поступлений в местный бюджет, решение социально-экономических проблем населения.</w:t>
      </w:r>
    </w:p>
    <w:p w14:paraId="4945332C" w14:textId="77777777" w:rsidR="00C5166C" w:rsidRPr="003A0E41" w:rsidRDefault="00C5166C" w:rsidP="00C5166C">
      <w:pPr>
        <w:spacing w:before="100" w:beforeAutospacing="1" w:after="100" w:afterAutospacing="1"/>
        <w:ind w:firstLine="282"/>
        <w:jc w:val="center"/>
        <w:rPr>
          <w:sz w:val="28"/>
          <w:szCs w:val="28"/>
        </w:rPr>
      </w:pPr>
      <w:r w:rsidRPr="003A0E41">
        <w:rPr>
          <w:b/>
          <w:sz w:val="28"/>
          <w:szCs w:val="28"/>
        </w:rPr>
        <w:t>Основные задачи мероприятий</w:t>
      </w:r>
      <w:r w:rsidRPr="003A0E41">
        <w:rPr>
          <w:sz w:val="28"/>
          <w:szCs w:val="28"/>
        </w:rPr>
        <w:t>:</w:t>
      </w:r>
    </w:p>
    <w:p w14:paraId="7EC90901" w14:textId="77777777" w:rsidR="00C5166C" w:rsidRDefault="00C5166C" w:rsidP="006E103A">
      <w:pPr>
        <w:numPr>
          <w:ilvl w:val="0"/>
          <w:numId w:val="1"/>
        </w:numPr>
        <w:tabs>
          <w:tab w:val="num" w:pos="851"/>
        </w:tabs>
        <w:spacing w:line="276" w:lineRule="auto"/>
        <w:ind w:left="850" w:hanging="425"/>
        <w:jc w:val="both"/>
        <w:rPr>
          <w:sz w:val="28"/>
          <w:szCs w:val="28"/>
        </w:rPr>
      </w:pPr>
      <w:r w:rsidRPr="005F1E19">
        <w:rPr>
          <w:sz w:val="28"/>
          <w:szCs w:val="28"/>
        </w:rPr>
        <w:t>Обеспечение и обслуживание уличного освещения.</w:t>
      </w:r>
    </w:p>
    <w:p w14:paraId="016B6C65" w14:textId="77777777" w:rsidR="00C5166C" w:rsidRPr="005F1E19" w:rsidRDefault="00C5166C" w:rsidP="006E103A">
      <w:pPr>
        <w:numPr>
          <w:ilvl w:val="0"/>
          <w:numId w:val="1"/>
        </w:numPr>
        <w:tabs>
          <w:tab w:val="num" w:pos="851"/>
        </w:tabs>
        <w:spacing w:line="276" w:lineRule="auto"/>
        <w:ind w:left="850" w:hanging="425"/>
        <w:jc w:val="both"/>
        <w:rPr>
          <w:sz w:val="28"/>
          <w:szCs w:val="28"/>
        </w:rPr>
      </w:pPr>
      <w:r w:rsidRPr="005F1E19">
        <w:rPr>
          <w:sz w:val="28"/>
          <w:szCs w:val="28"/>
        </w:rPr>
        <w:t>Комплексное благоустройство территории сельского поселения.</w:t>
      </w:r>
    </w:p>
    <w:p w14:paraId="112A0A14" w14:textId="77777777" w:rsidR="00C5166C" w:rsidRPr="003A0E41" w:rsidRDefault="00C5166C" w:rsidP="00C5166C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первичных мер пожарной безопасности в границах населенных пунктов поселения.</w:t>
      </w:r>
    </w:p>
    <w:p w14:paraId="14D15B44" w14:textId="77777777" w:rsidR="00C5166C" w:rsidRPr="003A0E41" w:rsidRDefault="00C5166C" w:rsidP="00C5166C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Повышение уровня жизни населения, обеспечения его услугами связи, общественного питания, торговли и бытового обслуживания.</w:t>
      </w:r>
    </w:p>
    <w:p w14:paraId="3EA6EEF2" w14:textId="77777777" w:rsidR="00C5166C" w:rsidRPr="003A0E41" w:rsidRDefault="00C5166C" w:rsidP="00C576B0">
      <w:pPr>
        <w:numPr>
          <w:ilvl w:val="0"/>
          <w:numId w:val="1"/>
        </w:numPr>
        <w:tabs>
          <w:tab w:val="num" w:pos="851"/>
        </w:tabs>
        <w:spacing w:before="100" w:beforeAutospacing="1" w:line="276" w:lineRule="auto"/>
        <w:ind w:left="850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14:paraId="252994B1" w14:textId="77777777" w:rsidR="00C5166C" w:rsidRDefault="00C5166C" w:rsidP="00C576B0">
      <w:pPr>
        <w:ind w:firstLine="425"/>
        <w:jc w:val="both"/>
        <w:rPr>
          <w:color w:val="000000"/>
          <w:sz w:val="28"/>
          <w:szCs w:val="28"/>
        </w:rPr>
      </w:pPr>
      <w:r w:rsidRPr="003A0E41">
        <w:rPr>
          <w:color w:val="000000"/>
          <w:sz w:val="28"/>
          <w:szCs w:val="28"/>
        </w:rPr>
        <w:t xml:space="preserve">Первоочередное направление средств </w:t>
      </w:r>
      <w:r w:rsidR="00434704">
        <w:rPr>
          <w:color w:val="000000"/>
          <w:sz w:val="28"/>
          <w:szCs w:val="28"/>
        </w:rPr>
        <w:t xml:space="preserve">- </w:t>
      </w:r>
      <w:r w:rsidRPr="003A0E41">
        <w:rPr>
          <w:color w:val="000000"/>
          <w:sz w:val="28"/>
          <w:szCs w:val="28"/>
        </w:rPr>
        <w:t>выполнение бюджетных обязательств по выплате заработной платы, оплате коммунальных услуг.</w:t>
      </w:r>
    </w:p>
    <w:p w14:paraId="473A1322" w14:textId="464666E7" w:rsidR="00C5166C" w:rsidRPr="003A0E41" w:rsidRDefault="00C5166C" w:rsidP="00C5166C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t>Комплекс мероприятий,</w:t>
      </w:r>
      <w:r w:rsidR="008418BA">
        <w:rPr>
          <w:b/>
          <w:bCs/>
          <w:sz w:val="28"/>
          <w:szCs w:val="28"/>
        </w:rPr>
        <w:t xml:space="preserve"> </w:t>
      </w:r>
      <w:r w:rsidRPr="003A0E41">
        <w:rPr>
          <w:b/>
          <w:bCs/>
          <w:sz w:val="28"/>
          <w:szCs w:val="28"/>
        </w:rPr>
        <w:t xml:space="preserve">направленных на социально-экономическое развитие </w:t>
      </w:r>
      <w:r w:rsidR="005B3C62">
        <w:rPr>
          <w:b/>
          <w:bCs/>
          <w:sz w:val="28"/>
          <w:szCs w:val="28"/>
        </w:rPr>
        <w:t>Лобойковского</w:t>
      </w:r>
      <w:r w:rsidRPr="003A0E41">
        <w:rPr>
          <w:b/>
          <w:bCs/>
          <w:sz w:val="28"/>
          <w:szCs w:val="28"/>
        </w:rPr>
        <w:t xml:space="preserve"> сельского поселения</w:t>
      </w:r>
    </w:p>
    <w:p w14:paraId="19FCC81C" w14:textId="77777777" w:rsidR="00C5166C" w:rsidRPr="003A0E41" w:rsidRDefault="00C5166C" w:rsidP="00C5166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дств проводится разработка ежегодных лимитов энергоресурсов, услуг связи и проведение ежеквартального мониторинга их исполнения.</w:t>
      </w:r>
    </w:p>
    <w:p w14:paraId="11959BF6" w14:textId="77777777" w:rsidR="00C5166C" w:rsidRPr="00BC76D3" w:rsidRDefault="00C5166C" w:rsidP="00C5166C">
      <w:pPr>
        <w:spacing w:before="100" w:beforeAutospacing="1" w:after="100" w:afterAutospacing="1"/>
        <w:jc w:val="center"/>
        <w:rPr>
          <w:sz w:val="28"/>
          <w:szCs w:val="28"/>
        </w:rPr>
      </w:pPr>
      <w:r w:rsidRPr="00BC76D3">
        <w:rPr>
          <w:b/>
          <w:bCs/>
          <w:sz w:val="28"/>
          <w:szCs w:val="28"/>
        </w:rPr>
        <w:t>Демографическая ситуация</w:t>
      </w:r>
    </w:p>
    <w:p w14:paraId="338CF247" w14:textId="094770B8" w:rsidR="00C5166C" w:rsidRPr="00425D34" w:rsidRDefault="00C5166C" w:rsidP="00C5166C">
      <w:pPr>
        <w:ind w:firstLine="567"/>
        <w:jc w:val="both"/>
        <w:rPr>
          <w:sz w:val="28"/>
          <w:szCs w:val="28"/>
        </w:rPr>
      </w:pPr>
      <w:r w:rsidRPr="00425D34">
        <w:rPr>
          <w:sz w:val="28"/>
          <w:szCs w:val="28"/>
        </w:rPr>
        <w:t>Численность постоянного населения по данным на 01.</w:t>
      </w:r>
      <w:r w:rsidR="00B05C7E" w:rsidRPr="00425D34">
        <w:rPr>
          <w:sz w:val="28"/>
          <w:szCs w:val="28"/>
        </w:rPr>
        <w:t>01</w:t>
      </w:r>
      <w:r w:rsidRPr="00425D34">
        <w:rPr>
          <w:sz w:val="28"/>
          <w:szCs w:val="28"/>
        </w:rPr>
        <w:t>.</w:t>
      </w:r>
      <w:r w:rsidR="00316FA7">
        <w:rPr>
          <w:sz w:val="28"/>
          <w:szCs w:val="28"/>
        </w:rPr>
        <w:t>2025</w:t>
      </w:r>
      <w:r w:rsidRPr="00425D34">
        <w:rPr>
          <w:sz w:val="28"/>
          <w:szCs w:val="28"/>
        </w:rPr>
        <w:t xml:space="preserve"> года составила </w:t>
      </w:r>
      <w:r w:rsidR="00E70C61">
        <w:rPr>
          <w:sz w:val="28"/>
          <w:szCs w:val="28"/>
        </w:rPr>
        <w:t>7</w:t>
      </w:r>
      <w:r w:rsidR="00FA076A">
        <w:rPr>
          <w:sz w:val="28"/>
          <w:szCs w:val="28"/>
        </w:rPr>
        <w:t>30</w:t>
      </w:r>
      <w:r w:rsidRPr="00425D34">
        <w:rPr>
          <w:sz w:val="28"/>
          <w:szCs w:val="28"/>
        </w:rPr>
        <w:t xml:space="preserve"> человек, в том числе в </w:t>
      </w:r>
      <w:proofErr w:type="spellStart"/>
      <w:r w:rsidR="00E70C61">
        <w:rPr>
          <w:sz w:val="28"/>
          <w:szCs w:val="28"/>
        </w:rPr>
        <w:t>с.Лобойково</w:t>
      </w:r>
      <w:proofErr w:type="spellEnd"/>
      <w:r w:rsidR="00E70C61">
        <w:rPr>
          <w:sz w:val="28"/>
          <w:szCs w:val="28"/>
        </w:rPr>
        <w:t xml:space="preserve"> - </w:t>
      </w:r>
      <w:r w:rsidR="00FA076A">
        <w:rPr>
          <w:sz w:val="28"/>
          <w:szCs w:val="28"/>
        </w:rPr>
        <w:t>60</w:t>
      </w:r>
      <w:r w:rsidR="00880B39">
        <w:rPr>
          <w:sz w:val="28"/>
          <w:szCs w:val="28"/>
        </w:rPr>
        <w:t>3</w:t>
      </w:r>
      <w:r w:rsidRPr="00425D34">
        <w:rPr>
          <w:sz w:val="28"/>
          <w:szCs w:val="28"/>
        </w:rPr>
        <w:t xml:space="preserve">, </w:t>
      </w:r>
      <w:r w:rsidR="00E70C61">
        <w:rPr>
          <w:sz w:val="28"/>
          <w:szCs w:val="28"/>
        </w:rPr>
        <w:t xml:space="preserve">х. </w:t>
      </w:r>
      <w:proofErr w:type="spellStart"/>
      <w:r w:rsidR="00E70C61">
        <w:rPr>
          <w:sz w:val="28"/>
          <w:szCs w:val="28"/>
        </w:rPr>
        <w:t>Каменночерновский</w:t>
      </w:r>
      <w:proofErr w:type="spellEnd"/>
      <w:r w:rsidR="00E70C61">
        <w:rPr>
          <w:sz w:val="28"/>
          <w:szCs w:val="28"/>
        </w:rPr>
        <w:t xml:space="preserve"> - </w:t>
      </w:r>
      <w:r w:rsidR="00FA076A">
        <w:rPr>
          <w:sz w:val="28"/>
          <w:szCs w:val="28"/>
        </w:rPr>
        <w:t>1</w:t>
      </w:r>
      <w:r w:rsidR="00880B39">
        <w:rPr>
          <w:sz w:val="28"/>
          <w:szCs w:val="28"/>
        </w:rPr>
        <w:t>19</w:t>
      </w:r>
      <w:r w:rsidRPr="00425D34">
        <w:rPr>
          <w:sz w:val="28"/>
          <w:szCs w:val="28"/>
        </w:rPr>
        <w:t>.</w:t>
      </w:r>
    </w:p>
    <w:p w14:paraId="41375354" w14:textId="4220CDCF" w:rsidR="00C5166C" w:rsidRPr="002518D9" w:rsidRDefault="00C5166C" w:rsidP="00C5166C">
      <w:pPr>
        <w:ind w:firstLine="567"/>
        <w:jc w:val="both"/>
        <w:rPr>
          <w:sz w:val="28"/>
          <w:szCs w:val="28"/>
        </w:rPr>
      </w:pPr>
      <w:r w:rsidRPr="00644FBF">
        <w:rPr>
          <w:sz w:val="28"/>
          <w:szCs w:val="28"/>
        </w:rPr>
        <w:t>В 20</w:t>
      </w:r>
      <w:r w:rsidR="002518D9" w:rsidRPr="00644FBF">
        <w:rPr>
          <w:sz w:val="28"/>
          <w:szCs w:val="28"/>
        </w:rPr>
        <w:t>2</w:t>
      </w:r>
      <w:r w:rsidR="00880B39">
        <w:rPr>
          <w:sz w:val="28"/>
          <w:szCs w:val="28"/>
        </w:rPr>
        <w:t>4</w:t>
      </w:r>
      <w:r w:rsidR="000C2085" w:rsidRPr="00644FBF">
        <w:rPr>
          <w:sz w:val="28"/>
          <w:szCs w:val="28"/>
        </w:rPr>
        <w:t xml:space="preserve"> </w:t>
      </w:r>
      <w:r w:rsidRPr="00644FBF">
        <w:rPr>
          <w:sz w:val="28"/>
          <w:szCs w:val="28"/>
        </w:rPr>
        <w:t xml:space="preserve">году в поселении родилось </w:t>
      </w:r>
      <w:r w:rsidR="00FA076A">
        <w:rPr>
          <w:sz w:val="28"/>
          <w:szCs w:val="28"/>
        </w:rPr>
        <w:t>1</w:t>
      </w:r>
      <w:r w:rsidR="00DF11E8" w:rsidRPr="00644FBF">
        <w:rPr>
          <w:sz w:val="28"/>
          <w:szCs w:val="28"/>
        </w:rPr>
        <w:t xml:space="preserve"> </w:t>
      </w:r>
      <w:r w:rsidR="00FA076A">
        <w:rPr>
          <w:sz w:val="28"/>
          <w:szCs w:val="28"/>
        </w:rPr>
        <w:t>ребенок</w:t>
      </w:r>
      <w:r w:rsidRPr="00644FBF">
        <w:rPr>
          <w:sz w:val="28"/>
          <w:szCs w:val="28"/>
        </w:rPr>
        <w:t xml:space="preserve">, умерло </w:t>
      </w:r>
      <w:r w:rsidR="000C2085" w:rsidRPr="00644FBF">
        <w:rPr>
          <w:sz w:val="28"/>
          <w:szCs w:val="28"/>
        </w:rPr>
        <w:t>1</w:t>
      </w:r>
      <w:r w:rsidR="00FA076A">
        <w:rPr>
          <w:sz w:val="28"/>
          <w:szCs w:val="28"/>
        </w:rPr>
        <w:t>1</w:t>
      </w:r>
      <w:r w:rsidRPr="00644FBF">
        <w:rPr>
          <w:sz w:val="28"/>
          <w:szCs w:val="28"/>
        </w:rPr>
        <w:t xml:space="preserve"> человек, </w:t>
      </w:r>
      <w:r w:rsidR="000C2085" w:rsidRPr="00644FBF">
        <w:rPr>
          <w:sz w:val="28"/>
          <w:szCs w:val="28"/>
        </w:rPr>
        <w:t xml:space="preserve">естественная убыль </w:t>
      </w:r>
      <w:r w:rsidR="00FA076A">
        <w:rPr>
          <w:sz w:val="28"/>
          <w:szCs w:val="28"/>
        </w:rPr>
        <w:t>10</w:t>
      </w:r>
      <w:r w:rsidR="000C2085" w:rsidRPr="00644FBF">
        <w:rPr>
          <w:sz w:val="28"/>
          <w:szCs w:val="28"/>
        </w:rPr>
        <w:t xml:space="preserve"> человек. </w:t>
      </w:r>
      <w:proofErr w:type="gramStart"/>
      <w:r w:rsidR="000C2085" w:rsidRPr="00644FBF">
        <w:rPr>
          <w:sz w:val="28"/>
          <w:szCs w:val="28"/>
        </w:rPr>
        <w:t xml:space="preserve">Прибыло  </w:t>
      </w:r>
      <w:r w:rsidR="00FA076A">
        <w:rPr>
          <w:sz w:val="28"/>
          <w:szCs w:val="28"/>
        </w:rPr>
        <w:t>1</w:t>
      </w:r>
      <w:r w:rsidR="00880B39">
        <w:rPr>
          <w:sz w:val="28"/>
          <w:szCs w:val="28"/>
        </w:rPr>
        <w:t>8</w:t>
      </w:r>
      <w:proofErr w:type="gramEnd"/>
      <w:r w:rsidR="000C2085" w:rsidRPr="00644FBF">
        <w:rPr>
          <w:sz w:val="28"/>
          <w:szCs w:val="28"/>
        </w:rPr>
        <w:t xml:space="preserve"> человек, убыло </w:t>
      </w:r>
      <w:r w:rsidR="00880B39">
        <w:rPr>
          <w:sz w:val="28"/>
          <w:szCs w:val="28"/>
        </w:rPr>
        <w:t>16</w:t>
      </w:r>
      <w:r w:rsidR="000C2085" w:rsidRPr="00644FBF">
        <w:rPr>
          <w:sz w:val="28"/>
          <w:szCs w:val="28"/>
        </w:rPr>
        <w:t xml:space="preserve"> человек</w:t>
      </w:r>
      <w:r w:rsidRPr="00644FBF">
        <w:rPr>
          <w:sz w:val="28"/>
          <w:szCs w:val="28"/>
        </w:rPr>
        <w:t xml:space="preserve">. По итогам 9 месяцев </w:t>
      </w:r>
      <w:r w:rsidR="00316FA7">
        <w:rPr>
          <w:sz w:val="28"/>
          <w:szCs w:val="28"/>
        </w:rPr>
        <w:t>2025</w:t>
      </w:r>
      <w:r w:rsidRPr="00644FBF">
        <w:rPr>
          <w:sz w:val="28"/>
          <w:szCs w:val="28"/>
        </w:rPr>
        <w:t xml:space="preserve"> года родилось </w:t>
      </w:r>
      <w:r w:rsidR="00880B39">
        <w:rPr>
          <w:sz w:val="28"/>
          <w:szCs w:val="28"/>
        </w:rPr>
        <w:t>0</w:t>
      </w:r>
      <w:r w:rsidR="00182271" w:rsidRPr="00644FBF">
        <w:rPr>
          <w:sz w:val="28"/>
          <w:szCs w:val="28"/>
        </w:rPr>
        <w:t xml:space="preserve"> </w:t>
      </w:r>
      <w:r w:rsidR="00880B39">
        <w:rPr>
          <w:sz w:val="28"/>
          <w:szCs w:val="28"/>
        </w:rPr>
        <w:t>человек</w:t>
      </w:r>
      <w:r w:rsidR="00644FBF" w:rsidRPr="00644FBF">
        <w:rPr>
          <w:sz w:val="28"/>
          <w:szCs w:val="28"/>
        </w:rPr>
        <w:t xml:space="preserve">, </w:t>
      </w:r>
      <w:r w:rsidRPr="00644FBF">
        <w:rPr>
          <w:sz w:val="28"/>
          <w:szCs w:val="28"/>
        </w:rPr>
        <w:t xml:space="preserve">умерло </w:t>
      </w:r>
      <w:r w:rsidR="00880B39">
        <w:rPr>
          <w:sz w:val="28"/>
          <w:szCs w:val="28"/>
        </w:rPr>
        <w:t>14</w:t>
      </w:r>
      <w:r w:rsidRPr="00644FBF">
        <w:rPr>
          <w:sz w:val="28"/>
          <w:szCs w:val="28"/>
        </w:rPr>
        <w:t xml:space="preserve"> человек, </w:t>
      </w:r>
      <w:r w:rsidRPr="00644FBF">
        <w:rPr>
          <w:sz w:val="28"/>
          <w:szCs w:val="28"/>
        </w:rPr>
        <w:lastRenderedPageBreak/>
        <w:t xml:space="preserve">естественная убыль составила </w:t>
      </w:r>
      <w:r w:rsidR="00880B39">
        <w:rPr>
          <w:sz w:val="28"/>
          <w:szCs w:val="28"/>
        </w:rPr>
        <w:t>14</w:t>
      </w:r>
      <w:r w:rsidR="00182271" w:rsidRPr="00644FBF">
        <w:rPr>
          <w:sz w:val="28"/>
          <w:szCs w:val="28"/>
        </w:rPr>
        <w:t xml:space="preserve"> человек</w:t>
      </w:r>
      <w:r w:rsidRPr="00644FBF">
        <w:rPr>
          <w:sz w:val="28"/>
          <w:szCs w:val="28"/>
        </w:rPr>
        <w:t>.</w:t>
      </w:r>
      <w:r w:rsidR="00644FBF" w:rsidRPr="00644FBF">
        <w:rPr>
          <w:sz w:val="28"/>
          <w:szCs w:val="28"/>
        </w:rPr>
        <w:t xml:space="preserve"> Прибыло</w:t>
      </w:r>
      <w:r w:rsidR="00644FBF">
        <w:rPr>
          <w:sz w:val="28"/>
          <w:szCs w:val="28"/>
        </w:rPr>
        <w:t xml:space="preserve"> </w:t>
      </w:r>
      <w:r w:rsidR="00880B39">
        <w:rPr>
          <w:sz w:val="28"/>
          <w:szCs w:val="28"/>
        </w:rPr>
        <w:t>1</w:t>
      </w:r>
      <w:r w:rsidR="00FA076A">
        <w:rPr>
          <w:sz w:val="28"/>
          <w:szCs w:val="28"/>
        </w:rPr>
        <w:t xml:space="preserve"> </w:t>
      </w:r>
      <w:r w:rsidR="00644FBF">
        <w:rPr>
          <w:sz w:val="28"/>
          <w:szCs w:val="28"/>
        </w:rPr>
        <w:t xml:space="preserve">человек, убыло </w:t>
      </w:r>
      <w:r w:rsidR="00880B39">
        <w:rPr>
          <w:sz w:val="28"/>
          <w:szCs w:val="28"/>
        </w:rPr>
        <w:t>19</w:t>
      </w:r>
      <w:r w:rsidR="00644FBF">
        <w:rPr>
          <w:sz w:val="28"/>
          <w:szCs w:val="28"/>
        </w:rPr>
        <w:t xml:space="preserve"> человек.</w:t>
      </w:r>
    </w:p>
    <w:p w14:paraId="02848693" w14:textId="77777777" w:rsidR="00C5166C" w:rsidRPr="00D9137B" w:rsidRDefault="00C5166C" w:rsidP="00C5166C">
      <w:pPr>
        <w:ind w:firstLine="567"/>
        <w:jc w:val="both"/>
        <w:rPr>
          <w:sz w:val="28"/>
          <w:szCs w:val="28"/>
        </w:rPr>
      </w:pPr>
      <w:bookmarkStart w:id="4" w:name="_Hlk150761384"/>
      <w:r w:rsidRPr="00D9137B">
        <w:rPr>
          <w:sz w:val="28"/>
          <w:szCs w:val="28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bookmarkEnd w:id="4"/>
    <w:p w14:paraId="312B6CB3" w14:textId="77777777" w:rsidR="00C5166C" w:rsidRDefault="00C5166C" w:rsidP="00C5166C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 w:rsidRPr="00D9137B">
        <w:rPr>
          <w:b/>
          <w:sz w:val="28"/>
          <w:szCs w:val="28"/>
        </w:rPr>
        <w:t>Сельское хозяйство</w:t>
      </w:r>
    </w:p>
    <w:p w14:paraId="3343E882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 xml:space="preserve">Основной отраслью сельхозпроизводства на территории Лобойковского сельского поселения является растениеводство. </w:t>
      </w:r>
    </w:p>
    <w:p w14:paraId="4F3B8D8E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 xml:space="preserve">В 2015 году Волгоградская агропромышленная компания арендовала у пайщиков Лобойковского сельского </w:t>
      </w:r>
      <w:proofErr w:type="gramStart"/>
      <w:r>
        <w:rPr>
          <w:sz w:val="26"/>
          <w:szCs w:val="26"/>
        </w:rPr>
        <w:t>поселения  7845</w:t>
      </w:r>
      <w:proofErr w:type="gramEnd"/>
      <w:r>
        <w:rPr>
          <w:sz w:val="26"/>
          <w:szCs w:val="26"/>
        </w:rPr>
        <w:t xml:space="preserve"> га. сельскохозяйственных угодий, находящихся в общедолевой </w:t>
      </w:r>
      <w:proofErr w:type="gramStart"/>
      <w:r>
        <w:rPr>
          <w:sz w:val="26"/>
          <w:szCs w:val="26"/>
        </w:rPr>
        <w:t>собственности  333</w:t>
      </w:r>
      <w:proofErr w:type="gramEnd"/>
      <w:r>
        <w:rPr>
          <w:sz w:val="26"/>
          <w:szCs w:val="26"/>
        </w:rPr>
        <w:t xml:space="preserve"> пайщиков.</w:t>
      </w:r>
    </w:p>
    <w:p w14:paraId="3AB2619E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 xml:space="preserve">Стабильно </w:t>
      </w:r>
      <w:proofErr w:type="gramStart"/>
      <w:r>
        <w:rPr>
          <w:sz w:val="26"/>
          <w:szCs w:val="26"/>
        </w:rPr>
        <w:t>работают  КФХ</w:t>
      </w:r>
      <w:proofErr w:type="gramEnd"/>
      <w:r>
        <w:rPr>
          <w:sz w:val="26"/>
          <w:szCs w:val="26"/>
        </w:rPr>
        <w:t>:</w:t>
      </w:r>
    </w:p>
    <w:p w14:paraId="6857CCDA" w14:textId="77777777" w:rsidR="008E1351" w:rsidRDefault="008E1351" w:rsidP="008E1351">
      <w:pPr>
        <w:tabs>
          <w:tab w:val="left" w:pos="0"/>
        </w:tabs>
        <w:ind w:firstLine="540"/>
        <w:jc w:val="both"/>
      </w:pPr>
      <w:bookmarkStart w:id="5" w:name="_Hlk150763526"/>
      <w:r>
        <w:rPr>
          <w:sz w:val="26"/>
          <w:szCs w:val="26"/>
        </w:rPr>
        <w:t>- Глава КФХ Трусиков О.Б.;</w:t>
      </w:r>
    </w:p>
    <w:p w14:paraId="0B5ABAF7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>- Глава КФХ Бережнов А.Н.;</w:t>
      </w:r>
    </w:p>
    <w:p w14:paraId="32C33B32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>- Глава КФХ Бережнов Д.Н.</w:t>
      </w:r>
    </w:p>
    <w:p w14:paraId="06C2C01D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>-  Глава КФХ Бережнов Р.В.</w:t>
      </w:r>
    </w:p>
    <w:p w14:paraId="7850CEEE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>- Глава КФХ Гончаров Е.Н.;</w:t>
      </w:r>
    </w:p>
    <w:p w14:paraId="4F1F7BB8" w14:textId="77777777" w:rsidR="008E1351" w:rsidRDefault="008E1351" w:rsidP="008E1351">
      <w:pPr>
        <w:tabs>
          <w:tab w:val="left" w:pos="0"/>
        </w:tabs>
        <w:ind w:firstLine="540"/>
        <w:jc w:val="both"/>
      </w:pPr>
      <w:r>
        <w:rPr>
          <w:sz w:val="26"/>
          <w:szCs w:val="26"/>
        </w:rPr>
        <w:t>- Глава КФХ Ларионов В.М.;</w:t>
      </w:r>
    </w:p>
    <w:p w14:paraId="05DA140B" w14:textId="77777777" w:rsidR="008E1351" w:rsidRDefault="008E1351" w:rsidP="008E1351">
      <w:pPr>
        <w:tabs>
          <w:tab w:val="left" w:pos="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6" w:name="_Hlk149729299"/>
      <w:r>
        <w:rPr>
          <w:sz w:val="26"/>
          <w:szCs w:val="26"/>
        </w:rPr>
        <w:t xml:space="preserve">Глава КФХ Иванов </w:t>
      </w:r>
      <w:proofErr w:type="gramStart"/>
      <w:r>
        <w:rPr>
          <w:sz w:val="26"/>
          <w:szCs w:val="26"/>
        </w:rPr>
        <w:t>А.А..</w:t>
      </w:r>
      <w:bookmarkEnd w:id="6"/>
      <w:proofErr w:type="gramEnd"/>
    </w:p>
    <w:p w14:paraId="694CBCD3" w14:textId="43E6BD55" w:rsidR="008E1351" w:rsidRDefault="008E1351" w:rsidP="008E1351">
      <w:pPr>
        <w:tabs>
          <w:tab w:val="left" w:pos="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Глава КФХ Шестопалов П.В.</w:t>
      </w:r>
    </w:p>
    <w:p w14:paraId="6D0C4045" w14:textId="62D1EFD1" w:rsidR="008E1351" w:rsidRDefault="008E1351" w:rsidP="008E1351">
      <w:pPr>
        <w:tabs>
          <w:tab w:val="left" w:pos="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Глава КФХ Чернов С.И.</w:t>
      </w:r>
    </w:p>
    <w:p w14:paraId="7123F13D" w14:textId="4BF1FE7A" w:rsidR="008E1351" w:rsidRDefault="008E1351" w:rsidP="008E1351">
      <w:pPr>
        <w:tabs>
          <w:tab w:val="left" w:pos="0"/>
        </w:tabs>
        <w:ind w:firstLine="540"/>
        <w:jc w:val="both"/>
      </w:pPr>
      <w:bookmarkStart w:id="7" w:name="_Hlk150763555"/>
      <w:bookmarkEnd w:id="5"/>
      <w:r>
        <w:rPr>
          <w:sz w:val="26"/>
          <w:szCs w:val="26"/>
        </w:rPr>
        <w:t xml:space="preserve">В 2022 </w:t>
      </w:r>
      <w:proofErr w:type="gramStart"/>
      <w:r>
        <w:rPr>
          <w:sz w:val="26"/>
          <w:szCs w:val="26"/>
        </w:rPr>
        <w:t>году  и</w:t>
      </w:r>
      <w:proofErr w:type="gramEnd"/>
      <w:r>
        <w:rPr>
          <w:sz w:val="26"/>
          <w:szCs w:val="26"/>
        </w:rPr>
        <w:t xml:space="preserve"> октябре 2023 года по инициативе собственников земельных долей произошло расторжение договоров аренды </w:t>
      </w:r>
      <w:r w:rsidR="007A0588">
        <w:rPr>
          <w:sz w:val="26"/>
          <w:szCs w:val="26"/>
        </w:rPr>
        <w:t>с Волгоградской агропромышленной компанией. Заключены новые договор</w:t>
      </w:r>
      <w:r w:rsidR="00FA076A">
        <w:rPr>
          <w:sz w:val="26"/>
          <w:szCs w:val="26"/>
        </w:rPr>
        <w:t>ы</w:t>
      </w:r>
      <w:r w:rsidR="007A0588">
        <w:rPr>
          <w:sz w:val="26"/>
          <w:szCs w:val="26"/>
        </w:rPr>
        <w:t xml:space="preserve"> аренды с главами КФХ, работающими на территории Лобойковского сельского поселения</w:t>
      </w:r>
    </w:p>
    <w:bookmarkEnd w:id="7"/>
    <w:p w14:paraId="13976D2C" w14:textId="77777777" w:rsidR="008E1351" w:rsidRPr="00D9137B" w:rsidRDefault="008E1351" w:rsidP="008E1351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</w:p>
    <w:p w14:paraId="69F5EAD1" w14:textId="1C77AB12" w:rsidR="00C5166C" w:rsidRDefault="00C5166C" w:rsidP="00C5166C">
      <w:pPr>
        <w:ind w:firstLine="708"/>
        <w:jc w:val="both"/>
        <w:rPr>
          <w:sz w:val="28"/>
          <w:szCs w:val="28"/>
        </w:rPr>
      </w:pPr>
      <w:bookmarkStart w:id="8" w:name="_Hlk150763700"/>
      <w:r w:rsidRPr="00BC76D3">
        <w:rPr>
          <w:sz w:val="28"/>
          <w:szCs w:val="28"/>
        </w:rPr>
        <w:t xml:space="preserve">Сведения о </w:t>
      </w:r>
      <w:proofErr w:type="gramStart"/>
      <w:r w:rsidR="008E1351">
        <w:rPr>
          <w:sz w:val="28"/>
          <w:szCs w:val="28"/>
        </w:rPr>
        <w:t xml:space="preserve">динамике </w:t>
      </w:r>
      <w:r w:rsidRPr="00BC76D3">
        <w:rPr>
          <w:sz w:val="28"/>
          <w:szCs w:val="28"/>
        </w:rPr>
        <w:t xml:space="preserve"> поголовья</w:t>
      </w:r>
      <w:proofErr w:type="gramEnd"/>
      <w:r w:rsidRPr="00BC76D3">
        <w:rPr>
          <w:sz w:val="28"/>
          <w:szCs w:val="28"/>
        </w:rPr>
        <w:t xml:space="preserve"> скота и птицы в </w:t>
      </w:r>
      <w:r w:rsidR="00E70C61">
        <w:rPr>
          <w:sz w:val="28"/>
          <w:szCs w:val="28"/>
        </w:rPr>
        <w:t xml:space="preserve">личных подсобных </w:t>
      </w:r>
      <w:r w:rsidRPr="00BC76D3">
        <w:rPr>
          <w:sz w:val="28"/>
          <w:szCs w:val="28"/>
        </w:rPr>
        <w:t>хозяйствах населения:</w:t>
      </w:r>
    </w:p>
    <w:p w14:paraId="48E1434E" w14:textId="3A998092" w:rsidR="00FF673B" w:rsidRDefault="00FF673B" w:rsidP="00FF673B">
      <w:pPr>
        <w:tabs>
          <w:tab w:val="left" w:pos="0"/>
        </w:tabs>
        <w:ind w:firstLine="5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"/>
        <w:gridCol w:w="3241"/>
        <w:gridCol w:w="1650"/>
        <w:gridCol w:w="1865"/>
        <w:gridCol w:w="1866"/>
      </w:tblGrid>
      <w:tr w:rsidR="00FF673B" w:rsidRPr="00FF673B" w14:paraId="07796DC7" w14:textId="77777777" w:rsidTr="008E1351">
        <w:tc>
          <w:tcPr>
            <w:tcW w:w="723" w:type="dxa"/>
          </w:tcPr>
          <w:p w14:paraId="28294D18" w14:textId="05AF3AB7" w:rsidR="00FF673B" w:rsidRPr="00FF673B" w:rsidRDefault="00FF673B" w:rsidP="00FF673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673B">
              <w:rPr>
                <w:sz w:val="22"/>
                <w:szCs w:val="22"/>
              </w:rPr>
              <w:t>№п/п</w:t>
            </w:r>
          </w:p>
        </w:tc>
        <w:tc>
          <w:tcPr>
            <w:tcW w:w="3241" w:type="dxa"/>
          </w:tcPr>
          <w:p w14:paraId="537F59B9" w14:textId="0BE579F7" w:rsidR="00FF673B" w:rsidRPr="00FF673B" w:rsidRDefault="00FF673B" w:rsidP="00FF673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67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50" w:type="dxa"/>
          </w:tcPr>
          <w:p w14:paraId="57A1FD66" w14:textId="12FBABC4" w:rsidR="00FF673B" w:rsidRPr="00FF673B" w:rsidRDefault="00FF673B" w:rsidP="00FF673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673B">
              <w:rPr>
                <w:sz w:val="22"/>
                <w:szCs w:val="22"/>
              </w:rPr>
              <w:t>На 01.10.202</w:t>
            </w:r>
            <w:r w:rsidR="00880B39">
              <w:rPr>
                <w:sz w:val="22"/>
                <w:szCs w:val="22"/>
              </w:rPr>
              <w:t>4</w:t>
            </w:r>
            <w:r w:rsidRPr="00FF673B">
              <w:rPr>
                <w:sz w:val="22"/>
                <w:szCs w:val="22"/>
              </w:rPr>
              <w:t>г.</w:t>
            </w:r>
          </w:p>
        </w:tc>
        <w:tc>
          <w:tcPr>
            <w:tcW w:w="1865" w:type="dxa"/>
          </w:tcPr>
          <w:p w14:paraId="7C83212C" w14:textId="4F0AEA2E" w:rsidR="00FF673B" w:rsidRPr="00FF673B" w:rsidRDefault="00FF673B" w:rsidP="00FF673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673B">
              <w:rPr>
                <w:sz w:val="22"/>
                <w:szCs w:val="22"/>
              </w:rPr>
              <w:t>На 01.10.</w:t>
            </w:r>
            <w:r w:rsidR="00316FA7">
              <w:rPr>
                <w:sz w:val="22"/>
                <w:szCs w:val="22"/>
              </w:rPr>
              <w:t>2025</w:t>
            </w:r>
            <w:r w:rsidRPr="00FF673B">
              <w:rPr>
                <w:sz w:val="22"/>
                <w:szCs w:val="22"/>
              </w:rPr>
              <w:t>г</w:t>
            </w:r>
          </w:p>
        </w:tc>
        <w:tc>
          <w:tcPr>
            <w:tcW w:w="1866" w:type="dxa"/>
          </w:tcPr>
          <w:p w14:paraId="4D9C7D22" w14:textId="70DFACDF" w:rsidR="00FF673B" w:rsidRPr="00FF673B" w:rsidRDefault="00FF673B" w:rsidP="00FF673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F673B">
              <w:rPr>
                <w:sz w:val="22"/>
                <w:szCs w:val="22"/>
              </w:rPr>
              <w:t>Увеличение (+)/ уменьшение (-)</w:t>
            </w:r>
          </w:p>
        </w:tc>
      </w:tr>
      <w:tr w:rsidR="00880B39" w:rsidRPr="00FF673B" w14:paraId="07478E84" w14:textId="77777777" w:rsidTr="008E1351">
        <w:tc>
          <w:tcPr>
            <w:tcW w:w="723" w:type="dxa"/>
          </w:tcPr>
          <w:p w14:paraId="7F576021" w14:textId="5A3AC86E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41" w:type="dxa"/>
          </w:tcPr>
          <w:p w14:paraId="560FC048" w14:textId="0140D51E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ный рогатый скот, голов</w:t>
            </w:r>
          </w:p>
        </w:tc>
        <w:tc>
          <w:tcPr>
            <w:tcW w:w="1650" w:type="dxa"/>
          </w:tcPr>
          <w:p w14:paraId="35507262" w14:textId="76EFD494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  <w:tc>
          <w:tcPr>
            <w:tcW w:w="1865" w:type="dxa"/>
          </w:tcPr>
          <w:p w14:paraId="6A40E67A" w14:textId="56E93630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</w:t>
            </w:r>
          </w:p>
        </w:tc>
        <w:tc>
          <w:tcPr>
            <w:tcW w:w="1866" w:type="dxa"/>
          </w:tcPr>
          <w:p w14:paraId="56D6BE18" w14:textId="378D520B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</w:t>
            </w:r>
          </w:p>
        </w:tc>
      </w:tr>
      <w:tr w:rsidR="00880B39" w:rsidRPr="00FF673B" w14:paraId="7A411ED9" w14:textId="77777777" w:rsidTr="008E1351">
        <w:tc>
          <w:tcPr>
            <w:tcW w:w="723" w:type="dxa"/>
          </w:tcPr>
          <w:p w14:paraId="68CCEB77" w14:textId="77777777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41" w:type="dxa"/>
          </w:tcPr>
          <w:p w14:paraId="18721C9C" w14:textId="4E93900C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коров</w:t>
            </w:r>
          </w:p>
        </w:tc>
        <w:tc>
          <w:tcPr>
            <w:tcW w:w="1650" w:type="dxa"/>
          </w:tcPr>
          <w:p w14:paraId="6CC0411F" w14:textId="69BB1CD6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865" w:type="dxa"/>
          </w:tcPr>
          <w:p w14:paraId="268F21CC" w14:textId="2E43B3BC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1866" w:type="dxa"/>
          </w:tcPr>
          <w:p w14:paraId="5C10595D" w14:textId="37E44740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</w:t>
            </w:r>
          </w:p>
        </w:tc>
      </w:tr>
      <w:tr w:rsidR="00880B39" w:rsidRPr="00FF673B" w14:paraId="33F4A0E7" w14:textId="77777777" w:rsidTr="008E1351">
        <w:tc>
          <w:tcPr>
            <w:tcW w:w="723" w:type="dxa"/>
          </w:tcPr>
          <w:p w14:paraId="66101DB3" w14:textId="10B9C576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1" w:type="dxa"/>
          </w:tcPr>
          <w:p w14:paraId="13505A36" w14:textId="32BC3EAB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ьи, голов</w:t>
            </w:r>
          </w:p>
        </w:tc>
        <w:tc>
          <w:tcPr>
            <w:tcW w:w="1650" w:type="dxa"/>
          </w:tcPr>
          <w:p w14:paraId="0CA1789A" w14:textId="4A4E2D4F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865" w:type="dxa"/>
          </w:tcPr>
          <w:p w14:paraId="299C5B27" w14:textId="761A1D12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1866" w:type="dxa"/>
          </w:tcPr>
          <w:p w14:paraId="6E61AB46" w14:textId="300E42BB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</w:t>
            </w:r>
          </w:p>
        </w:tc>
      </w:tr>
      <w:tr w:rsidR="00880B39" w:rsidRPr="00FF673B" w14:paraId="01A797B9" w14:textId="77777777" w:rsidTr="008E1351">
        <w:tc>
          <w:tcPr>
            <w:tcW w:w="723" w:type="dxa"/>
          </w:tcPr>
          <w:p w14:paraId="5DC2BCDE" w14:textId="7F6BACF2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41" w:type="dxa"/>
          </w:tcPr>
          <w:p w14:paraId="12D48551" w14:textId="19D8B285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цы и козы, голов</w:t>
            </w:r>
          </w:p>
        </w:tc>
        <w:tc>
          <w:tcPr>
            <w:tcW w:w="1650" w:type="dxa"/>
          </w:tcPr>
          <w:p w14:paraId="7E0B20C8" w14:textId="342D1B4C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1865" w:type="dxa"/>
          </w:tcPr>
          <w:p w14:paraId="0BF586E1" w14:textId="20F3F35D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1866" w:type="dxa"/>
          </w:tcPr>
          <w:p w14:paraId="654420B4" w14:textId="0F315A46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2</w:t>
            </w:r>
          </w:p>
        </w:tc>
      </w:tr>
      <w:tr w:rsidR="00880B39" w:rsidRPr="00FF673B" w14:paraId="50649C73" w14:textId="77777777" w:rsidTr="008E1351">
        <w:tc>
          <w:tcPr>
            <w:tcW w:w="723" w:type="dxa"/>
          </w:tcPr>
          <w:p w14:paraId="232FDB5B" w14:textId="338E720F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41" w:type="dxa"/>
          </w:tcPr>
          <w:p w14:paraId="7DFEEEEF" w14:textId="6188BC19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тица всех возрастов, голов</w:t>
            </w:r>
          </w:p>
        </w:tc>
        <w:tc>
          <w:tcPr>
            <w:tcW w:w="1650" w:type="dxa"/>
          </w:tcPr>
          <w:p w14:paraId="38214A36" w14:textId="417D0628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</w:t>
            </w:r>
          </w:p>
        </w:tc>
        <w:tc>
          <w:tcPr>
            <w:tcW w:w="1865" w:type="dxa"/>
          </w:tcPr>
          <w:p w14:paraId="7028D3C1" w14:textId="71768016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0</w:t>
            </w:r>
          </w:p>
        </w:tc>
        <w:tc>
          <w:tcPr>
            <w:tcW w:w="1866" w:type="dxa"/>
          </w:tcPr>
          <w:p w14:paraId="695080A8" w14:textId="55F0FD01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60</w:t>
            </w:r>
          </w:p>
        </w:tc>
      </w:tr>
      <w:tr w:rsidR="00880B39" w:rsidRPr="00FF673B" w14:paraId="65E869F4" w14:textId="77777777" w:rsidTr="008E1351">
        <w:tc>
          <w:tcPr>
            <w:tcW w:w="723" w:type="dxa"/>
          </w:tcPr>
          <w:p w14:paraId="706C9081" w14:textId="5AE08851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41" w:type="dxa"/>
          </w:tcPr>
          <w:p w14:paraId="0FF0988E" w14:textId="12AE04C3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лики, голов</w:t>
            </w:r>
          </w:p>
        </w:tc>
        <w:tc>
          <w:tcPr>
            <w:tcW w:w="1650" w:type="dxa"/>
          </w:tcPr>
          <w:p w14:paraId="1C194473" w14:textId="7461F44F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865" w:type="dxa"/>
          </w:tcPr>
          <w:p w14:paraId="1063A07C" w14:textId="6C5CBCB9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66" w:type="dxa"/>
          </w:tcPr>
          <w:p w14:paraId="59106B12" w14:textId="3137322F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</w:t>
            </w:r>
          </w:p>
        </w:tc>
      </w:tr>
      <w:tr w:rsidR="00880B39" w:rsidRPr="00FF673B" w14:paraId="5E54B257" w14:textId="77777777" w:rsidTr="008E1351">
        <w:tc>
          <w:tcPr>
            <w:tcW w:w="723" w:type="dxa"/>
          </w:tcPr>
          <w:p w14:paraId="699F11C8" w14:textId="4ED07146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41" w:type="dxa"/>
          </w:tcPr>
          <w:p w14:paraId="167A15D4" w14:textId="6D750B44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челы медоносные, семей</w:t>
            </w:r>
          </w:p>
        </w:tc>
        <w:tc>
          <w:tcPr>
            <w:tcW w:w="1650" w:type="dxa"/>
          </w:tcPr>
          <w:p w14:paraId="64A41644" w14:textId="6CE67B59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865" w:type="dxa"/>
          </w:tcPr>
          <w:p w14:paraId="05F72E03" w14:textId="4EFFF81B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866" w:type="dxa"/>
          </w:tcPr>
          <w:p w14:paraId="76ACCD81" w14:textId="646754E5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</w:t>
            </w:r>
          </w:p>
        </w:tc>
      </w:tr>
      <w:tr w:rsidR="00880B39" w:rsidRPr="00FF673B" w14:paraId="206298B9" w14:textId="77777777" w:rsidTr="008E1351">
        <w:tc>
          <w:tcPr>
            <w:tcW w:w="723" w:type="dxa"/>
          </w:tcPr>
          <w:p w14:paraId="48C681AA" w14:textId="7AB28AF7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41" w:type="dxa"/>
          </w:tcPr>
          <w:p w14:paraId="02692669" w14:textId="635AC5A5" w:rsidR="00880B39" w:rsidRPr="00FF673B" w:rsidRDefault="00880B39" w:rsidP="00880B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шади, голов</w:t>
            </w:r>
          </w:p>
        </w:tc>
        <w:tc>
          <w:tcPr>
            <w:tcW w:w="1650" w:type="dxa"/>
          </w:tcPr>
          <w:p w14:paraId="16F340D8" w14:textId="611700E3" w:rsidR="00880B39" w:rsidRPr="00FF673B" w:rsidRDefault="00880B39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65" w:type="dxa"/>
          </w:tcPr>
          <w:p w14:paraId="0D0B68E1" w14:textId="02AE25EC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866" w:type="dxa"/>
          </w:tcPr>
          <w:p w14:paraId="09C33205" w14:textId="3C8F1EC1" w:rsidR="00880B39" w:rsidRPr="00FF673B" w:rsidRDefault="00B37353" w:rsidP="00880B39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9</w:t>
            </w:r>
          </w:p>
        </w:tc>
      </w:tr>
      <w:bookmarkEnd w:id="8"/>
    </w:tbl>
    <w:p w14:paraId="04DFE0CE" w14:textId="77777777" w:rsidR="00FF673B" w:rsidRDefault="00FF673B" w:rsidP="00FF673B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14:paraId="03CB8861" w14:textId="77777777" w:rsidR="00FF673B" w:rsidRDefault="00FF673B" w:rsidP="00C5166C">
      <w:pPr>
        <w:ind w:firstLine="708"/>
        <w:jc w:val="both"/>
        <w:rPr>
          <w:sz w:val="28"/>
          <w:szCs w:val="28"/>
        </w:rPr>
      </w:pPr>
    </w:p>
    <w:p w14:paraId="36C06869" w14:textId="49DF5B8B" w:rsidR="00C5166C" w:rsidRDefault="00C5166C" w:rsidP="00C5166C">
      <w:pPr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 xml:space="preserve">Мероприятия по благоустройству </w:t>
      </w:r>
      <w:r w:rsidR="005B3C62">
        <w:rPr>
          <w:b/>
          <w:sz w:val="28"/>
          <w:szCs w:val="28"/>
        </w:rPr>
        <w:t>Лобойковского</w:t>
      </w:r>
      <w:r w:rsidRPr="003A0E41">
        <w:rPr>
          <w:b/>
          <w:sz w:val="28"/>
          <w:szCs w:val="28"/>
        </w:rPr>
        <w:t xml:space="preserve"> сельского поселения</w:t>
      </w:r>
    </w:p>
    <w:p w14:paraId="0E724350" w14:textId="77777777" w:rsidR="00531ECA" w:rsidRPr="003A0E41" w:rsidRDefault="00531ECA" w:rsidP="00C5166C">
      <w:pPr>
        <w:jc w:val="center"/>
        <w:rPr>
          <w:b/>
          <w:sz w:val="28"/>
          <w:szCs w:val="28"/>
        </w:rPr>
      </w:pPr>
    </w:p>
    <w:p w14:paraId="508D0C42" w14:textId="75B78BA3" w:rsidR="00C5166C" w:rsidRPr="003A0E41" w:rsidRDefault="00C5166C" w:rsidP="00C5166C">
      <w:pPr>
        <w:spacing w:before="60" w:after="120"/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 xml:space="preserve">Благоустройство поселения в </w:t>
      </w:r>
      <w:r w:rsidR="00316FA7">
        <w:rPr>
          <w:sz w:val="28"/>
          <w:szCs w:val="28"/>
        </w:rPr>
        <w:t>2026</w:t>
      </w:r>
      <w:r w:rsidRPr="003A0E41">
        <w:rPr>
          <w:sz w:val="28"/>
          <w:szCs w:val="28"/>
        </w:rPr>
        <w:t>-</w:t>
      </w:r>
      <w:r w:rsidR="00316FA7">
        <w:rPr>
          <w:sz w:val="28"/>
          <w:szCs w:val="28"/>
        </w:rPr>
        <w:t>2028</w:t>
      </w:r>
      <w:r w:rsidRPr="003A0E41">
        <w:rPr>
          <w:sz w:val="28"/>
          <w:szCs w:val="28"/>
        </w:rPr>
        <w:t xml:space="preserve"> годы предусматривает осуществление затрат по таким направлениям, как:</w:t>
      </w:r>
    </w:p>
    <w:p w14:paraId="4E1C22A8" w14:textId="77777777" w:rsidR="00C5166C" w:rsidRPr="003A0E41" w:rsidRDefault="00C5166C" w:rsidP="006E103A">
      <w:pPr>
        <w:numPr>
          <w:ilvl w:val="0"/>
          <w:numId w:val="2"/>
        </w:numPr>
        <w:ind w:left="924" w:hanging="357"/>
        <w:rPr>
          <w:sz w:val="28"/>
          <w:szCs w:val="28"/>
        </w:rPr>
      </w:pPr>
      <w:r w:rsidRPr="003A0E41">
        <w:rPr>
          <w:sz w:val="28"/>
          <w:szCs w:val="28"/>
        </w:rPr>
        <w:t>Освещение улиц.</w:t>
      </w:r>
    </w:p>
    <w:p w14:paraId="286A6957" w14:textId="77777777" w:rsidR="00C5166C" w:rsidRPr="003A0E41" w:rsidRDefault="00C5166C" w:rsidP="006E103A"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несанкционированных свалок мусора</w:t>
      </w:r>
      <w:r w:rsidRPr="003A0E41">
        <w:rPr>
          <w:sz w:val="28"/>
          <w:szCs w:val="28"/>
        </w:rPr>
        <w:t>.</w:t>
      </w:r>
    </w:p>
    <w:p w14:paraId="1557EE13" w14:textId="24AA5C3E" w:rsidR="00C5166C" w:rsidRPr="003A0E41" w:rsidRDefault="00B37353" w:rsidP="006E103A"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5166C" w:rsidRPr="003A0E41">
        <w:rPr>
          <w:sz w:val="28"/>
          <w:szCs w:val="28"/>
        </w:rPr>
        <w:t>одержание детских и спортивных площадок.</w:t>
      </w:r>
    </w:p>
    <w:p w14:paraId="6954FC9B" w14:textId="77777777" w:rsidR="00C5166C" w:rsidRPr="003A0E41" w:rsidRDefault="00C5166C" w:rsidP="006E103A">
      <w:pPr>
        <w:numPr>
          <w:ilvl w:val="0"/>
          <w:numId w:val="2"/>
        </w:numPr>
        <w:ind w:left="924" w:hanging="357"/>
        <w:rPr>
          <w:sz w:val="28"/>
          <w:szCs w:val="28"/>
        </w:rPr>
      </w:pPr>
      <w:r w:rsidRPr="003A0E41">
        <w:rPr>
          <w:sz w:val="28"/>
          <w:szCs w:val="28"/>
        </w:rPr>
        <w:t>Озеленение территории сельского поселения.</w:t>
      </w:r>
    </w:p>
    <w:p w14:paraId="4C862E74" w14:textId="77777777" w:rsidR="00C5166C" w:rsidRPr="003A0E41" w:rsidRDefault="00C5166C" w:rsidP="006E103A"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одержание памятников воинам ВОВ.</w:t>
      </w:r>
    </w:p>
    <w:p w14:paraId="68EF7F79" w14:textId="77777777" w:rsidR="007931D8" w:rsidRDefault="007931D8" w:rsidP="006E103A"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итуальных услуг и содержание мест захоронения</w:t>
      </w:r>
      <w:r w:rsidRPr="007931D8">
        <w:rPr>
          <w:sz w:val="28"/>
          <w:szCs w:val="28"/>
        </w:rPr>
        <w:t xml:space="preserve"> </w:t>
      </w:r>
      <w:r w:rsidRPr="003A0E41">
        <w:rPr>
          <w:sz w:val="28"/>
          <w:szCs w:val="28"/>
        </w:rPr>
        <w:t>в рамках переданных полномочий</w:t>
      </w:r>
    </w:p>
    <w:p w14:paraId="46FA4502" w14:textId="77777777" w:rsidR="00C5166C" w:rsidRPr="003A0E41" w:rsidRDefault="00C5166C" w:rsidP="00C5166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9" w:name="_Toc502538669"/>
      <w:bookmarkEnd w:id="9"/>
      <w:r w:rsidRPr="003A0E41">
        <w:rPr>
          <w:b/>
          <w:bCs/>
          <w:sz w:val="28"/>
          <w:szCs w:val="28"/>
        </w:rPr>
        <w:t>Культура, развитие физической культуры и спорта</w:t>
      </w:r>
    </w:p>
    <w:p w14:paraId="0A3647D4" w14:textId="2603E035" w:rsidR="00C5166C" w:rsidRPr="003A0E41" w:rsidRDefault="00521A86" w:rsidP="00C5166C">
      <w:pPr>
        <w:ind w:firstLine="709"/>
        <w:jc w:val="both"/>
        <w:rPr>
          <w:sz w:val="28"/>
          <w:szCs w:val="28"/>
        </w:rPr>
      </w:pPr>
      <w:r w:rsidRPr="003A0E41">
        <w:rPr>
          <w:sz w:val="28"/>
          <w:szCs w:val="28"/>
        </w:rPr>
        <w:t xml:space="preserve">деятельность </w:t>
      </w:r>
      <w:r w:rsidR="00C5166C" w:rsidRPr="003A0E41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C5166C" w:rsidRPr="003A0E41">
        <w:rPr>
          <w:sz w:val="28"/>
          <w:szCs w:val="28"/>
        </w:rPr>
        <w:t xml:space="preserve"> </w:t>
      </w:r>
      <w:r w:rsidR="00A26F8E">
        <w:rPr>
          <w:sz w:val="28"/>
          <w:szCs w:val="28"/>
        </w:rPr>
        <w:t xml:space="preserve">казенного учреждения </w:t>
      </w:r>
      <w:proofErr w:type="spellStart"/>
      <w:r w:rsidR="00A26F8E">
        <w:rPr>
          <w:sz w:val="28"/>
          <w:szCs w:val="28"/>
        </w:rPr>
        <w:t>Лобойковский</w:t>
      </w:r>
      <w:proofErr w:type="spellEnd"/>
      <w:r w:rsidR="00A26F8E">
        <w:rPr>
          <w:sz w:val="28"/>
          <w:szCs w:val="28"/>
        </w:rPr>
        <w:t xml:space="preserve"> сельский дом культуры </w:t>
      </w:r>
      <w:r w:rsidR="00C5166C" w:rsidRPr="003A0E41">
        <w:rPr>
          <w:sz w:val="28"/>
          <w:szCs w:val="28"/>
        </w:rPr>
        <w:t xml:space="preserve">в </w:t>
      </w:r>
      <w:r w:rsidR="00316FA7">
        <w:rPr>
          <w:sz w:val="28"/>
          <w:szCs w:val="28"/>
        </w:rPr>
        <w:t>2026</w:t>
      </w:r>
      <w:r w:rsidR="00C5166C" w:rsidRPr="003A0E41">
        <w:rPr>
          <w:sz w:val="28"/>
          <w:szCs w:val="28"/>
        </w:rPr>
        <w:t>-</w:t>
      </w:r>
      <w:r w:rsidR="00316FA7">
        <w:rPr>
          <w:sz w:val="28"/>
          <w:szCs w:val="28"/>
        </w:rPr>
        <w:t>2028</w:t>
      </w:r>
      <w:r w:rsidR="00C5166C" w:rsidRPr="003A0E41">
        <w:rPr>
          <w:sz w:val="28"/>
          <w:szCs w:val="28"/>
        </w:rPr>
        <w:t xml:space="preserve"> годах будет направлена на:</w:t>
      </w:r>
    </w:p>
    <w:p w14:paraId="5F6E4B48" w14:textId="77777777" w:rsidR="00C5166C" w:rsidRPr="003A0E41" w:rsidRDefault="00C5166C" w:rsidP="00C5166C">
      <w:pPr>
        <w:ind w:firstLine="709"/>
        <w:jc w:val="both"/>
        <w:rPr>
          <w:sz w:val="28"/>
        </w:rPr>
      </w:pPr>
      <w:r w:rsidRPr="003A0E41">
        <w:rPr>
          <w:sz w:val="28"/>
        </w:rPr>
        <w:t>- создание и организацию коллективов, студий и кружков любительского и художественного творчества, спорта, народного театра, любительских объединений и клубов по интересам, других клубных формирований;</w:t>
      </w:r>
    </w:p>
    <w:p w14:paraId="254AFCFF" w14:textId="77777777" w:rsidR="00C5166C" w:rsidRPr="003A0E41" w:rsidRDefault="00C5166C" w:rsidP="00C5166C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14:paraId="48D8956F" w14:textId="77777777" w:rsidR="00C5166C" w:rsidRPr="003A0E41" w:rsidRDefault="00C5166C" w:rsidP="00C5166C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праздников, конкурсов, фестивалей и участие в иных творческих проектах на территории поселения;</w:t>
      </w:r>
    </w:p>
    <w:p w14:paraId="169898F2" w14:textId="77777777" w:rsidR="00C5166C" w:rsidRPr="003A0E41" w:rsidRDefault="00C5166C" w:rsidP="00C5166C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работы разнообразных консультаций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14:paraId="773026EB" w14:textId="77777777" w:rsidR="00C5166C" w:rsidRPr="003A0E41" w:rsidRDefault="00C5166C" w:rsidP="00C5166C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массовых и театрализованных праздников и представлений, народных гуляний;</w:t>
      </w:r>
    </w:p>
    <w:p w14:paraId="0D520F9E" w14:textId="77777777" w:rsidR="00C5166C" w:rsidRDefault="00C5166C" w:rsidP="00C5166C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 w14:paraId="202DD8D2" w14:textId="77777777" w:rsidR="004E50BD" w:rsidRPr="004E50BD" w:rsidRDefault="004E50BD" w:rsidP="004E50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50BD">
        <w:rPr>
          <w:sz w:val="28"/>
          <w:szCs w:val="28"/>
        </w:rPr>
        <w:t>пров</w:t>
      </w:r>
      <w:r>
        <w:rPr>
          <w:sz w:val="28"/>
          <w:szCs w:val="28"/>
        </w:rPr>
        <w:t>едение</w:t>
      </w:r>
      <w:r w:rsidRPr="004E50BD">
        <w:rPr>
          <w:sz w:val="28"/>
          <w:szCs w:val="28"/>
        </w:rPr>
        <w:t xml:space="preserve"> культурно-массов</w:t>
      </w:r>
      <w:r>
        <w:rPr>
          <w:sz w:val="28"/>
          <w:szCs w:val="28"/>
        </w:rPr>
        <w:t>ой</w:t>
      </w:r>
      <w:r w:rsidRPr="004E50B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4E50BD">
        <w:rPr>
          <w:sz w:val="28"/>
          <w:szCs w:val="28"/>
        </w:rPr>
        <w:t xml:space="preserve"> в онлайн – </w:t>
      </w:r>
      <w:proofErr w:type="gramStart"/>
      <w:r w:rsidRPr="004E50BD">
        <w:rPr>
          <w:sz w:val="28"/>
          <w:szCs w:val="28"/>
        </w:rPr>
        <w:t>режиме,  трансл</w:t>
      </w:r>
      <w:r>
        <w:rPr>
          <w:sz w:val="28"/>
          <w:szCs w:val="28"/>
        </w:rPr>
        <w:t>яция</w:t>
      </w:r>
      <w:proofErr w:type="gramEnd"/>
      <w:r w:rsidRPr="004E50BD">
        <w:rPr>
          <w:sz w:val="28"/>
          <w:szCs w:val="28"/>
        </w:rPr>
        <w:t xml:space="preserve"> видеоролик</w:t>
      </w:r>
      <w:r>
        <w:rPr>
          <w:sz w:val="28"/>
          <w:szCs w:val="28"/>
        </w:rPr>
        <w:t>ов</w:t>
      </w:r>
      <w:r w:rsidR="00C85617" w:rsidRPr="00C85617">
        <w:rPr>
          <w:sz w:val="28"/>
          <w:szCs w:val="28"/>
        </w:rPr>
        <w:t xml:space="preserve"> </w:t>
      </w:r>
      <w:r w:rsidR="00C85617">
        <w:rPr>
          <w:sz w:val="28"/>
          <w:szCs w:val="28"/>
        </w:rPr>
        <w:t>в сети интернет:</w:t>
      </w:r>
      <w:r w:rsidRPr="004E50BD">
        <w:rPr>
          <w:sz w:val="28"/>
          <w:szCs w:val="28"/>
        </w:rPr>
        <w:t xml:space="preserve"> концертных программ</w:t>
      </w:r>
      <w:r w:rsidR="00C85617">
        <w:rPr>
          <w:sz w:val="28"/>
          <w:szCs w:val="28"/>
        </w:rPr>
        <w:t xml:space="preserve">, </w:t>
      </w:r>
      <w:r w:rsidRPr="004E50BD">
        <w:rPr>
          <w:sz w:val="28"/>
          <w:szCs w:val="28"/>
        </w:rPr>
        <w:t xml:space="preserve">театрализованных представлений, мастер-классов, тематических </w:t>
      </w:r>
      <w:proofErr w:type="gramStart"/>
      <w:r w:rsidRPr="004E50BD">
        <w:rPr>
          <w:sz w:val="28"/>
          <w:szCs w:val="28"/>
        </w:rPr>
        <w:t>викторин,  видеоуроков</w:t>
      </w:r>
      <w:proofErr w:type="gramEnd"/>
      <w:r w:rsidRPr="004E50BD">
        <w:rPr>
          <w:sz w:val="28"/>
          <w:szCs w:val="28"/>
        </w:rPr>
        <w:t xml:space="preserve"> </w:t>
      </w:r>
      <w:r w:rsidR="00C85617">
        <w:rPr>
          <w:sz w:val="28"/>
          <w:szCs w:val="28"/>
        </w:rPr>
        <w:t>и фотоколлажей.</w:t>
      </w:r>
    </w:p>
    <w:p w14:paraId="19E3C184" w14:textId="77777777" w:rsidR="00350115" w:rsidRDefault="00350115" w:rsidP="00C5166C">
      <w:pPr>
        <w:contextualSpacing/>
        <w:jc w:val="center"/>
        <w:rPr>
          <w:b/>
          <w:sz w:val="28"/>
          <w:szCs w:val="28"/>
        </w:rPr>
      </w:pPr>
    </w:p>
    <w:p w14:paraId="51839488" w14:textId="77777777" w:rsidR="00434704" w:rsidRDefault="00434704" w:rsidP="00C5166C">
      <w:pPr>
        <w:contextualSpacing/>
        <w:jc w:val="center"/>
        <w:rPr>
          <w:b/>
          <w:sz w:val="28"/>
          <w:szCs w:val="28"/>
        </w:rPr>
      </w:pPr>
    </w:p>
    <w:p w14:paraId="3FE60C5C" w14:textId="77777777" w:rsidR="00434704" w:rsidRDefault="00434704" w:rsidP="00C5166C">
      <w:pPr>
        <w:contextualSpacing/>
        <w:jc w:val="center"/>
        <w:rPr>
          <w:b/>
          <w:sz w:val="28"/>
          <w:szCs w:val="28"/>
        </w:rPr>
      </w:pPr>
    </w:p>
    <w:p w14:paraId="7774EEEC" w14:textId="77777777" w:rsidR="00434704" w:rsidRDefault="00434704" w:rsidP="00C5166C">
      <w:pPr>
        <w:contextualSpacing/>
        <w:jc w:val="center"/>
        <w:rPr>
          <w:b/>
          <w:sz w:val="28"/>
          <w:szCs w:val="28"/>
        </w:rPr>
      </w:pPr>
    </w:p>
    <w:p w14:paraId="5BFEDB34" w14:textId="77777777" w:rsidR="00434704" w:rsidRDefault="00434704" w:rsidP="00C5166C">
      <w:pPr>
        <w:contextualSpacing/>
        <w:jc w:val="center"/>
        <w:rPr>
          <w:b/>
          <w:sz w:val="28"/>
          <w:szCs w:val="28"/>
        </w:rPr>
      </w:pPr>
    </w:p>
    <w:p w14:paraId="5B2C4350" w14:textId="77777777" w:rsidR="0074307A" w:rsidRDefault="0074307A" w:rsidP="00C5166C">
      <w:pPr>
        <w:contextualSpacing/>
        <w:jc w:val="center"/>
        <w:rPr>
          <w:b/>
          <w:sz w:val="28"/>
          <w:szCs w:val="28"/>
        </w:rPr>
      </w:pPr>
    </w:p>
    <w:p w14:paraId="4C1F43B5" w14:textId="77777777" w:rsidR="0074307A" w:rsidRDefault="0074307A" w:rsidP="00C5166C">
      <w:pPr>
        <w:contextualSpacing/>
        <w:jc w:val="center"/>
        <w:rPr>
          <w:b/>
          <w:sz w:val="28"/>
          <w:szCs w:val="28"/>
        </w:rPr>
      </w:pPr>
    </w:p>
    <w:p w14:paraId="667542F4" w14:textId="77777777" w:rsidR="00C77874" w:rsidRDefault="00C77874" w:rsidP="00C5166C">
      <w:pPr>
        <w:contextualSpacing/>
        <w:jc w:val="center"/>
        <w:rPr>
          <w:b/>
          <w:sz w:val="28"/>
          <w:szCs w:val="28"/>
        </w:rPr>
      </w:pPr>
    </w:p>
    <w:p w14:paraId="3B96806E" w14:textId="77777777" w:rsidR="00C5166C" w:rsidRDefault="00C5166C" w:rsidP="00C5166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ноз </w:t>
      </w:r>
    </w:p>
    <w:p w14:paraId="17C9C41F" w14:textId="7DCF0C57" w:rsidR="00C5166C" w:rsidRDefault="00C5166C" w:rsidP="00C5166C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 xml:space="preserve"> социа</w:t>
      </w:r>
      <w:r>
        <w:rPr>
          <w:b/>
          <w:sz w:val="28"/>
          <w:szCs w:val="28"/>
        </w:rPr>
        <w:t xml:space="preserve">льно-экономического развития </w:t>
      </w:r>
      <w:r w:rsidR="005B3C62">
        <w:rPr>
          <w:b/>
          <w:sz w:val="28"/>
          <w:szCs w:val="28"/>
        </w:rPr>
        <w:t>Лобойковского</w:t>
      </w:r>
      <w:r>
        <w:rPr>
          <w:b/>
          <w:sz w:val="28"/>
          <w:szCs w:val="28"/>
        </w:rPr>
        <w:t xml:space="preserve"> сельского </w:t>
      </w:r>
      <w:proofErr w:type="gramStart"/>
      <w:r>
        <w:rPr>
          <w:b/>
          <w:sz w:val="28"/>
          <w:szCs w:val="28"/>
        </w:rPr>
        <w:t xml:space="preserve">поселения </w:t>
      </w:r>
      <w:r w:rsidR="008549C4">
        <w:rPr>
          <w:b/>
          <w:sz w:val="28"/>
          <w:szCs w:val="28"/>
        </w:rPr>
        <w:t xml:space="preserve"> Даниловского</w:t>
      </w:r>
      <w:proofErr w:type="gramEnd"/>
      <w:r w:rsidR="008549C4">
        <w:rPr>
          <w:b/>
          <w:sz w:val="28"/>
          <w:szCs w:val="28"/>
        </w:rPr>
        <w:t xml:space="preserve"> муниципального района Волгоградской области</w:t>
      </w:r>
    </w:p>
    <w:p w14:paraId="327589AB" w14:textId="5C36B462" w:rsidR="00C5166C" w:rsidRDefault="00C5166C" w:rsidP="00C5166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16FA7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 и плановый </w:t>
      </w:r>
      <w:r w:rsidR="005B3C62">
        <w:rPr>
          <w:b/>
          <w:sz w:val="28"/>
          <w:szCs w:val="28"/>
        </w:rPr>
        <w:t xml:space="preserve">период </w:t>
      </w:r>
      <w:r w:rsidR="00316FA7">
        <w:rPr>
          <w:b/>
          <w:sz w:val="28"/>
          <w:szCs w:val="28"/>
        </w:rPr>
        <w:t>2027</w:t>
      </w:r>
      <w:r w:rsidR="005B3C62">
        <w:rPr>
          <w:b/>
          <w:sz w:val="28"/>
          <w:szCs w:val="28"/>
        </w:rPr>
        <w:t xml:space="preserve"> и </w:t>
      </w:r>
      <w:r w:rsidR="00316FA7">
        <w:rPr>
          <w:b/>
          <w:sz w:val="28"/>
          <w:szCs w:val="28"/>
        </w:rPr>
        <w:t>2028</w:t>
      </w:r>
      <w:r w:rsidR="005B3C62">
        <w:rPr>
          <w:b/>
          <w:sz w:val="28"/>
          <w:szCs w:val="28"/>
        </w:rPr>
        <w:t xml:space="preserve"> годов</w:t>
      </w:r>
    </w:p>
    <w:p w14:paraId="622F25A2" w14:textId="77777777" w:rsidR="00D31776" w:rsidRDefault="00D31776" w:rsidP="00C5166C">
      <w:pPr>
        <w:contextualSpacing/>
        <w:jc w:val="center"/>
        <w:rPr>
          <w:b/>
          <w:sz w:val="28"/>
          <w:szCs w:val="28"/>
        </w:rPr>
      </w:pP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1080"/>
        <w:gridCol w:w="996"/>
        <w:gridCol w:w="996"/>
        <w:gridCol w:w="1542"/>
        <w:gridCol w:w="1116"/>
        <w:gridCol w:w="1116"/>
        <w:gridCol w:w="1116"/>
      </w:tblGrid>
      <w:tr w:rsidR="006342FB" w:rsidRPr="00D45342" w14:paraId="492A51B9" w14:textId="77777777" w:rsidTr="00CB3CB5">
        <w:trPr>
          <w:jc w:val="center"/>
        </w:trPr>
        <w:tc>
          <w:tcPr>
            <w:tcW w:w="2022" w:type="dxa"/>
            <w:vMerge w:val="restart"/>
          </w:tcPr>
          <w:p w14:paraId="45C3A0C0" w14:textId="77777777" w:rsidR="006342FB" w:rsidRPr="00D45342" w:rsidRDefault="006342FB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080" w:type="dxa"/>
            <w:vMerge w:val="restart"/>
          </w:tcPr>
          <w:p w14:paraId="7CFACAFA" w14:textId="77777777" w:rsidR="006342FB" w:rsidRPr="00D45342" w:rsidRDefault="006342FB" w:rsidP="001A38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45342">
              <w:rPr>
                <w:b/>
                <w:sz w:val="18"/>
                <w:szCs w:val="18"/>
              </w:rPr>
              <w:t>Единица</w:t>
            </w:r>
          </w:p>
          <w:p w14:paraId="3C49C1DF" w14:textId="77777777" w:rsidR="006342FB" w:rsidRPr="00D45342" w:rsidRDefault="006342FB" w:rsidP="001A380F">
            <w:pPr>
              <w:contextualSpacing/>
              <w:jc w:val="center"/>
              <w:rPr>
                <w:b/>
              </w:rPr>
            </w:pPr>
            <w:r w:rsidRPr="00D45342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814" w:type="dxa"/>
          </w:tcPr>
          <w:p w14:paraId="749F54F6" w14:textId="77777777" w:rsidR="006342FB" w:rsidRPr="00D45342" w:rsidRDefault="006342FB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16" w:type="dxa"/>
          </w:tcPr>
          <w:p w14:paraId="1F8B501D" w14:textId="77777777" w:rsidR="006342FB" w:rsidRPr="00D45342" w:rsidRDefault="006342FB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542" w:type="dxa"/>
            <w:vMerge w:val="restart"/>
          </w:tcPr>
          <w:p w14:paraId="47EFE629" w14:textId="62A52D4E" w:rsidR="006342FB" w:rsidRPr="00D45342" w:rsidRDefault="006342FB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лонение от 202</w:t>
            </w:r>
            <w:r w:rsidR="00B3735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348" w:type="dxa"/>
            <w:gridSpan w:val="3"/>
          </w:tcPr>
          <w:p w14:paraId="3E8D2DFE" w14:textId="4752A0CE" w:rsidR="006342FB" w:rsidRPr="00D45342" w:rsidRDefault="006342FB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рогноз</w:t>
            </w:r>
          </w:p>
        </w:tc>
      </w:tr>
      <w:tr w:rsidR="006342FB" w:rsidRPr="00D45342" w14:paraId="07B01CA6" w14:textId="77777777" w:rsidTr="00CB3CB5">
        <w:trPr>
          <w:trHeight w:val="898"/>
          <w:jc w:val="center"/>
        </w:trPr>
        <w:tc>
          <w:tcPr>
            <w:tcW w:w="2022" w:type="dxa"/>
            <w:vMerge/>
          </w:tcPr>
          <w:p w14:paraId="778E07FC" w14:textId="77777777" w:rsidR="006342FB" w:rsidRPr="00D45342" w:rsidRDefault="006342FB" w:rsidP="001A38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ED55053" w14:textId="77777777" w:rsidR="006342FB" w:rsidRPr="00D45342" w:rsidRDefault="006342FB" w:rsidP="001A38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14:paraId="78774AB4" w14:textId="6B2CBF7F" w:rsidR="006342FB" w:rsidRPr="00D45342" w:rsidRDefault="006342FB" w:rsidP="00C7787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B37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14:paraId="1379D155" w14:textId="134EABB5" w:rsidR="006342FB" w:rsidRPr="00D45342" w:rsidRDefault="00316FA7" w:rsidP="00C7787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42" w:type="dxa"/>
            <w:vMerge/>
          </w:tcPr>
          <w:p w14:paraId="77B2DA06" w14:textId="77777777" w:rsidR="006342FB" w:rsidRDefault="006342FB" w:rsidP="00C7787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436059C2" w14:textId="20FE11B5" w:rsidR="006342FB" w:rsidRPr="00D45342" w:rsidRDefault="00316FA7" w:rsidP="00C7787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116" w:type="dxa"/>
          </w:tcPr>
          <w:p w14:paraId="626043F0" w14:textId="0B8D4AEE" w:rsidR="006342FB" w:rsidRPr="00D45342" w:rsidRDefault="00316FA7" w:rsidP="00C7787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116" w:type="dxa"/>
          </w:tcPr>
          <w:p w14:paraId="221B2D93" w14:textId="2058EC55" w:rsidR="006342FB" w:rsidRPr="00D45342" w:rsidRDefault="00316FA7" w:rsidP="00C7787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</w:tr>
      <w:tr w:rsidR="006342FB" w:rsidRPr="00DF11E8" w14:paraId="29284AD9" w14:textId="77777777" w:rsidTr="00CB3CB5">
        <w:trPr>
          <w:jc w:val="center"/>
        </w:trPr>
        <w:tc>
          <w:tcPr>
            <w:tcW w:w="2022" w:type="dxa"/>
          </w:tcPr>
          <w:p w14:paraId="0A47C148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080" w:type="dxa"/>
          </w:tcPr>
          <w:p w14:paraId="7DCEAABD" w14:textId="7777777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14" w:type="dxa"/>
          </w:tcPr>
          <w:p w14:paraId="7C790EB7" w14:textId="6ADFDAA9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14:paraId="4B367EA3" w14:textId="03C66C2E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42" w:type="dxa"/>
          </w:tcPr>
          <w:p w14:paraId="28893D5B" w14:textId="53A88F56" w:rsidR="006342FB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04A50C4F" w14:textId="2363037B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14:paraId="4AD5E50D" w14:textId="46D6E2B6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14:paraId="0AC0FFF7" w14:textId="61892015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42FB" w:rsidRPr="00DF11E8" w14:paraId="29E9D6DC" w14:textId="77777777" w:rsidTr="00CB3CB5">
        <w:trPr>
          <w:jc w:val="center"/>
        </w:trPr>
        <w:tc>
          <w:tcPr>
            <w:tcW w:w="2022" w:type="dxa"/>
          </w:tcPr>
          <w:p w14:paraId="09CC2F71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080" w:type="dxa"/>
          </w:tcPr>
          <w:p w14:paraId="7944B5E6" w14:textId="7777777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человек</w:t>
            </w:r>
          </w:p>
        </w:tc>
        <w:tc>
          <w:tcPr>
            <w:tcW w:w="814" w:type="dxa"/>
          </w:tcPr>
          <w:p w14:paraId="5C032D11" w14:textId="6914F6A6" w:rsidR="006342FB" w:rsidRPr="00425D34" w:rsidRDefault="00B37353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116" w:type="dxa"/>
          </w:tcPr>
          <w:p w14:paraId="00E4D067" w14:textId="74D4DB8C" w:rsidR="006342FB" w:rsidRPr="00425D34" w:rsidRDefault="00B37353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542" w:type="dxa"/>
          </w:tcPr>
          <w:p w14:paraId="0AC3DCF2" w14:textId="4C19EB84" w:rsidR="006342FB" w:rsidRDefault="00B37353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1116" w:type="dxa"/>
          </w:tcPr>
          <w:p w14:paraId="651BB01F" w14:textId="1FF91EDE" w:rsidR="006342FB" w:rsidRPr="00425D34" w:rsidRDefault="00B37353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116" w:type="dxa"/>
          </w:tcPr>
          <w:p w14:paraId="724071A6" w14:textId="09D4344B" w:rsidR="006342FB" w:rsidRPr="00425D34" w:rsidRDefault="00B37353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116" w:type="dxa"/>
          </w:tcPr>
          <w:p w14:paraId="5D378A0A" w14:textId="718CC11C" w:rsidR="006342FB" w:rsidRDefault="00B37353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  <w:p w14:paraId="2D54D130" w14:textId="63F8BBF2" w:rsidR="00CB3CB5" w:rsidRPr="00425D34" w:rsidRDefault="00CB3CB5" w:rsidP="00425D3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342FB" w:rsidRPr="00DF11E8" w14:paraId="38C425FC" w14:textId="77777777" w:rsidTr="00CB3CB5">
        <w:trPr>
          <w:jc w:val="center"/>
        </w:trPr>
        <w:tc>
          <w:tcPr>
            <w:tcW w:w="2022" w:type="dxa"/>
          </w:tcPr>
          <w:p w14:paraId="0AE48726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080" w:type="dxa"/>
          </w:tcPr>
          <w:p w14:paraId="7C216C61" w14:textId="7777777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человек</w:t>
            </w:r>
          </w:p>
        </w:tc>
        <w:tc>
          <w:tcPr>
            <w:tcW w:w="814" w:type="dxa"/>
          </w:tcPr>
          <w:p w14:paraId="2947D28E" w14:textId="3A41C906" w:rsidR="006342FB" w:rsidRPr="005F6D08" w:rsidRDefault="00CB3CB5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43655B3E" w14:textId="145E7158" w:rsidR="006342FB" w:rsidRPr="005F6D08" w:rsidRDefault="006342FB" w:rsidP="001D735B">
            <w:pPr>
              <w:contextualSpacing/>
              <w:jc w:val="center"/>
              <w:rPr>
                <w:sz w:val="24"/>
                <w:szCs w:val="24"/>
              </w:rPr>
            </w:pPr>
            <w:r w:rsidRPr="005F6D08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732A94D5" w14:textId="3DFA351D" w:rsidR="006342FB" w:rsidRPr="005F6D08" w:rsidRDefault="00CB3CB5" w:rsidP="001D73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226A2235" w14:textId="16FFECC2" w:rsidR="006342FB" w:rsidRPr="005F6D08" w:rsidRDefault="006342FB" w:rsidP="001D735B">
            <w:pPr>
              <w:contextualSpacing/>
              <w:jc w:val="center"/>
              <w:rPr>
                <w:sz w:val="24"/>
                <w:szCs w:val="24"/>
              </w:rPr>
            </w:pPr>
            <w:r w:rsidRPr="005F6D08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5CAF0612" w14:textId="5534EFC5" w:rsidR="006342FB" w:rsidRPr="005F6D08" w:rsidRDefault="006342FB" w:rsidP="001D735B">
            <w:pPr>
              <w:contextualSpacing/>
              <w:jc w:val="center"/>
              <w:rPr>
                <w:sz w:val="24"/>
                <w:szCs w:val="24"/>
              </w:rPr>
            </w:pPr>
            <w:r w:rsidRPr="005F6D08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4188D0EF" w14:textId="6ADF3F24" w:rsidR="006342FB" w:rsidRPr="005F6D08" w:rsidRDefault="006342FB" w:rsidP="00DC0197">
            <w:pPr>
              <w:contextualSpacing/>
              <w:jc w:val="center"/>
              <w:rPr>
                <w:sz w:val="24"/>
                <w:szCs w:val="24"/>
              </w:rPr>
            </w:pPr>
            <w:r w:rsidRPr="005F6D08">
              <w:rPr>
                <w:sz w:val="24"/>
                <w:szCs w:val="24"/>
              </w:rPr>
              <w:t>1</w:t>
            </w:r>
          </w:p>
        </w:tc>
      </w:tr>
      <w:tr w:rsidR="006342FB" w:rsidRPr="00DF11E8" w14:paraId="69E56499" w14:textId="77777777" w:rsidTr="00CB3CB5">
        <w:trPr>
          <w:jc w:val="center"/>
        </w:trPr>
        <w:tc>
          <w:tcPr>
            <w:tcW w:w="2022" w:type="dxa"/>
          </w:tcPr>
          <w:p w14:paraId="57F2011F" w14:textId="77777777" w:rsidR="006342FB" w:rsidRPr="005F6D08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08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080" w:type="dxa"/>
          </w:tcPr>
          <w:p w14:paraId="7A21F486" w14:textId="77777777" w:rsidR="006342FB" w:rsidRPr="005F6D08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5F6D08">
              <w:rPr>
                <w:sz w:val="24"/>
                <w:szCs w:val="24"/>
              </w:rPr>
              <w:t>человек</w:t>
            </w:r>
          </w:p>
        </w:tc>
        <w:tc>
          <w:tcPr>
            <w:tcW w:w="814" w:type="dxa"/>
          </w:tcPr>
          <w:p w14:paraId="03AEB8F6" w14:textId="1480E738" w:rsidR="006342FB" w:rsidRPr="005F6D08" w:rsidRDefault="00B37353" w:rsidP="00C778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14:paraId="60FA67A4" w14:textId="7BD21BB5" w:rsidR="006342FB" w:rsidRPr="005F6D08" w:rsidRDefault="00B37353" w:rsidP="00C778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</w:tcPr>
          <w:p w14:paraId="6A81F60C" w14:textId="262E54D4" w:rsidR="006342FB" w:rsidRDefault="00B37353" w:rsidP="00C778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116" w:type="dxa"/>
          </w:tcPr>
          <w:p w14:paraId="0166FA37" w14:textId="22B7C1D2" w:rsidR="006342FB" w:rsidRPr="005F6D08" w:rsidRDefault="00B37353" w:rsidP="00C778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14:paraId="6699B837" w14:textId="770FEE32" w:rsidR="006342FB" w:rsidRPr="005F6D08" w:rsidRDefault="00B37353" w:rsidP="00C778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14:paraId="323D0494" w14:textId="49D22A6A" w:rsidR="006342FB" w:rsidRPr="005F6D08" w:rsidRDefault="00B37353" w:rsidP="00C778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42FB" w:rsidRPr="00DF11E8" w14:paraId="2E2974B7" w14:textId="77777777" w:rsidTr="00CB3CB5">
        <w:trPr>
          <w:jc w:val="center"/>
        </w:trPr>
        <w:tc>
          <w:tcPr>
            <w:tcW w:w="2022" w:type="dxa"/>
          </w:tcPr>
          <w:p w14:paraId="205142B0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-»</w:t>
            </w:r>
          </w:p>
        </w:tc>
        <w:tc>
          <w:tcPr>
            <w:tcW w:w="1080" w:type="dxa"/>
          </w:tcPr>
          <w:p w14:paraId="68780C23" w14:textId="7777777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14" w:type="dxa"/>
          </w:tcPr>
          <w:p w14:paraId="60768F60" w14:textId="457C8571" w:rsidR="006342FB" w:rsidRPr="005F6D08" w:rsidRDefault="00B37353" w:rsidP="00E344A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3CB5"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14:paraId="3F674EF6" w14:textId="5573AC76" w:rsidR="006342FB" w:rsidRPr="005F6D08" w:rsidRDefault="00B37353" w:rsidP="00C7787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</w:t>
            </w:r>
          </w:p>
        </w:tc>
        <w:tc>
          <w:tcPr>
            <w:tcW w:w="1542" w:type="dxa"/>
          </w:tcPr>
          <w:p w14:paraId="3BB267AB" w14:textId="038EFF45" w:rsidR="006342FB" w:rsidRDefault="00B37353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3CB5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14:paraId="794CFB38" w14:textId="38BE982E" w:rsidR="006342FB" w:rsidRPr="005F6D08" w:rsidRDefault="00B37353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</w:p>
        </w:tc>
        <w:tc>
          <w:tcPr>
            <w:tcW w:w="1116" w:type="dxa"/>
          </w:tcPr>
          <w:p w14:paraId="194E9AF7" w14:textId="02E0DC2E" w:rsidR="006342FB" w:rsidRPr="005F6D08" w:rsidRDefault="00B37353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</w:p>
        </w:tc>
        <w:tc>
          <w:tcPr>
            <w:tcW w:w="1116" w:type="dxa"/>
          </w:tcPr>
          <w:p w14:paraId="779BC6E0" w14:textId="076B7E6C" w:rsidR="006342FB" w:rsidRPr="005F6D08" w:rsidRDefault="00B37353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</w:p>
        </w:tc>
      </w:tr>
      <w:tr w:rsidR="006342FB" w:rsidRPr="008B70A0" w14:paraId="587A99A6" w14:textId="77777777" w:rsidTr="00CB3CB5">
        <w:trPr>
          <w:jc w:val="center"/>
        </w:trPr>
        <w:tc>
          <w:tcPr>
            <w:tcW w:w="2022" w:type="dxa"/>
          </w:tcPr>
          <w:p w14:paraId="46E640A1" w14:textId="77777777" w:rsidR="006342FB" w:rsidRDefault="006342FB" w:rsidP="00425D34">
            <w:pPr>
              <w:pStyle w:val="a6"/>
              <w:ind w:right="-1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-хозяй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ук-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ичном подсобном хозяйстве (картофеля)</w:t>
            </w:r>
          </w:p>
        </w:tc>
        <w:tc>
          <w:tcPr>
            <w:tcW w:w="1080" w:type="dxa"/>
          </w:tcPr>
          <w:p w14:paraId="0A4A4977" w14:textId="77777777" w:rsidR="006342FB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814" w:type="dxa"/>
          </w:tcPr>
          <w:p w14:paraId="5EF12010" w14:textId="4190DDDE" w:rsidR="006342FB" w:rsidRPr="0074307A" w:rsidRDefault="00B37353" w:rsidP="00BD14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116" w:type="dxa"/>
          </w:tcPr>
          <w:p w14:paraId="6367EABD" w14:textId="1D8E5519" w:rsidR="006342FB" w:rsidRPr="0074307A" w:rsidRDefault="00B37353" w:rsidP="00BD14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542" w:type="dxa"/>
          </w:tcPr>
          <w:p w14:paraId="1E02CEBD" w14:textId="19F033EE" w:rsidR="006342FB" w:rsidRDefault="00B37353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42FB">
              <w:rPr>
                <w:sz w:val="24"/>
                <w:szCs w:val="24"/>
              </w:rPr>
              <w:t>0,5</w:t>
            </w:r>
          </w:p>
        </w:tc>
        <w:tc>
          <w:tcPr>
            <w:tcW w:w="1116" w:type="dxa"/>
          </w:tcPr>
          <w:p w14:paraId="24A54834" w14:textId="463FF0B9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14:paraId="73CFA9CF" w14:textId="2C065812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14:paraId="00B26FE0" w14:textId="25685B54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42FB" w:rsidRPr="00DC0197" w14:paraId="1CF71D1F" w14:textId="77777777" w:rsidTr="00CB3CB5">
        <w:trPr>
          <w:trHeight w:val="315"/>
          <w:jc w:val="center"/>
        </w:trPr>
        <w:tc>
          <w:tcPr>
            <w:tcW w:w="2022" w:type="dxa"/>
          </w:tcPr>
          <w:p w14:paraId="726554C3" w14:textId="77777777" w:rsidR="006342FB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080" w:type="dxa"/>
          </w:tcPr>
          <w:p w14:paraId="3471B1E1" w14:textId="77777777" w:rsidR="006342FB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14" w:type="dxa"/>
          </w:tcPr>
          <w:p w14:paraId="08C1D417" w14:textId="037E6817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0EF2378C" w14:textId="7D790298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64DC143D" w14:textId="00E7F216" w:rsidR="006342FB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7D49AA61" w14:textId="6CC1E0DB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0E1A581B" w14:textId="37F63546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23B2C9DE" w14:textId="26BEE557" w:rsidR="006342FB" w:rsidRPr="00425D34" w:rsidRDefault="006342FB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42FB" w:rsidRPr="00167789" w14:paraId="14A4A172" w14:textId="77777777" w:rsidTr="00CB3CB5">
        <w:trPr>
          <w:jc w:val="center"/>
        </w:trPr>
        <w:tc>
          <w:tcPr>
            <w:tcW w:w="2022" w:type="dxa"/>
          </w:tcPr>
          <w:p w14:paraId="4F24EF13" w14:textId="77777777" w:rsidR="006342FB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080" w:type="dxa"/>
          </w:tcPr>
          <w:p w14:paraId="56F48A50" w14:textId="77777777" w:rsidR="006342FB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14" w:type="dxa"/>
          </w:tcPr>
          <w:p w14:paraId="7E6AF3CE" w14:textId="64D0AB00" w:rsidR="006342FB" w:rsidRPr="00425D34" w:rsidRDefault="00F31E3C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14:paraId="68181062" w14:textId="2530FE9A" w:rsidR="006342FB" w:rsidRPr="00425D34" w:rsidRDefault="00F31E3C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4E957CEE" w14:textId="2C1046F4" w:rsidR="006342FB" w:rsidRDefault="00CB3CB5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31E3C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7E3964D4" w14:textId="26554E9A" w:rsidR="006342FB" w:rsidRPr="00425D34" w:rsidRDefault="00F31E3C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7ADE0210" w14:textId="0EE2AB21" w:rsidR="006342FB" w:rsidRPr="00425D34" w:rsidRDefault="00F31E3C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32021321" w14:textId="1E1DB5B9" w:rsidR="006342FB" w:rsidRPr="00425D34" w:rsidRDefault="00F31E3C" w:rsidP="00425D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42FB" w:rsidRPr="0074307A" w14:paraId="2405DAA8" w14:textId="77777777" w:rsidTr="00CB3CB5">
        <w:trPr>
          <w:jc w:val="center"/>
        </w:trPr>
        <w:tc>
          <w:tcPr>
            <w:tcW w:w="2022" w:type="dxa"/>
          </w:tcPr>
          <w:p w14:paraId="0AD25EB2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акушерскими пунктами</w:t>
            </w:r>
          </w:p>
        </w:tc>
        <w:tc>
          <w:tcPr>
            <w:tcW w:w="1080" w:type="dxa"/>
          </w:tcPr>
          <w:p w14:paraId="438782B1" w14:textId="77777777" w:rsidR="006342FB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40ADAAB3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617A6C2B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41BF3CB7" w14:textId="50A69CBE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309490FA" w14:textId="57E68669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4E8A9B1D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366D8EA3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2</w:t>
            </w:r>
          </w:p>
        </w:tc>
      </w:tr>
      <w:tr w:rsidR="006342FB" w:rsidRPr="0074307A" w14:paraId="2CDC054D" w14:textId="77777777" w:rsidTr="00CB3CB5">
        <w:trPr>
          <w:jc w:val="center"/>
        </w:trPr>
        <w:tc>
          <w:tcPr>
            <w:tcW w:w="2022" w:type="dxa"/>
          </w:tcPr>
          <w:p w14:paraId="0FA237E6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14:paraId="5D47365D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080" w:type="dxa"/>
          </w:tcPr>
          <w:p w14:paraId="0FFD7663" w14:textId="7777777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человек</w:t>
            </w:r>
          </w:p>
        </w:tc>
        <w:tc>
          <w:tcPr>
            <w:tcW w:w="814" w:type="dxa"/>
          </w:tcPr>
          <w:p w14:paraId="09B37D53" w14:textId="4F0A59B9" w:rsidR="006342FB" w:rsidRPr="00A26F8E" w:rsidRDefault="00CB3CB5" w:rsidP="001A380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45DB85F6" w14:textId="1B3BC5F6" w:rsidR="006342FB" w:rsidRPr="00A26F8E" w:rsidRDefault="00CB3CB5" w:rsidP="001A380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0687DA58" w14:textId="22D7FE6A" w:rsidR="006342FB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11AEF9AC" w14:textId="56ECD61F" w:rsidR="006342FB" w:rsidRPr="00A26F8E" w:rsidRDefault="00CB3CB5" w:rsidP="001A380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00AD0405" w14:textId="4C7468E9" w:rsidR="006342FB" w:rsidRPr="00A26F8E" w:rsidRDefault="00CB3CB5" w:rsidP="001A380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087FE0B4" w14:textId="246E6F52" w:rsidR="006342FB" w:rsidRPr="00A26F8E" w:rsidRDefault="00CB3CB5" w:rsidP="001A380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42FB" w:rsidRPr="0074307A" w14:paraId="5CF5457D" w14:textId="77777777" w:rsidTr="00CB3CB5">
        <w:trPr>
          <w:jc w:val="center"/>
        </w:trPr>
        <w:tc>
          <w:tcPr>
            <w:tcW w:w="2022" w:type="dxa"/>
          </w:tcPr>
          <w:p w14:paraId="0FC42AE3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общедоступными библиотеками</w:t>
            </w:r>
          </w:p>
        </w:tc>
        <w:tc>
          <w:tcPr>
            <w:tcW w:w="1080" w:type="dxa"/>
          </w:tcPr>
          <w:p w14:paraId="73AE025E" w14:textId="7777777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759DC5AC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40B540E9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5C6398A3" w14:textId="1BDEFCB4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0487F401" w14:textId="24D00BDB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6EA8772B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4FF09E49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</w:tr>
      <w:tr w:rsidR="006342FB" w:rsidRPr="0074307A" w14:paraId="4DD3AD85" w14:textId="77777777" w:rsidTr="00CB3CB5">
        <w:trPr>
          <w:jc w:val="center"/>
        </w:trPr>
        <w:tc>
          <w:tcPr>
            <w:tcW w:w="2022" w:type="dxa"/>
          </w:tcPr>
          <w:p w14:paraId="4877A6A0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080" w:type="dxa"/>
          </w:tcPr>
          <w:p w14:paraId="31401647" w14:textId="0857C2B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02A36695" w14:textId="14651FBF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51A30BDD" w14:textId="067FB0D7" w:rsidR="006342FB" w:rsidRPr="0074307A" w:rsidRDefault="006342FB" w:rsidP="001A3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7DCC9CDF" w14:textId="629422A0" w:rsidR="006342FB" w:rsidRDefault="006342FB" w:rsidP="001A3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770AFDCB" w14:textId="73E39B60" w:rsidR="006342FB" w:rsidRPr="0074307A" w:rsidRDefault="006342FB" w:rsidP="001A3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7BB743C9" w14:textId="558D4908" w:rsidR="006342FB" w:rsidRPr="0074307A" w:rsidRDefault="006342FB" w:rsidP="001A3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40B07DB7" w14:textId="283799FD" w:rsidR="006342FB" w:rsidRPr="0074307A" w:rsidRDefault="006342FB" w:rsidP="001A3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FB" w:rsidRPr="0074307A" w14:paraId="4F02600F" w14:textId="77777777" w:rsidTr="00CB3CB5">
        <w:trPr>
          <w:jc w:val="center"/>
        </w:trPr>
        <w:tc>
          <w:tcPr>
            <w:tcW w:w="2022" w:type="dxa"/>
          </w:tcPr>
          <w:p w14:paraId="4CB4B190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</w:t>
            </w:r>
          </w:p>
          <w:p w14:paraId="4B0CD0E1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14:paraId="45B63356" w14:textId="77777777" w:rsidR="006342FB" w:rsidRPr="00BB3FD4" w:rsidRDefault="006342FB" w:rsidP="001A38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080" w:type="dxa"/>
          </w:tcPr>
          <w:p w14:paraId="79DC3DC9" w14:textId="77777777" w:rsidR="006342FB" w:rsidRPr="000563BC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113B362B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2799C3B3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141A1399" w14:textId="680133CE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50F566B8" w14:textId="2DAAFF8A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71727FA0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509714B6" w14:textId="77777777" w:rsidR="006342FB" w:rsidRPr="0074307A" w:rsidRDefault="006342FB" w:rsidP="001A380F">
            <w:pPr>
              <w:contextualSpacing/>
              <w:jc w:val="center"/>
              <w:rPr>
                <w:sz w:val="24"/>
                <w:szCs w:val="24"/>
              </w:rPr>
            </w:pPr>
            <w:r w:rsidRPr="0074307A">
              <w:rPr>
                <w:sz w:val="24"/>
                <w:szCs w:val="24"/>
              </w:rPr>
              <w:t>1</w:t>
            </w:r>
          </w:p>
        </w:tc>
      </w:tr>
      <w:tr w:rsidR="00CB3CB5" w:rsidRPr="00D45342" w14:paraId="1E7CFC4D" w14:textId="77777777" w:rsidTr="00CB3CB5">
        <w:trPr>
          <w:jc w:val="center"/>
        </w:trPr>
        <w:tc>
          <w:tcPr>
            <w:tcW w:w="2022" w:type="dxa"/>
          </w:tcPr>
          <w:p w14:paraId="292C0667" w14:textId="77777777" w:rsidR="00CB3CB5" w:rsidRPr="00BB3FD4" w:rsidRDefault="00CB3CB5" w:rsidP="00CB3C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080" w:type="dxa"/>
          </w:tcPr>
          <w:p w14:paraId="18FE66ED" w14:textId="77777777" w:rsidR="00CB3CB5" w:rsidRPr="000563BC" w:rsidRDefault="00CB3CB5" w:rsidP="00CB3CB5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72BF4CD7" w14:textId="18589EED" w:rsidR="00CB3CB5" w:rsidRPr="00177224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462</w:t>
            </w:r>
          </w:p>
        </w:tc>
        <w:tc>
          <w:tcPr>
            <w:tcW w:w="1116" w:type="dxa"/>
          </w:tcPr>
          <w:p w14:paraId="2FF3BD88" w14:textId="2178AB55" w:rsidR="00CB3CB5" w:rsidRPr="004A1984" w:rsidRDefault="00AC1325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84</w:t>
            </w:r>
          </w:p>
        </w:tc>
        <w:tc>
          <w:tcPr>
            <w:tcW w:w="1542" w:type="dxa"/>
          </w:tcPr>
          <w:p w14:paraId="7710117D" w14:textId="269DE602" w:rsidR="00A80539" w:rsidRDefault="00396D23" w:rsidP="00A80539">
            <w:pPr>
              <w:ind w:right="25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C1325">
              <w:rPr>
                <w:sz w:val="24"/>
                <w:szCs w:val="24"/>
              </w:rPr>
              <w:t>89,478</w:t>
            </w:r>
          </w:p>
        </w:tc>
        <w:tc>
          <w:tcPr>
            <w:tcW w:w="1116" w:type="dxa"/>
          </w:tcPr>
          <w:p w14:paraId="34BAD3C3" w14:textId="0BA0E93E" w:rsidR="00CB3CB5" w:rsidRPr="004A1984" w:rsidRDefault="00396D23" w:rsidP="00CB3CB5">
            <w:pPr>
              <w:ind w:right="-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0</w:t>
            </w:r>
          </w:p>
        </w:tc>
        <w:tc>
          <w:tcPr>
            <w:tcW w:w="1116" w:type="dxa"/>
          </w:tcPr>
          <w:p w14:paraId="7E5AB302" w14:textId="0FE44711" w:rsidR="00CB3CB5" w:rsidRPr="004A1984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032DC">
              <w:rPr>
                <w:sz w:val="24"/>
                <w:szCs w:val="24"/>
              </w:rPr>
              <w:t>0,000</w:t>
            </w:r>
          </w:p>
        </w:tc>
        <w:tc>
          <w:tcPr>
            <w:tcW w:w="1116" w:type="dxa"/>
          </w:tcPr>
          <w:p w14:paraId="78924564" w14:textId="051DF503" w:rsidR="00CB3CB5" w:rsidRPr="004A1984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032DC">
              <w:rPr>
                <w:sz w:val="24"/>
                <w:szCs w:val="24"/>
              </w:rPr>
              <w:t>0,000</w:t>
            </w:r>
          </w:p>
        </w:tc>
      </w:tr>
      <w:tr w:rsidR="00CB3CB5" w:rsidRPr="00D45342" w14:paraId="31FC3E61" w14:textId="77777777" w:rsidTr="00CB3CB5">
        <w:trPr>
          <w:jc w:val="center"/>
        </w:trPr>
        <w:tc>
          <w:tcPr>
            <w:tcW w:w="2022" w:type="dxa"/>
          </w:tcPr>
          <w:p w14:paraId="3BE7C9E6" w14:textId="77777777" w:rsidR="00CB3CB5" w:rsidRPr="00BB3FD4" w:rsidRDefault="00CB3CB5" w:rsidP="00CB3C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080" w:type="dxa"/>
          </w:tcPr>
          <w:p w14:paraId="463951AC" w14:textId="77777777" w:rsidR="00CB3CB5" w:rsidRDefault="00CB3CB5" w:rsidP="00CB3CB5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.р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1FFF1A83" w14:textId="6C316BD2" w:rsidR="00CB3CB5" w:rsidRPr="00177224" w:rsidRDefault="003032DC" w:rsidP="00CB3CB5">
            <w:pPr>
              <w:contextualSpacing/>
              <w:jc w:val="center"/>
              <w:rPr>
                <w:sz w:val="24"/>
                <w:szCs w:val="24"/>
              </w:rPr>
            </w:pPr>
            <w:r w:rsidRPr="003032DC">
              <w:rPr>
                <w:sz w:val="24"/>
                <w:szCs w:val="24"/>
              </w:rPr>
              <w:t>853,523</w:t>
            </w:r>
          </w:p>
        </w:tc>
        <w:tc>
          <w:tcPr>
            <w:tcW w:w="1116" w:type="dxa"/>
          </w:tcPr>
          <w:p w14:paraId="18A8E411" w14:textId="6817D9A9" w:rsidR="00CB3CB5" w:rsidRPr="004A1984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544</w:t>
            </w:r>
          </w:p>
        </w:tc>
        <w:tc>
          <w:tcPr>
            <w:tcW w:w="1542" w:type="dxa"/>
          </w:tcPr>
          <w:p w14:paraId="309517DC" w14:textId="781E9296" w:rsidR="00CB3CB5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7,679</w:t>
            </w:r>
          </w:p>
        </w:tc>
        <w:tc>
          <w:tcPr>
            <w:tcW w:w="1116" w:type="dxa"/>
          </w:tcPr>
          <w:p w14:paraId="224216CD" w14:textId="7A8EA3C8" w:rsidR="00CB3CB5" w:rsidRPr="004A1984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  <w:tc>
          <w:tcPr>
            <w:tcW w:w="1116" w:type="dxa"/>
          </w:tcPr>
          <w:p w14:paraId="5C7179E8" w14:textId="135A6258" w:rsidR="00CB3CB5" w:rsidRPr="004A1984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  <w:tc>
          <w:tcPr>
            <w:tcW w:w="1116" w:type="dxa"/>
          </w:tcPr>
          <w:p w14:paraId="085EA568" w14:textId="43883C8E" w:rsidR="00CB3CB5" w:rsidRPr="004A1984" w:rsidRDefault="00396D23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</w:t>
            </w:r>
          </w:p>
        </w:tc>
      </w:tr>
      <w:tr w:rsidR="00CB3CB5" w:rsidRPr="00D45342" w14:paraId="1800E0B5" w14:textId="77777777" w:rsidTr="00CB3CB5">
        <w:trPr>
          <w:jc w:val="center"/>
        </w:trPr>
        <w:tc>
          <w:tcPr>
            <w:tcW w:w="2022" w:type="dxa"/>
          </w:tcPr>
          <w:p w14:paraId="34F1E089" w14:textId="77777777" w:rsidR="00CB3CB5" w:rsidRPr="00BB3FD4" w:rsidRDefault="00CB3CB5" w:rsidP="00CB3C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080" w:type="dxa"/>
          </w:tcPr>
          <w:p w14:paraId="3E3FC4AE" w14:textId="77777777" w:rsidR="00CB3CB5" w:rsidRDefault="00CB3CB5" w:rsidP="00CB3CB5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.р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2F692A0B" w14:textId="7C42A931" w:rsidR="00CB3CB5" w:rsidRPr="00177224" w:rsidRDefault="00CE3142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0</w:t>
            </w:r>
          </w:p>
        </w:tc>
        <w:tc>
          <w:tcPr>
            <w:tcW w:w="1116" w:type="dxa"/>
          </w:tcPr>
          <w:p w14:paraId="707EB1DF" w14:textId="1DBBDF4F" w:rsidR="00CB3CB5" w:rsidRPr="004A1984" w:rsidRDefault="00CE3142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0</w:t>
            </w:r>
          </w:p>
        </w:tc>
        <w:tc>
          <w:tcPr>
            <w:tcW w:w="1542" w:type="dxa"/>
          </w:tcPr>
          <w:p w14:paraId="235E5A60" w14:textId="310B1C0F" w:rsidR="00CB3CB5" w:rsidRPr="004A1984" w:rsidRDefault="00CE3142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00</w:t>
            </w:r>
          </w:p>
        </w:tc>
        <w:tc>
          <w:tcPr>
            <w:tcW w:w="1116" w:type="dxa"/>
          </w:tcPr>
          <w:p w14:paraId="477ABBF6" w14:textId="62C10EB6" w:rsidR="00CB3CB5" w:rsidRPr="004A1984" w:rsidRDefault="00CB3CB5" w:rsidP="00CB3CB5">
            <w:pPr>
              <w:contextualSpacing/>
              <w:jc w:val="center"/>
              <w:rPr>
                <w:sz w:val="24"/>
                <w:szCs w:val="24"/>
              </w:rPr>
            </w:pPr>
            <w:r w:rsidRPr="004A1984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16" w:type="dxa"/>
          </w:tcPr>
          <w:p w14:paraId="4A89A143" w14:textId="31900429" w:rsidR="00CB3CB5" w:rsidRPr="004A1984" w:rsidRDefault="00CB3CB5" w:rsidP="00CB3CB5">
            <w:pPr>
              <w:contextualSpacing/>
              <w:jc w:val="center"/>
              <w:rPr>
                <w:sz w:val="24"/>
                <w:szCs w:val="24"/>
              </w:rPr>
            </w:pPr>
            <w:r w:rsidRPr="004A1984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16" w:type="dxa"/>
          </w:tcPr>
          <w:p w14:paraId="1CFC5977" w14:textId="776F1A25" w:rsidR="00CB3CB5" w:rsidRPr="004A1984" w:rsidRDefault="00CB3CB5" w:rsidP="00CB3CB5">
            <w:pPr>
              <w:contextualSpacing/>
              <w:jc w:val="center"/>
              <w:rPr>
                <w:sz w:val="24"/>
                <w:szCs w:val="24"/>
              </w:rPr>
            </w:pPr>
            <w:r w:rsidRPr="004A1984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0</w:t>
            </w:r>
          </w:p>
        </w:tc>
      </w:tr>
      <w:tr w:rsidR="00CB3CB5" w:rsidRPr="00730F80" w14:paraId="50BA3D02" w14:textId="77777777" w:rsidTr="00CB3CB5">
        <w:trPr>
          <w:jc w:val="center"/>
        </w:trPr>
        <w:tc>
          <w:tcPr>
            <w:tcW w:w="2022" w:type="dxa"/>
          </w:tcPr>
          <w:p w14:paraId="74B93540" w14:textId="77777777" w:rsidR="00CB3CB5" w:rsidRPr="00BB3FD4" w:rsidRDefault="00CB3CB5" w:rsidP="00CB3CB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</w:tcPr>
          <w:p w14:paraId="003CCC9E" w14:textId="77777777" w:rsidR="00CB3CB5" w:rsidRDefault="00CB3CB5" w:rsidP="00CB3CB5">
            <w:pPr>
              <w:jc w:val="center"/>
            </w:pPr>
            <w:proofErr w:type="spellStart"/>
            <w:r w:rsidRPr="009D3EB6">
              <w:rPr>
                <w:sz w:val="24"/>
                <w:szCs w:val="24"/>
              </w:rPr>
              <w:t>тыс.руб</w:t>
            </w:r>
            <w:proofErr w:type="spellEnd"/>
            <w:r w:rsidRPr="009D3EB6"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14:paraId="37828052" w14:textId="2F2A6D95" w:rsidR="00CB3CB5" w:rsidRPr="00177224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30</w:t>
            </w:r>
          </w:p>
        </w:tc>
        <w:tc>
          <w:tcPr>
            <w:tcW w:w="1116" w:type="dxa"/>
          </w:tcPr>
          <w:p w14:paraId="2481A91A" w14:textId="2976382A" w:rsidR="00CB3CB5" w:rsidRPr="0067458F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69</w:t>
            </w:r>
          </w:p>
        </w:tc>
        <w:tc>
          <w:tcPr>
            <w:tcW w:w="1542" w:type="dxa"/>
          </w:tcPr>
          <w:p w14:paraId="0D1AD21A" w14:textId="2D2D4ED7" w:rsidR="00CB3CB5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3,739</w:t>
            </w:r>
          </w:p>
        </w:tc>
        <w:tc>
          <w:tcPr>
            <w:tcW w:w="1116" w:type="dxa"/>
          </w:tcPr>
          <w:p w14:paraId="1D410E1C" w14:textId="682BB5F2" w:rsidR="00CB3CB5" w:rsidRPr="00730F80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74</w:t>
            </w:r>
          </w:p>
        </w:tc>
        <w:tc>
          <w:tcPr>
            <w:tcW w:w="1116" w:type="dxa"/>
          </w:tcPr>
          <w:p w14:paraId="63C6FC78" w14:textId="02365483" w:rsidR="00CB3CB5" w:rsidRPr="00730F80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74</w:t>
            </w:r>
          </w:p>
        </w:tc>
        <w:tc>
          <w:tcPr>
            <w:tcW w:w="1116" w:type="dxa"/>
          </w:tcPr>
          <w:p w14:paraId="63D07F8D" w14:textId="7B7B0706" w:rsidR="00CB3CB5" w:rsidRPr="00730F80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74</w:t>
            </w:r>
          </w:p>
        </w:tc>
      </w:tr>
      <w:tr w:rsidR="00A80539" w:rsidRPr="00730F80" w14:paraId="310FE613" w14:textId="77777777" w:rsidTr="00CB3CB5">
        <w:trPr>
          <w:jc w:val="center"/>
        </w:trPr>
        <w:tc>
          <w:tcPr>
            <w:tcW w:w="2022" w:type="dxa"/>
          </w:tcPr>
          <w:p w14:paraId="3235918B" w14:textId="27447C38" w:rsidR="00A80539" w:rsidRPr="00BB3FD4" w:rsidRDefault="00A80539" w:rsidP="00CB3CB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80" w:type="dxa"/>
          </w:tcPr>
          <w:p w14:paraId="4C1D55DD" w14:textId="0A0D0093" w:rsidR="00A80539" w:rsidRPr="009D3EB6" w:rsidRDefault="00A80539" w:rsidP="00CB3C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.руб</w:t>
            </w:r>
            <w:proofErr w:type="spellEnd"/>
            <w:proofErr w:type="gramEnd"/>
          </w:p>
        </w:tc>
        <w:tc>
          <w:tcPr>
            <w:tcW w:w="814" w:type="dxa"/>
          </w:tcPr>
          <w:p w14:paraId="1C73ED5B" w14:textId="50B184A0" w:rsidR="00A80539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79</w:t>
            </w:r>
          </w:p>
        </w:tc>
        <w:tc>
          <w:tcPr>
            <w:tcW w:w="1116" w:type="dxa"/>
          </w:tcPr>
          <w:p w14:paraId="26658F61" w14:textId="2C9556FF" w:rsidR="00A80539" w:rsidRPr="0067458F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50</w:t>
            </w:r>
          </w:p>
        </w:tc>
        <w:tc>
          <w:tcPr>
            <w:tcW w:w="1542" w:type="dxa"/>
          </w:tcPr>
          <w:p w14:paraId="213A557B" w14:textId="7F8A3CFB" w:rsidR="00A80539" w:rsidRDefault="00611598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029</w:t>
            </w:r>
          </w:p>
        </w:tc>
        <w:tc>
          <w:tcPr>
            <w:tcW w:w="1116" w:type="dxa"/>
          </w:tcPr>
          <w:p w14:paraId="55EE0FF9" w14:textId="74D4578E" w:rsidR="00A80539" w:rsidRDefault="00A80539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28E79774" w14:textId="112FCAF7" w:rsidR="00A80539" w:rsidRDefault="00A80539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57AA085E" w14:textId="718A1A41" w:rsidR="00A80539" w:rsidRDefault="00A80539" w:rsidP="00CB3C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3C34813" w14:textId="77777777" w:rsidR="00C5166C" w:rsidRPr="005C1429" w:rsidRDefault="00C5166C" w:rsidP="00C5166C">
      <w:pPr>
        <w:contextualSpacing/>
        <w:jc w:val="both"/>
      </w:pPr>
    </w:p>
    <w:p w14:paraId="45B0CC48" w14:textId="77777777" w:rsidR="00C5166C" w:rsidRDefault="00C5166C" w:rsidP="00C5166C">
      <w:pPr>
        <w:jc w:val="center"/>
        <w:rPr>
          <w:sz w:val="28"/>
          <w:szCs w:val="28"/>
        </w:rPr>
      </w:pPr>
    </w:p>
    <w:p w14:paraId="65DABD27" w14:textId="35722121" w:rsidR="00C5166C" w:rsidRDefault="0086170C" w:rsidP="00C5166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основных показателей </w:t>
      </w:r>
      <w:r w:rsidR="00C5166C">
        <w:rPr>
          <w:b/>
          <w:sz w:val="28"/>
          <w:szCs w:val="28"/>
        </w:rPr>
        <w:t xml:space="preserve">экономического развития </w:t>
      </w:r>
      <w:r w:rsidR="005B3C62">
        <w:rPr>
          <w:b/>
          <w:sz w:val="28"/>
          <w:szCs w:val="28"/>
        </w:rPr>
        <w:t>Лобойковского</w:t>
      </w:r>
      <w:r w:rsidR="00C5166C">
        <w:rPr>
          <w:b/>
          <w:sz w:val="28"/>
          <w:szCs w:val="28"/>
        </w:rPr>
        <w:t xml:space="preserve"> сельского </w:t>
      </w:r>
      <w:proofErr w:type="gramStart"/>
      <w:r w:rsidR="00C5166C">
        <w:rPr>
          <w:b/>
          <w:sz w:val="28"/>
          <w:szCs w:val="28"/>
        </w:rPr>
        <w:t>поселения</w:t>
      </w:r>
      <w:r w:rsidR="00537414">
        <w:rPr>
          <w:b/>
          <w:sz w:val="28"/>
          <w:szCs w:val="28"/>
        </w:rPr>
        <w:t xml:space="preserve"> </w:t>
      </w:r>
      <w:r w:rsidR="008549C4">
        <w:rPr>
          <w:b/>
          <w:sz w:val="28"/>
          <w:szCs w:val="28"/>
        </w:rPr>
        <w:t xml:space="preserve"> Даниловского</w:t>
      </w:r>
      <w:proofErr w:type="gramEnd"/>
      <w:r w:rsidR="008549C4">
        <w:rPr>
          <w:b/>
          <w:sz w:val="28"/>
          <w:szCs w:val="28"/>
        </w:rPr>
        <w:t xml:space="preserve"> муниципального района Волгоградской области</w:t>
      </w:r>
      <w:r w:rsidR="00C5166C">
        <w:rPr>
          <w:b/>
          <w:sz w:val="28"/>
          <w:szCs w:val="28"/>
        </w:rPr>
        <w:t xml:space="preserve"> за 9 месяцев </w:t>
      </w:r>
      <w:r w:rsidR="00316FA7">
        <w:rPr>
          <w:b/>
          <w:sz w:val="28"/>
          <w:szCs w:val="28"/>
        </w:rPr>
        <w:t>2025</w:t>
      </w:r>
      <w:r w:rsidR="00C5166C">
        <w:rPr>
          <w:b/>
          <w:sz w:val="28"/>
          <w:szCs w:val="28"/>
        </w:rPr>
        <w:t xml:space="preserve"> года</w:t>
      </w:r>
    </w:p>
    <w:p w14:paraId="13977A2E" w14:textId="77777777" w:rsidR="00C5166C" w:rsidRDefault="00C5166C" w:rsidP="00C5166C">
      <w:pPr>
        <w:contextualSpacing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1684"/>
        <w:gridCol w:w="1196"/>
        <w:gridCol w:w="1196"/>
        <w:gridCol w:w="1196"/>
      </w:tblGrid>
      <w:tr w:rsidR="00C5166C" w:rsidRPr="00624D89" w14:paraId="70F86CDB" w14:textId="77777777" w:rsidTr="001A380F">
        <w:trPr>
          <w:trHeight w:val="1265"/>
          <w:jc w:val="center"/>
        </w:trPr>
        <w:tc>
          <w:tcPr>
            <w:tcW w:w="3146" w:type="dxa"/>
          </w:tcPr>
          <w:p w14:paraId="3536F79A" w14:textId="77777777" w:rsidR="00C5166C" w:rsidRPr="00624D89" w:rsidRDefault="00C5166C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14:paraId="18C58DF6" w14:textId="77777777" w:rsidR="00C5166C" w:rsidRPr="00624D89" w:rsidRDefault="00C5166C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Единица</w:t>
            </w:r>
          </w:p>
          <w:p w14:paraId="6DE3E6FD" w14:textId="77777777" w:rsidR="00C5166C" w:rsidRPr="00624D89" w:rsidRDefault="00C5166C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14:paraId="5B2162D5" w14:textId="6CA0266E" w:rsidR="00C5166C" w:rsidRPr="00624D89" w:rsidRDefault="00C5166C" w:rsidP="00425D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9 месяцев 20</w:t>
            </w:r>
            <w:r w:rsidR="006E7EE4">
              <w:rPr>
                <w:b/>
                <w:sz w:val="24"/>
                <w:szCs w:val="24"/>
              </w:rPr>
              <w:t>2</w:t>
            </w:r>
            <w:r w:rsidR="009907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2AD96703" w14:textId="6D119AEF" w:rsidR="00C5166C" w:rsidRPr="00624D89" w:rsidRDefault="00C5166C" w:rsidP="00425D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 xml:space="preserve">9 месяцев </w:t>
            </w:r>
            <w:r w:rsidR="00316FA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196" w:type="dxa"/>
          </w:tcPr>
          <w:p w14:paraId="7151AB90" w14:textId="77777777" w:rsidR="00C5166C" w:rsidRDefault="00C5166C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Темп роста</w:t>
            </w:r>
          </w:p>
          <w:p w14:paraId="652FAC78" w14:textId="77777777" w:rsidR="00C5166C" w:rsidRPr="00624D89" w:rsidRDefault="00C5166C" w:rsidP="001A380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A80539" w:rsidRPr="00D45342" w14:paraId="0D1FB867" w14:textId="77777777" w:rsidTr="001A380F">
        <w:trPr>
          <w:jc w:val="center"/>
        </w:trPr>
        <w:tc>
          <w:tcPr>
            <w:tcW w:w="3146" w:type="dxa"/>
          </w:tcPr>
          <w:p w14:paraId="0574F1AB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14:paraId="7267D402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14:paraId="143D34FC" w14:textId="254221BF" w:rsidR="00A80539" w:rsidRPr="00FD445C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14:paraId="0B265C86" w14:textId="1B6D0BCD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14:paraId="59B84444" w14:textId="62BB4813" w:rsidR="00A80539" w:rsidRPr="00D47482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80539" w:rsidRPr="00D45342" w14:paraId="144F0728" w14:textId="77777777" w:rsidTr="001A380F">
        <w:trPr>
          <w:jc w:val="center"/>
        </w:trPr>
        <w:tc>
          <w:tcPr>
            <w:tcW w:w="3146" w:type="dxa"/>
          </w:tcPr>
          <w:p w14:paraId="14F1F6C7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14:paraId="2194DBFA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66C7DBB0" w14:textId="551DD156" w:rsidR="00A80539" w:rsidRPr="00E52C23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196" w:type="dxa"/>
          </w:tcPr>
          <w:p w14:paraId="1C43CEEC" w14:textId="6EDECE8F" w:rsidR="00A80539" w:rsidRPr="009C2303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196" w:type="dxa"/>
          </w:tcPr>
          <w:p w14:paraId="7066015C" w14:textId="71A4B320" w:rsidR="00A80539" w:rsidRPr="00D47482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1</w:t>
            </w:r>
          </w:p>
        </w:tc>
      </w:tr>
      <w:tr w:rsidR="00A80539" w:rsidRPr="00D45342" w14:paraId="626ACFE7" w14:textId="77777777" w:rsidTr="001A380F">
        <w:trPr>
          <w:jc w:val="center"/>
        </w:trPr>
        <w:tc>
          <w:tcPr>
            <w:tcW w:w="3146" w:type="dxa"/>
          </w:tcPr>
          <w:p w14:paraId="36D25031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14:paraId="3D5B264B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6CD8D174" w14:textId="3EF07403" w:rsidR="00A80539" w:rsidRPr="005900BB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54E8308C" w14:textId="62D661FD" w:rsidR="00A80539" w:rsidRPr="009C2303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14:paraId="6A9B49CB" w14:textId="2DA7039D" w:rsidR="00A80539" w:rsidRPr="00D47482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0539" w:rsidRPr="00D45342" w14:paraId="7789FBEF" w14:textId="77777777" w:rsidTr="001A380F">
        <w:trPr>
          <w:jc w:val="center"/>
        </w:trPr>
        <w:tc>
          <w:tcPr>
            <w:tcW w:w="3146" w:type="dxa"/>
          </w:tcPr>
          <w:p w14:paraId="36B6C4FC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 w14:paraId="1CAFB8E3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1C549EEE" w14:textId="6831316C" w:rsidR="00A80539" w:rsidRPr="005900BB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14:paraId="7561C85B" w14:textId="7043EF2D" w:rsidR="00A80539" w:rsidRPr="009C2303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6" w:type="dxa"/>
          </w:tcPr>
          <w:p w14:paraId="4350383B" w14:textId="4060C714" w:rsidR="00A80539" w:rsidRPr="00D47482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,3</w:t>
            </w:r>
          </w:p>
        </w:tc>
      </w:tr>
      <w:tr w:rsidR="00A80539" w:rsidRPr="00D45342" w14:paraId="04C73498" w14:textId="77777777" w:rsidTr="001A380F">
        <w:trPr>
          <w:jc w:val="center"/>
        </w:trPr>
        <w:tc>
          <w:tcPr>
            <w:tcW w:w="3146" w:type="dxa"/>
          </w:tcPr>
          <w:p w14:paraId="0392EB20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-»</w:t>
            </w:r>
          </w:p>
        </w:tc>
        <w:tc>
          <w:tcPr>
            <w:tcW w:w="1684" w:type="dxa"/>
          </w:tcPr>
          <w:p w14:paraId="3652E24C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24C055E0" w14:textId="7C41913D" w:rsidR="00A80539" w:rsidRPr="005900BB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196" w:type="dxa"/>
          </w:tcPr>
          <w:p w14:paraId="01AB4B2B" w14:textId="468115A4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907DF">
              <w:rPr>
                <w:sz w:val="24"/>
                <w:szCs w:val="24"/>
              </w:rPr>
              <w:t>14</w:t>
            </w:r>
          </w:p>
        </w:tc>
        <w:tc>
          <w:tcPr>
            <w:tcW w:w="1196" w:type="dxa"/>
          </w:tcPr>
          <w:p w14:paraId="236F6D77" w14:textId="15AA8429" w:rsidR="00A80539" w:rsidRPr="00D47482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,0</w:t>
            </w:r>
          </w:p>
        </w:tc>
      </w:tr>
      <w:tr w:rsidR="00A80539" w:rsidRPr="00D45342" w14:paraId="22AA6A86" w14:textId="77777777" w:rsidTr="001A380F">
        <w:trPr>
          <w:jc w:val="center"/>
        </w:trPr>
        <w:tc>
          <w:tcPr>
            <w:tcW w:w="3146" w:type="dxa"/>
          </w:tcPr>
          <w:p w14:paraId="621CFD6F" w14:textId="77777777" w:rsidR="00A8053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в личном подсобном хозяйстве (картофеля)</w:t>
            </w:r>
          </w:p>
        </w:tc>
        <w:tc>
          <w:tcPr>
            <w:tcW w:w="1684" w:type="dxa"/>
          </w:tcPr>
          <w:p w14:paraId="0D33664A" w14:textId="77777777" w:rsidR="00A8053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96" w:type="dxa"/>
          </w:tcPr>
          <w:p w14:paraId="07E7EBFE" w14:textId="24302893" w:rsidR="00A80539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196" w:type="dxa"/>
          </w:tcPr>
          <w:p w14:paraId="67553135" w14:textId="1A594383" w:rsidR="00A80539" w:rsidRPr="00425D34" w:rsidRDefault="009907DF" w:rsidP="00A80539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,3</w:t>
            </w:r>
          </w:p>
        </w:tc>
        <w:tc>
          <w:tcPr>
            <w:tcW w:w="1196" w:type="dxa"/>
          </w:tcPr>
          <w:p w14:paraId="4A4DB876" w14:textId="7A16E8E3" w:rsidR="00A80539" w:rsidRPr="00D47482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4</w:t>
            </w:r>
          </w:p>
        </w:tc>
      </w:tr>
      <w:tr w:rsidR="00A80539" w:rsidRPr="00D45342" w14:paraId="60F7566E" w14:textId="77777777" w:rsidTr="001A380F">
        <w:trPr>
          <w:jc w:val="center"/>
        </w:trPr>
        <w:tc>
          <w:tcPr>
            <w:tcW w:w="3146" w:type="dxa"/>
          </w:tcPr>
          <w:p w14:paraId="7EC5607B" w14:textId="77777777" w:rsidR="00A8053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14:paraId="75134BA9" w14:textId="77777777" w:rsidR="00A8053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14:paraId="004A91B4" w14:textId="4C15E2EA" w:rsidR="00A80539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47C44AE1" w14:textId="1BF50386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50798530" w14:textId="535C0AC3" w:rsidR="00A80539" w:rsidRPr="00D47482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0539" w:rsidRPr="00D45342" w14:paraId="23852F22" w14:textId="77777777" w:rsidTr="001A380F">
        <w:trPr>
          <w:jc w:val="center"/>
        </w:trPr>
        <w:tc>
          <w:tcPr>
            <w:tcW w:w="3146" w:type="dxa"/>
          </w:tcPr>
          <w:p w14:paraId="0BBBAB8E" w14:textId="77777777" w:rsidR="00A8053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14:paraId="39B12826" w14:textId="77777777" w:rsidR="00A8053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5C5E112B" w14:textId="6A1FE1AF" w:rsidR="00A80539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1FC596E2" w14:textId="03F6F9A3" w:rsidR="00A80539" w:rsidRPr="009C2303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7A3A2408" w14:textId="262C37CE" w:rsidR="00A80539" w:rsidRPr="00D47482" w:rsidRDefault="009907DF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,0</w:t>
            </w:r>
          </w:p>
        </w:tc>
      </w:tr>
      <w:tr w:rsidR="00A80539" w:rsidRPr="00D45342" w14:paraId="1D9FCB76" w14:textId="77777777" w:rsidTr="001A380F">
        <w:trPr>
          <w:jc w:val="center"/>
        </w:trPr>
        <w:tc>
          <w:tcPr>
            <w:tcW w:w="3146" w:type="dxa"/>
          </w:tcPr>
          <w:p w14:paraId="476DF84E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акушерскими пунктами</w:t>
            </w:r>
          </w:p>
        </w:tc>
        <w:tc>
          <w:tcPr>
            <w:tcW w:w="1684" w:type="dxa"/>
          </w:tcPr>
          <w:p w14:paraId="60DB90B7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624BA827" w14:textId="77777777" w:rsidR="00A80539" w:rsidRPr="000563BC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0B7EBAAF" w14:textId="77777777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 w:rsidRPr="009C2303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17CC8F3D" w14:textId="36858408" w:rsidR="00A80539" w:rsidRPr="00D47482" w:rsidRDefault="0008790D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0539" w:rsidRPr="00D45342" w14:paraId="59A583DC" w14:textId="77777777" w:rsidTr="001A380F">
        <w:trPr>
          <w:jc w:val="center"/>
        </w:trPr>
        <w:tc>
          <w:tcPr>
            <w:tcW w:w="3146" w:type="dxa"/>
          </w:tcPr>
          <w:p w14:paraId="164D3F78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средним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медицинским персоналом</w:t>
            </w:r>
          </w:p>
        </w:tc>
        <w:tc>
          <w:tcPr>
            <w:tcW w:w="1684" w:type="dxa"/>
          </w:tcPr>
          <w:p w14:paraId="2C888AA7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14:paraId="0D3BFB05" w14:textId="77777777" w:rsidR="00A80539" w:rsidRPr="005900BB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511993D5" w14:textId="77777777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 w:rsidRPr="009C2303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5D4921E0" w14:textId="6120DEE5" w:rsidR="00A80539" w:rsidRPr="00D47482" w:rsidRDefault="0008790D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0539" w:rsidRPr="00D45342" w14:paraId="3322DE9D" w14:textId="77777777" w:rsidTr="001A380F">
        <w:trPr>
          <w:jc w:val="center"/>
        </w:trPr>
        <w:tc>
          <w:tcPr>
            <w:tcW w:w="3146" w:type="dxa"/>
          </w:tcPr>
          <w:p w14:paraId="3DC087EE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>бщед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>тупными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библиотеками</w:t>
            </w:r>
          </w:p>
        </w:tc>
        <w:tc>
          <w:tcPr>
            <w:tcW w:w="1684" w:type="dxa"/>
          </w:tcPr>
          <w:p w14:paraId="1E2B9CB7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0A27D780" w14:textId="77777777" w:rsidR="00A80539" w:rsidRPr="000563BC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3582F3C3" w14:textId="77777777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 w:rsidRPr="009C2303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7BCE4465" w14:textId="270CF1A3" w:rsidR="00A80539" w:rsidRPr="00D47482" w:rsidRDefault="0008790D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0539" w:rsidRPr="00D45342" w14:paraId="15148C95" w14:textId="77777777" w:rsidTr="001A380F">
        <w:trPr>
          <w:jc w:val="center"/>
        </w:trPr>
        <w:tc>
          <w:tcPr>
            <w:tcW w:w="3146" w:type="dxa"/>
          </w:tcPr>
          <w:p w14:paraId="5BC2F3B1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684" w:type="dxa"/>
          </w:tcPr>
          <w:p w14:paraId="18BE6EBE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5CAB2A11" w14:textId="30543FEA" w:rsidR="00A80539" w:rsidRPr="000563BC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2D79AD1D" w14:textId="3C5BE221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2FF2EA55" w14:textId="0317F2D8" w:rsidR="00A80539" w:rsidRPr="00D47482" w:rsidRDefault="0008790D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0539" w:rsidRPr="00D45342" w14:paraId="0608A4E6" w14:textId="77777777" w:rsidTr="001A380F">
        <w:trPr>
          <w:jc w:val="center"/>
        </w:trPr>
        <w:tc>
          <w:tcPr>
            <w:tcW w:w="3146" w:type="dxa"/>
          </w:tcPr>
          <w:p w14:paraId="5061F177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14:paraId="58794B0E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14:paraId="40413659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14:paraId="20CEBB24" w14:textId="77777777" w:rsidR="00A80539" w:rsidRPr="00624D89" w:rsidRDefault="00A80539" w:rsidP="00A80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35EE2082" w14:textId="77777777" w:rsidR="00A80539" w:rsidRPr="000563BC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0B61D932" w14:textId="77777777" w:rsidR="00A80539" w:rsidRPr="009C2303" w:rsidRDefault="00A80539" w:rsidP="00A80539">
            <w:pPr>
              <w:contextualSpacing/>
              <w:jc w:val="center"/>
              <w:rPr>
                <w:sz w:val="24"/>
                <w:szCs w:val="24"/>
              </w:rPr>
            </w:pPr>
            <w:r w:rsidRPr="009C2303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43D60EF5" w14:textId="5450E74E" w:rsidR="00A80539" w:rsidRPr="00D47482" w:rsidRDefault="0008790D" w:rsidP="00A805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107B" w:rsidRPr="00D45342" w14:paraId="74E4231A" w14:textId="77777777" w:rsidTr="001A380F">
        <w:trPr>
          <w:jc w:val="center"/>
        </w:trPr>
        <w:tc>
          <w:tcPr>
            <w:tcW w:w="3146" w:type="dxa"/>
          </w:tcPr>
          <w:p w14:paraId="14AAC182" w14:textId="77777777" w:rsidR="0041107B" w:rsidRPr="00624D89" w:rsidRDefault="0041107B" w:rsidP="004110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14:paraId="75CE434F" w14:textId="77777777" w:rsidR="0041107B" w:rsidRPr="00624D89" w:rsidRDefault="0041107B" w:rsidP="004110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04F9188D" w14:textId="032F3D69" w:rsidR="0041107B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33</w:t>
            </w:r>
          </w:p>
        </w:tc>
        <w:tc>
          <w:tcPr>
            <w:tcW w:w="1196" w:type="dxa"/>
          </w:tcPr>
          <w:p w14:paraId="632F8D99" w14:textId="21651D9E" w:rsidR="0041107B" w:rsidRPr="00177224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84</w:t>
            </w:r>
          </w:p>
        </w:tc>
        <w:tc>
          <w:tcPr>
            <w:tcW w:w="1196" w:type="dxa"/>
          </w:tcPr>
          <w:p w14:paraId="3257FF26" w14:textId="07F0611E" w:rsidR="0041107B" w:rsidRPr="00D47482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,7</w:t>
            </w:r>
          </w:p>
        </w:tc>
      </w:tr>
      <w:tr w:rsidR="0041107B" w:rsidRPr="00D45342" w14:paraId="2C8B5EDA" w14:textId="77777777" w:rsidTr="001A380F">
        <w:trPr>
          <w:jc w:val="center"/>
        </w:trPr>
        <w:tc>
          <w:tcPr>
            <w:tcW w:w="3146" w:type="dxa"/>
          </w:tcPr>
          <w:p w14:paraId="6F239587" w14:textId="77777777" w:rsidR="0041107B" w:rsidRPr="00624D89" w:rsidRDefault="0041107B" w:rsidP="004110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14:paraId="432C4A43" w14:textId="77777777" w:rsidR="0041107B" w:rsidRDefault="0041107B" w:rsidP="0041107B">
            <w:pPr>
              <w:jc w:val="center"/>
            </w:pPr>
            <w:proofErr w:type="spellStart"/>
            <w:r w:rsidRPr="0071278E">
              <w:rPr>
                <w:sz w:val="24"/>
                <w:szCs w:val="24"/>
              </w:rPr>
              <w:t>тыс.руб</w:t>
            </w:r>
            <w:proofErr w:type="spellEnd"/>
            <w:r w:rsidRPr="0071278E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1529CDAD" w14:textId="5D95E059" w:rsidR="0041107B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99</w:t>
            </w:r>
          </w:p>
        </w:tc>
        <w:tc>
          <w:tcPr>
            <w:tcW w:w="1196" w:type="dxa"/>
          </w:tcPr>
          <w:p w14:paraId="7FC41772" w14:textId="12970097" w:rsidR="0041107B" w:rsidRPr="00177224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544</w:t>
            </w:r>
          </w:p>
        </w:tc>
        <w:tc>
          <w:tcPr>
            <w:tcW w:w="1196" w:type="dxa"/>
          </w:tcPr>
          <w:p w14:paraId="20C47A0F" w14:textId="029345C5" w:rsidR="00AC1325" w:rsidRPr="00D47482" w:rsidRDefault="00AC1325" w:rsidP="00AC13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,0</w:t>
            </w:r>
          </w:p>
        </w:tc>
      </w:tr>
      <w:tr w:rsidR="0041107B" w:rsidRPr="00D45342" w14:paraId="35E65909" w14:textId="77777777" w:rsidTr="001A380F">
        <w:trPr>
          <w:jc w:val="center"/>
        </w:trPr>
        <w:tc>
          <w:tcPr>
            <w:tcW w:w="3146" w:type="dxa"/>
          </w:tcPr>
          <w:p w14:paraId="79C29D05" w14:textId="77777777" w:rsidR="0041107B" w:rsidRPr="00624D89" w:rsidRDefault="0041107B" w:rsidP="004110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684" w:type="dxa"/>
          </w:tcPr>
          <w:p w14:paraId="3A0EC220" w14:textId="77777777" w:rsidR="0041107B" w:rsidRDefault="0041107B" w:rsidP="0041107B">
            <w:pPr>
              <w:jc w:val="center"/>
            </w:pPr>
            <w:proofErr w:type="spellStart"/>
            <w:r w:rsidRPr="0071278E">
              <w:rPr>
                <w:sz w:val="24"/>
                <w:szCs w:val="24"/>
              </w:rPr>
              <w:t>тыс.руб</w:t>
            </w:r>
            <w:proofErr w:type="spellEnd"/>
            <w:r w:rsidRPr="0071278E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633A2276" w14:textId="7A1C8645" w:rsidR="0041107B" w:rsidRDefault="0041107B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AC13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96" w:type="dxa"/>
          </w:tcPr>
          <w:p w14:paraId="4848E4BB" w14:textId="1D6AE2CB" w:rsidR="0041107B" w:rsidRPr="00177224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0</w:t>
            </w:r>
          </w:p>
        </w:tc>
        <w:tc>
          <w:tcPr>
            <w:tcW w:w="1196" w:type="dxa"/>
          </w:tcPr>
          <w:p w14:paraId="2F7BA7EF" w14:textId="54D264FD" w:rsidR="0041107B" w:rsidRPr="00D47482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,0</w:t>
            </w:r>
          </w:p>
        </w:tc>
      </w:tr>
      <w:tr w:rsidR="0041107B" w:rsidRPr="00D45342" w14:paraId="30E34CE0" w14:textId="77777777" w:rsidTr="001A380F">
        <w:trPr>
          <w:jc w:val="center"/>
        </w:trPr>
        <w:tc>
          <w:tcPr>
            <w:tcW w:w="3146" w:type="dxa"/>
          </w:tcPr>
          <w:p w14:paraId="60F2869C" w14:textId="77777777" w:rsidR="0041107B" w:rsidRPr="00624D89" w:rsidRDefault="0041107B" w:rsidP="0041107B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14:paraId="5322EE6E" w14:textId="77777777" w:rsidR="0041107B" w:rsidRDefault="0041107B" w:rsidP="0041107B">
            <w:pPr>
              <w:jc w:val="center"/>
            </w:pPr>
            <w:proofErr w:type="spellStart"/>
            <w:r w:rsidRPr="0071278E">
              <w:rPr>
                <w:sz w:val="24"/>
                <w:szCs w:val="24"/>
              </w:rPr>
              <w:t>тыс.руб</w:t>
            </w:r>
            <w:proofErr w:type="spellEnd"/>
            <w:r w:rsidRPr="0071278E">
              <w:rPr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14:paraId="7E21D10B" w14:textId="11B8AE16" w:rsidR="0041107B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14:paraId="725D8017" w14:textId="1295C8BC" w:rsidR="0041107B" w:rsidRPr="00177224" w:rsidRDefault="00AC1325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69</w:t>
            </w:r>
          </w:p>
        </w:tc>
        <w:tc>
          <w:tcPr>
            <w:tcW w:w="1196" w:type="dxa"/>
          </w:tcPr>
          <w:p w14:paraId="0807DE2E" w14:textId="73DF6235" w:rsidR="0041107B" w:rsidRPr="00D47482" w:rsidRDefault="0041107B" w:rsidP="004110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B08EFC4" w14:textId="77777777" w:rsidR="00C5166C" w:rsidRPr="005C1429" w:rsidRDefault="00C5166C" w:rsidP="00C5166C">
      <w:pPr>
        <w:contextualSpacing/>
        <w:jc w:val="both"/>
      </w:pPr>
    </w:p>
    <w:p w14:paraId="40E2E322" w14:textId="77777777" w:rsidR="00C5166C" w:rsidRDefault="00C5166C" w:rsidP="00C5166C">
      <w:pPr>
        <w:jc w:val="center"/>
        <w:rPr>
          <w:sz w:val="28"/>
          <w:szCs w:val="28"/>
        </w:rPr>
      </w:pPr>
    </w:p>
    <w:p w14:paraId="5B305A47" w14:textId="77777777" w:rsidR="00C5166C" w:rsidRDefault="00C5166C" w:rsidP="00C5166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итоги </w:t>
      </w:r>
    </w:p>
    <w:p w14:paraId="69044835" w14:textId="2CA6A192" w:rsidR="00C5166C" w:rsidRDefault="00C5166C" w:rsidP="00C5166C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>льно-экономического развития</w:t>
      </w:r>
      <w:r w:rsidR="00425D34">
        <w:rPr>
          <w:b/>
          <w:sz w:val="28"/>
          <w:szCs w:val="28"/>
        </w:rPr>
        <w:t xml:space="preserve"> </w:t>
      </w:r>
      <w:r w:rsidR="005B3C62">
        <w:rPr>
          <w:b/>
          <w:sz w:val="28"/>
          <w:szCs w:val="28"/>
        </w:rPr>
        <w:t>Лобойковского</w:t>
      </w:r>
      <w:r w:rsidR="00425D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proofErr w:type="gramStart"/>
      <w:r>
        <w:rPr>
          <w:b/>
          <w:sz w:val="28"/>
          <w:szCs w:val="28"/>
        </w:rPr>
        <w:t xml:space="preserve">поселения </w:t>
      </w:r>
      <w:r w:rsidR="008549C4">
        <w:rPr>
          <w:b/>
          <w:sz w:val="28"/>
          <w:szCs w:val="28"/>
        </w:rPr>
        <w:t xml:space="preserve"> Даниловского</w:t>
      </w:r>
      <w:proofErr w:type="gramEnd"/>
      <w:r w:rsidR="008549C4">
        <w:rPr>
          <w:b/>
          <w:sz w:val="28"/>
          <w:szCs w:val="28"/>
        </w:rPr>
        <w:t xml:space="preserve"> муниципального района Волгоградской области</w:t>
      </w:r>
    </w:p>
    <w:p w14:paraId="6453011A" w14:textId="419BBD91" w:rsidR="00C5166C" w:rsidRDefault="00C5166C" w:rsidP="00C5166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316FA7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год </w:t>
      </w:r>
    </w:p>
    <w:tbl>
      <w:tblPr>
        <w:tblW w:w="96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992"/>
        <w:gridCol w:w="992"/>
        <w:gridCol w:w="992"/>
        <w:gridCol w:w="1173"/>
      </w:tblGrid>
      <w:tr w:rsidR="004D0A97" w:rsidRPr="004D0A97" w14:paraId="233356B4" w14:textId="77777777" w:rsidTr="00A31650">
        <w:trPr>
          <w:trHeight w:val="111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</w:tcPr>
          <w:p w14:paraId="5F07FA14" w14:textId="77777777" w:rsidR="004D0A97" w:rsidRPr="004D0A97" w:rsidRDefault="004D0A97" w:rsidP="004D0A97">
            <w:pPr>
              <w:autoSpaceDE w:val="0"/>
            </w:pPr>
            <w:r w:rsidRPr="004D0A97">
              <w:rPr>
                <w:b/>
                <w:sz w:val="22"/>
                <w:szCs w:val="22"/>
              </w:rPr>
              <w:t>Наименование поступ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14:paraId="5011B1D9" w14:textId="77777777" w:rsidR="004D0A97" w:rsidRPr="004D0A97" w:rsidRDefault="004D0A97" w:rsidP="004D0A97">
            <w:pPr>
              <w:autoSpaceDE w:val="0"/>
            </w:pPr>
            <w:r w:rsidRPr="004D0A97">
              <w:rPr>
                <w:b/>
                <w:sz w:val="22"/>
                <w:szCs w:val="22"/>
              </w:rPr>
              <w:t>2024</w:t>
            </w:r>
          </w:p>
          <w:p w14:paraId="51E0B0D7" w14:textId="77777777" w:rsidR="004D0A97" w:rsidRPr="004D0A97" w:rsidRDefault="004D0A97" w:rsidP="004D0A97">
            <w:pPr>
              <w:autoSpaceDE w:val="0"/>
            </w:pPr>
            <w:r w:rsidRPr="004D0A97">
              <w:rPr>
                <w:b/>
                <w:sz w:val="22"/>
                <w:szCs w:val="22"/>
              </w:rPr>
              <w:t>год отч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 w14:paraId="33ED0E3C" w14:textId="77777777" w:rsidR="004D0A97" w:rsidRPr="004D0A97" w:rsidRDefault="004D0A97" w:rsidP="004D0A97">
            <w:pPr>
              <w:autoSpaceDE w:val="0"/>
            </w:pPr>
            <w:r w:rsidRPr="004D0A97">
              <w:rPr>
                <w:b/>
                <w:sz w:val="22"/>
                <w:szCs w:val="22"/>
              </w:rPr>
              <w:t xml:space="preserve">2025год </w:t>
            </w:r>
            <w:proofErr w:type="spellStart"/>
            <w:r w:rsidRPr="004D0A97">
              <w:rPr>
                <w:b/>
                <w:sz w:val="22"/>
                <w:szCs w:val="22"/>
              </w:rPr>
              <w:t>фактич</w:t>
            </w:r>
            <w:proofErr w:type="spellEnd"/>
            <w:r w:rsidRPr="004D0A97">
              <w:rPr>
                <w:b/>
                <w:sz w:val="22"/>
                <w:szCs w:val="22"/>
              </w:rPr>
              <w:t xml:space="preserve"> за 9 месяц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2847DD61" w14:textId="77777777" w:rsidR="004D0A97" w:rsidRPr="004D0A97" w:rsidRDefault="004D0A97" w:rsidP="004D0A97">
            <w:pPr>
              <w:autoSpaceDE w:val="0"/>
            </w:pPr>
            <w:r w:rsidRPr="004D0A97">
              <w:rPr>
                <w:b/>
                <w:sz w:val="22"/>
                <w:szCs w:val="22"/>
              </w:rPr>
              <w:t>2025 г.  оценка по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680493F3" w14:textId="77777777" w:rsidR="004D0A97" w:rsidRPr="004D0A97" w:rsidRDefault="004D0A97" w:rsidP="004D0A97">
            <w:r w:rsidRPr="004D0A97">
              <w:rPr>
                <w:b/>
                <w:sz w:val="22"/>
                <w:szCs w:val="22"/>
              </w:rPr>
              <w:t>2026год 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12ACB695" w14:textId="77777777" w:rsidR="004D0A97" w:rsidRPr="004D0A97" w:rsidRDefault="004D0A97" w:rsidP="004D0A97">
            <w:r w:rsidRPr="004D0A97">
              <w:rPr>
                <w:b/>
                <w:sz w:val="22"/>
                <w:szCs w:val="22"/>
              </w:rPr>
              <w:t>2027 год прогноз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E53BCA" w14:textId="77777777" w:rsidR="004D0A97" w:rsidRPr="004D0A97" w:rsidRDefault="004D0A97" w:rsidP="004D0A97">
            <w:r w:rsidRPr="004D0A97">
              <w:rPr>
                <w:b/>
                <w:color w:val="333333"/>
                <w:sz w:val="22"/>
                <w:szCs w:val="22"/>
              </w:rPr>
              <w:t>2028год прогноз</w:t>
            </w:r>
          </w:p>
        </w:tc>
      </w:tr>
      <w:tr w:rsidR="004D0A97" w:rsidRPr="004D0A97" w14:paraId="27B8C23B" w14:textId="77777777" w:rsidTr="00A31650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91F237" w14:textId="77777777" w:rsidR="004D0A97" w:rsidRPr="004D0A97" w:rsidRDefault="004D0A97" w:rsidP="004D0A97">
            <w:r w:rsidRPr="004D0A97">
              <w:rPr>
                <w:b/>
                <w:sz w:val="22"/>
                <w:szCs w:val="22"/>
              </w:rPr>
              <w:t xml:space="preserve">Всего собственных поступлений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05CBA6" w14:textId="77777777" w:rsidR="004D0A97" w:rsidRPr="004D0A97" w:rsidRDefault="004D0A97" w:rsidP="004D0A97">
            <w:pPr>
              <w:autoSpaceDE w:val="0"/>
              <w:snapToGrid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1912,2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626477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1363,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B4F5CF" w14:textId="77777777" w:rsidR="004D0A97" w:rsidRPr="004D0A97" w:rsidRDefault="004D0A97" w:rsidP="004D0A97">
            <w:pPr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3977,247</w:t>
            </w:r>
          </w:p>
          <w:p w14:paraId="6446D21A" w14:textId="77777777" w:rsidR="004D0A97" w:rsidRPr="004D0A97" w:rsidRDefault="004D0A97" w:rsidP="004D0A97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F7095D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b/>
                <w:color w:val="000000"/>
                <w:sz w:val="22"/>
                <w:szCs w:val="22"/>
              </w:rPr>
              <w:t>2884,2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2EE710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b/>
                <w:color w:val="000000"/>
                <w:sz w:val="22"/>
                <w:szCs w:val="22"/>
              </w:rPr>
              <w:t>3068,73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2614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b/>
                <w:color w:val="000000"/>
                <w:sz w:val="22"/>
                <w:szCs w:val="22"/>
              </w:rPr>
              <w:t>2903,400</w:t>
            </w:r>
          </w:p>
        </w:tc>
      </w:tr>
      <w:tr w:rsidR="004D0A97" w:rsidRPr="004D0A97" w14:paraId="55F4915D" w14:textId="77777777" w:rsidTr="00A31650">
        <w:trPr>
          <w:trHeight w:val="3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019A9" w14:textId="77777777" w:rsidR="004D0A97" w:rsidRPr="004D0A97" w:rsidRDefault="004D0A97" w:rsidP="004D0A97">
            <w:pPr>
              <w:autoSpaceDE w:val="0"/>
            </w:pPr>
            <w:r w:rsidRPr="004D0A97">
              <w:rPr>
                <w:b/>
                <w:sz w:val="22"/>
                <w:szCs w:val="22"/>
              </w:rPr>
              <w:t xml:space="preserve">Налоговые поступления,  </w:t>
            </w:r>
            <w:r w:rsidRPr="004D0A97">
              <w:rPr>
                <w:b/>
                <w:sz w:val="22"/>
                <w:szCs w:val="22"/>
              </w:rPr>
              <w:br/>
              <w:t xml:space="preserve">всего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E56C7D" w14:textId="77777777" w:rsidR="004D0A97" w:rsidRPr="004D0A97" w:rsidRDefault="004D0A97" w:rsidP="004D0A97">
            <w:pPr>
              <w:autoSpaceDE w:val="0"/>
              <w:snapToGrid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1838,6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80009C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1254,7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A40444" w14:textId="77777777" w:rsidR="004D0A97" w:rsidRPr="004D0A97" w:rsidRDefault="004D0A97" w:rsidP="004D0A97">
            <w:pPr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3847,0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4462E4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2746,8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92BBE3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2931,33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E56F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2766,000</w:t>
            </w:r>
          </w:p>
        </w:tc>
      </w:tr>
      <w:tr w:rsidR="004D0A97" w:rsidRPr="004D0A97" w14:paraId="6A0014EB" w14:textId="77777777" w:rsidTr="00A31650">
        <w:trPr>
          <w:trHeight w:val="6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7985E9" w14:textId="77777777" w:rsidR="004D0A97" w:rsidRPr="004D0A97" w:rsidRDefault="004D0A97" w:rsidP="004D0A97">
            <w:pPr>
              <w:autoSpaceDE w:val="0"/>
            </w:pPr>
            <w:r w:rsidRPr="004D0A97">
              <w:rPr>
                <w:sz w:val="22"/>
                <w:szCs w:val="22"/>
              </w:rPr>
              <w:t xml:space="preserve">налог на доходы         </w:t>
            </w:r>
            <w:r w:rsidRPr="004D0A97">
              <w:rPr>
                <w:sz w:val="22"/>
                <w:szCs w:val="22"/>
              </w:rPr>
              <w:br/>
              <w:t xml:space="preserve">физических лиц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130F6A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287,4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33232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197,9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E97617" w14:textId="77777777" w:rsidR="004D0A97" w:rsidRPr="004D0A97" w:rsidRDefault="004D0A97" w:rsidP="004D0A97">
            <w:pPr>
              <w:jc w:val="right"/>
            </w:pPr>
            <w:r w:rsidRPr="004D0A97">
              <w:t>241,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64269A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29980B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BD61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240,000</w:t>
            </w:r>
          </w:p>
        </w:tc>
      </w:tr>
      <w:tr w:rsidR="004D0A97" w:rsidRPr="004D0A97" w14:paraId="4718D612" w14:textId="77777777" w:rsidTr="00A31650">
        <w:trPr>
          <w:trHeight w:val="3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2F5DC1" w14:textId="77777777" w:rsidR="004D0A97" w:rsidRPr="004D0A97" w:rsidRDefault="004D0A97" w:rsidP="004D0A97">
            <w:pPr>
              <w:autoSpaceDE w:val="0"/>
            </w:pPr>
            <w:r w:rsidRPr="004D0A97">
              <w:rPr>
                <w:sz w:val="22"/>
                <w:szCs w:val="22"/>
              </w:rPr>
              <w:t xml:space="preserve">налог на имущество      </w:t>
            </w:r>
            <w:r w:rsidRPr="004D0A97">
              <w:rPr>
                <w:sz w:val="22"/>
                <w:szCs w:val="22"/>
              </w:rPr>
              <w:br/>
              <w:t xml:space="preserve">физических лиц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2C7B8C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14,5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8C79CF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7,1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29CCC6" w14:textId="77777777" w:rsidR="004D0A97" w:rsidRPr="004D0A97" w:rsidRDefault="004D0A97" w:rsidP="004D0A97">
            <w:pPr>
              <w:jc w:val="right"/>
            </w:pPr>
            <w:r w:rsidRPr="004D0A97">
              <w:t>20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A181DA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FF4B55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CC20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D0A97" w:rsidRPr="004D0A97" w14:paraId="5F02B2AA" w14:textId="77777777" w:rsidTr="00A31650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D94057" w14:textId="77777777" w:rsidR="004D0A97" w:rsidRPr="004D0A97" w:rsidRDefault="004D0A97" w:rsidP="004D0A97">
            <w:pPr>
              <w:autoSpaceDE w:val="0"/>
            </w:pPr>
            <w:r w:rsidRPr="004D0A97">
              <w:rPr>
                <w:sz w:val="22"/>
                <w:szCs w:val="22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860E3E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516,9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DD22B0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368,5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887C53" w14:textId="77777777" w:rsidR="004D0A97" w:rsidRPr="004D0A97" w:rsidRDefault="004D0A97" w:rsidP="004D0A97">
            <w:pPr>
              <w:jc w:val="right"/>
            </w:pPr>
            <w:r w:rsidRPr="004D0A97">
              <w:t>448,9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165371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480,8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8C0758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665,33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28705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4D0A97" w:rsidRPr="004D0A97" w14:paraId="4BE5EE59" w14:textId="77777777" w:rsidTr="00A31650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8D1A86" w14:textId="77777777" w:rsidR="004D0A97" w:rsidRPr="004D0A97" w:rsidRDefault="004D0A97" w:rsidP="004D0A97">
            <w:pPr>
              <w:autoSpaceDE w:val="0"/>
            </w:pPr>
            <w:r w:rsidRPr="004D0A97">
              <w:rPr>
                <w:sz w:val="22"/>
                <w:szCs w:val="22"/>
              </w:rPr>
              <w:t xml:space="preserve">налог на землю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3F3656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</w:rPr>
              <w:t>838,9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1448CD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208,3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39A5DB" w14:textId="77777777" w:rsidR="004D0A97" w:rsidRPr="004D0A97" w:rsidRDefault="004D0A97" w:rsidP="004D0A97">
            <w:pPr>
              <w:jc w:val="right"/>
            </w:pPr>
            <w:r w:rsidRPr="004D0A97">
              <w:t>2629,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9CA40B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4DF988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AD7D0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4D0A97" w:rsidRPr="004D0A97" w14:paraId="7F836C40" w14:textId="77777777" w:rsidTr="00A31650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F5B77B" w14:textId="77777777" w:rsidR="004D0A97" w:rsidRPr="004D0A97" w:rsidRDefault="004D0A97" w:rsidP="004D0A97">
            <w:pPr>
              <w:autoSpaceDE w:val="0"/>
            </w:pPr>
            <w:r w:rsidRPr="004D0A97">
              <w:rPr>
                <w:sz w:val="22"/>
                <w:szCs w:val="22"/>
              </w:rPr>
              <w:t>госпошл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8CB9C8" w14:textId="77777777" w:rsidR="004D0A97" w:rsidRPr="004D0A97" w:rsidRDefault="004D0A97" w:rsidP="004D0A97">
            <w:pPr>
              <w:autoSpaceDE w:val="0"/>
              <w:snapToGrid w:val="0"/>
              <w:jc w:val="right"/>
            </w:pPr>
            <w:r w:rsidRPr="004D0A97">
              <w:t>3,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C00E2B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1,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EC394C" w14:textId="77777777" w:rsidR="004D0A97" w:rsidRPr="004D0A97" w:rsidRDefault="004D0A97" w:rsidP="004D0A97">
            <w:pPr>
              <w:jc w:val="right"/>
            </w:pPr>
            <w:r w:rsidRPr="004D0A97">
              <w:t>6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5F02DB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FD7B20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96638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4D0A97" w:rsidRPr="004D0A97" w14:paraId="0B9EA414" w14:textId="77777777" w:rsidTr="00A31650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CC178" w14:textId="77777777" w:rsidR="004D0A97" w:rsidRPr="004D0A97" w:rsidRDefault="004D0A97" w:rsidP="004D0A97">
            <w:pPr>
              <w:autoSpaceDE w:val="0"/>
            </w:pPr>
            <w:r w:rsidRPr="004D0A9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F6F9EE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177,0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DED123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471,230</w:t>
            </w:r>
          </w:p>
          <w:p w14:paraId="1A0A15F8" w14:textId="77777777" w:rsidR="004D0A97" w:rsidRPr="004D0A97" w:rsidRDefault="004D0A97" w:rsidP="004D0A97">
            <w:pPr>
              <w:autoSpaceDE w:val="0"/>
              <w:jc w:val="right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F984F1" w14:textId="77777777" w:rsidR="004D0A97" w:rsidRPr="004D0A97" w:rsidRDefault="004D0A97" w:rsidP="004D0A97">
            <w:pPr>
              <w:jc w:val="right"/>
            </w:pPr>
            <w:r w:rsidRPr="004D0A97">
              <w:t>500,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6DCDB7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500,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9E036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B65D6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D0A97" w:rsidRPr="004D0A97" w14:paraId="0FFFB9EB" w14:textId="77777777" w:rsidTr="00A31650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0944DE" w14:textId="77777777" w:rsidR="004D0A97" w:rsidRPr="004D0A97" w:rsidRDefault="004D0A97" w:rsidP="004D0A97">
            <w:pPr>
              <w:autoSpaceDE w:val="0"/>
            </w:pPr>
            <w:r w:rsidRPr="004D0A97">
              <w:rPr>
                <w:b/>
                <w:sz w:val="22"/>
                <w:szCs w:val="22"/>
              </w:rPr>
              <w:t xml:space="preserve">Неналоговые доходы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A3DBED" w14:textId="77777777" w:rsidR="004D0A97" w:rsidRPr="004D0A97" w:rsidRDefault="004D0A97" w:rsidP="004D0A97">
            <w:pPr>
              <w:autoSpaceDE w:val="0"/>
              <w:snapToGrid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75,6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3906C9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108,5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C6383E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</w:rPr>
              <w:t>130,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687998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  <w:sz w:val="22"/>
                <w:szCs w:val="22"/>
              </w:rPr>
              <w:t>137,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0D723E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  <w:sz w:val="22"/>
                <w:szCs w:val="22"/>
              </w:rPr>
              <w:t>137,4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8CF1" w14:textId="77777777" w:rsidR="004D0A97" w:rsidRPr="004D0A97" w:rsidRDefault="004D0A97" w:rsidP="004D0A97">
            <w:pPr>
              <w:autoSpaceDE w:val="0"/>
              <w:jc w:val="right"/>
              <w:rPr>
                <w:b/>
                <w:bCs/>
              </w:rPr>
            </w:pPr>
            <w:r w:rsidRPr="004D0A97">
              <w:rPr>
                <w:b/>
                <w:bCs/>
                <w:color w:val="333333"/>
                <w:sz w:val="22"/>
                <w:szCs w:val="22"/>
              </w:rPr>
              <w:t>137,400</w:t>
            </w:r>
          </w:p>
        </w:tc>
      </w:tr>
      <w:tr w:rsidR="004D0A97" w:rsidRPr="004D0A97" w14:paraId="16B0C2ED" w14:textId="77777777" w:rsidTr="00A31650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8C20F8" w14:textId="77777777" w:rsidR="004D0A97" w:rsidRPr="004D0A97" w:rsidRDefault="004D0A97" w:rsidP="004D0A97">
            <w:pPr>
              <w:autoSpaceDE w:val="0"/>
            </w:pPr>
            <w:r w:rsidRPr="004D0A97">
              <w:rPr>
                <w:sz w:val="22"/>
                <w:szCs w:val="22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D9B790" w14:textId="77777777" w:rsidR="004D0A97" w:rsidRPr="004D0A97" w:rsidRDefault="004D0A97" w:rsidP="004D0A97">
            <w:pPr>
              <w:autoSpaceDE w:val="0"/>
              <w:snapToGrid w:val="0"/>
              <w:jc w:val="right"/>
            </w:pPr>
            <w:r w:rsidRPr="004D0A97">
              <w:t>75,6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3F79E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108,5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1F15E1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t>130,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973C64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sz w:val="22"/>
                <w:szCs w:val="22"/>
              </w:rPr>
              <w:t>137,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4B87F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sz w:val="22"/>
                <w:szCs w:val="22"/>
              </w:rPr>
              <w:t>137,4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B6D5" w14:textId="77777777" w:rsidR="004D0A97" w:rsidRPr="004D0A97" w:rsidRDefault="004D0A97" w:rsidP="004D0A97">
            <w:pPr>
              <w:autoSpaceDE w:val="0"/>
              <w:jc w:val="right"/>
            </w:pPr>
            <w:r w:rsidRPr="004D0A97">
              <w:rPr>
                <w:color w:val="333333"/>
                <w:sz w:val="22"/>
                <w:szCs w:val="22"/>
              </w:rPr>
              <w:t>137,400</w:t>
            </w:r>
          </w:p>
        </w:tc>
      </w:tr>
    </w:tbl>
    <w:p w14:paraId="5F5E3934" w14:textId="77777777" w:rsidR="00C5166C" w:rsidRDefault="00C5166C" w:rsidP="00C5166C">
      <w:pPr>
        <w:contextualSpacing/>
        <w:jc w:val="center"/>
        <w:rPr>
          <w:b/>
          <w:sz w:val="28"/>
          <w:szCs w:val="28"/>
        </w:rPr>
      </w:pPr>
    </w:p>
    <w:p w14:paraId="002ED84F" w14:textId="77777777" w:rsidR="00C5166C" w:rsidRPr="003C2582" w:rsidRDefault="00C5166C" w:rsidP="00162A3F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27D9E10" w14:textId="0103DA55" w:rsidR="00F80C20" w:rsidRPr="007D46AA" w:rsidRDefault="00F80C20" w:rsidP="00FD4DBC">
      <w:pPr>
        <w:pStyle w:val="a8"/>
        <w:shd w:val="clear" w:color="auto" w:fill="FFFFFF"/>
        <w:spacing w:before="150" w:beforeAutospacing="0" w:after="150" w:afterAutospacing="0"/>
        <w:rPr>
          <w:b/>
          <w:bCs/>
          <w:color w:val="000000" w:themeColor="text1"/>
          <w:sz w:val="28"/>
          <w:szCs w:val="28"/>
        </w:rPr>
      </w:pPr>
      <w:bookmarkStart w:id="10" w:name="_Hlk150765469"/>
      <w:r w:rsidRPr="007D46AA">
        <w:rPr>
          <w:b/>
          <w:bCs/>
          <w:color w:val="000000" w:themeColor="text1"/>
          <w:sz w:val="28"/>
          <w:szCs w:val="28"/>
        </w:rPr>
        <w:t xml:space="preserve">Экологическая ситуация </w:t>
      </w:r>
    </w:p>
    <w:p w14:paraId="04153C3D" w14:textId="0144B8C1" w:rsidR="00FD4DBC" w:rsidRPr="007D46AA" w:rsidRDefault="00FD4DBC" w:rsidP="00FD4DBC">
      <w:pPr>
        <w:pStyle w:val="a8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7D46AA">
        <w:rPr>
          <w:color w:val="000000" w:themeColor="text1"/>
          <w:sz w:val="28"/>
          <w:szCs w:val="28"/>
        </w:rPr>
        <w:lastRenderedPageBreak/>
        <w:t xml:space="preserve">В целом экологическая ситуация в </w:t>
      </w:r>
      <w:proofErr w:type="spellStart"/>
      <w:proofErr w:type="gramStart"/>
      <w:r w:rsidR="00F80C20" w:rsidRPr="007D46AA">
        <w:rPr>
          <w:color w:val="000000" w:themeColor="text1"/>
          <w:sz w:val="28"/>
          <w:szCs w:val="28"/>
        </w:rPr>
        <w:t>Лобойковском</w:t>
      </w:r>
      <w:proofErr w:type="spellEnd"/>
      <w:r w:rsidR="00F80C20" w:rsidRPr="007D46AA">
        <w:rPr>
          <w:color w:val="000000" w:themeColor="text1"/>
          <w:sz w:val="28"/>
          <w:szCs w:val="28"/>
        </w:rPr>
        <w:t xml:space="preserve"> </w:t>
      </w:r>
      <w:r w:rsidRPr="007D46AA">
        <w:rPr>
          <w:color w:val="000000" w:themeColor="text1"/>
          <w:sz w:val="28"/>
          <w:szCs w:val="28"/>
        </w:rPr>
        <w:t xml:space="preserve"> сельском</w:t>
      </w:r>
      <w:proofErr w:type="gramEnd"/>
      <w:r w:rsidRPr="007D46AA">
        <w:rPr>
          <w:color w:val="000000" w:themeColor="text1"/>
          <w:sz w:val="28"/>
          <w:szCs w:val="28"/>
        </w:rPr>
        <w:t xml:space="preserve"> поселении благоприятна</w:t>
      </w:r>
      <w:r w:rsidR="00F80C20" w:rsidRPr="007D46AA">
        <w:rPr>
          <w:color w:val="000000" w:themeColor="text1"/>
          <w:sz w:val="28"/>
          <w:szCs w:val="28"/>
        </w:rPr>
        <w:t>я</w:t>
      </w:r>
      <w:r w:rsidRPr="007D46AA">
        <w:rPr>
          <w:color w:val="000000" w:themeColor="text1"/>
          <w:sz w:val="28"/>
          <w:szCs w:val="28"/>
        </w:rPr>
        <w:t>. На территории поселения уровни загрязнения воды, почвы и воздуха не превышают предельно допустимых нормативов.</w:t>
      </w:r>
    </w:p>
    <w:p w14:paraId="3DB4A489" w14:textId="77777777" w:rsidR="00FD4DBC" w:rsidRPr="007D46AA" w:rsidRDefault="00FD4DBC" w:rsidP="00FD4DBC">
      <w:pPr>
        <w:pStyle w:val="a8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7D46AA">
        <w:rPr>
          <w:color w:val="000000" w:themeColor="text1"/>
          <w:sz w:val="28"/>
          <w:szCs w:val="28"/>
        </w:rPr>
        <w:t>Основными источниками загрязнения окружающей среды в поселении являются автотранспорт, твёрдые бытовые (коммунальные) отходы (далее ТКО).</w:t>
      </w:r>
    </w:p>
    <w:p w14:paraId="05C2CDE5" w14:textId="2C6A44BA" w:rsidR="00F80C20" w:rsidRPr="007D46AA" w:rsidRDefault="00702A4E" w:rsidP="00FD4DBC">
      <w:pPr>
        <w:pStyle w:val="a8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7D46AA">
        <w:rPr>
          <w:color w:val="000000" w:themeColor="text1"/>
          <w:sz w:val="28"/>
          <w:szCs w:val="28"/>
        </w:rPr>
        <w:t>Н</w:t>
      </w:r>
      <w:r w:rsidR="00F80C20" w:rsidRPr="007D46AA">
        <w:rPr>
          <w:color w:val="000000" w:themeColor="text1"/>
          <w:sz w:val="28"/>
          <w:szCs w:val="28"/>
        </w:rPr>
        <w:t xml:space="preserve">а территории Лобойковского сельского поселения </w:t>
      </w:r>
      <w:r w:rsidRPr="007D46AA">
        <w:rPr>
          <w:color w:val="000000" w:themeColor="text1"/>
          <w:sz w:val="28"/>
          <w:szCs w:val="28"/>
        </w:rPr>
        <w:t xml:space="preserve">с 01.01.2019 года установлено 19 огороженных площадок с контейнерами для сбора ТКО. Вывоз мусора производится 1 раз в неделю по понедельникам. С 01.01.2019 года по 01.08.2023 года вывоз </w:t>
      </w:r>
      <w:proofErr w:type="gramStart"/>
      <w:r w:rsidRPr="007D46AA">
        <w:rPr>
          <w:color w:val="000000" w:themeColor="text1"/>
          <w:sz w:val="28"/>
          <w:szCs w:val="28"/>
        </w:rPr>
        <w:t>ТКО  осуществлял</w:t>
      </w:r>
      <w:proofErr w:type="gramEnd"/>
      <w:r w:rsidRPr="007D46AA">
        <w:rPr>
          <w:color w:val="000000" w:themeColor="text1"/>
          <w:sz w:val="28"/>
          <w:szCs w:val="28"/>
        </w:rPr>
        <w:t xml:space="preserve"> ООО «</w:t>
      </w:r>
      <w:proofErr w:type="spellStart"/>
      <w:r w:rsidRPr="007D46AA">
        <w:rPr>
          <w:color w:val="000000" w:themeColor="text1"/>
          <w:sz w:val="28"/>
          <w:szCs w:val="28"/>
        </w:rPr>
        <w:t>Ситиматик</w:t>
      </w:r>
      <w:proofErr w:type="spellEnd"/>
      <w:r w:rsidRPr="007D46AA">
        <w:rPr>
          <w:color w:val="000000" w:themeColor="text1"/>
          <w:sz w:val="28"/>
          <w:szCs w:val="28"/>
        </w:rPr>
        <w:t>», с 01.08.2023 года этим занимается ООО «Экоцентр».</w:t>
      </w:r>
    </w:p>
    <w:p w14:paraId="5618F455" w14:textId="37D94F9D" w:rsidR="00FD4DBC" w:rsidRPr="007D46AA" w:rsidRDefault="00FD4DBC" w:rsidP="00FD4DBC">
      <w:pPr>
        <w:pStyle w:val="a8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7D46AA">
        <w:rPr>
          <w:color w:val="000000" w:themeColor="text1"/>
          <w:sz w:val="28"/>
          <w:szCs w:val="28"/>
        </w:rPr>
        <w:t xml:space="preserve">Ежегодно </w:t>
      </w:r>
      <w:r w:rsidR="00702A4E" w:rsidRPr="007D46AA">
        <w:rPr>
          <w:color w:val="000000" w:themeColor="text1"/>
          <w:sz w:val="28"/>
          <w:szCs w:val="28"/>
        </w:rPr>
        <w:t xml:space="preserve">весной и осенью </w:t>
      </w:r>
      <w:proofErr w:type="gramStart"/>
      <w:r w:rsidRPr="007D46AA">
        <w:rPr>
          <w:color w:val="000000" w:themeColor="text1"/>
          <w:sz w:val="28"/>
          <w:szCs w:val="28"/>
        </w:rPr>
        <w:t xml:space="preserve">администрация </w:t>
      </w:r>
      <w:r w:rsidR="00F80C20" w:rsidRPr="007D46AA">
        <w:rPr>
          <w:color w:val="000000" w:themeColor="text1"/>
          <w:sz w:val="28"/>
          <w:szCs w:val="28"/>
        </w:rPr>
        <w:t xml:space="preserve"> Лобойковского</w:t>
      </w:r>
      <w:proofErr w:type="gramEnd"/>
      <w:r w:rsidR="00F80C20" w:rsidRPr="007D46AA">
        <w:rPr>
          <w:color w:val="000000" w:themeColor="text1"/>
          <w:sz w:val="28"/>
          <w:szCs w:val="28"/>
        </w:rPr>
        <w:t xml:space="preserve"> </w:t>
      </w:r>
      <w:r w:rsidRPr="007D46AA">
        <w:rPr>
          <w:color w:val="000000" w:themeColor="text1"/>
          <w:sz w:val="28"/>
          <w:szCs w:val="28"/>
        </w:rPr>
        <w:t>сельского поселения организовывает и проводит:</w:t>
      </w:r>
    </w:p>
    <w:p w14:paraId="1662558C" w14:textId="77777777" w:rsidR="00FD4DBC" w:rsidRPr="007D46AA" w:rsidRDefault="00FD4DBC" w:rsidP="00FD4DBC">
      <w:pPr>
        <w:pStyle w:val="a8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7D46AA">
        <w:rPr>
          <w:color w:val="000000" w:themeColor="text1"/>
          <w:sz w:val="28"/>
          <w:szCs w:val="28"/>
        </w:rPr>
        <w:t>- общепоселковые субботники по уборке и благоустройству территории;</w:t>
      </w:r>
    </w:p>
    <w:p w14:paraId="55788837" w14:textId="77777777" w:rsidR="00FD4DBC" w:rsidRPr="007D46AA" w:rsidRDefault="00FD4DBC" w:rsidP="00FD4DBC">
      <w:pPr>
        <w:pStyle w:val="a8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7D46AA">
        <w:rPr>
          <w:color w:val="000000" w:themeColor="text1"/>
          <w:sz w:val="28"/>
          <w:szCs w:val="28"/>
        </w:rPr>
        <w:t>- мероприятия, направленные на благоустройство муниципального образования, на озеленение дворов, придомовой территории.</w:t>
      </w:r>
    </w:p>
    <w:p w14:paraId="0C0E9434" w14:textId="77777777" w:rsidR="00FD4DBC" w:rsidRPr="007D46AA" w:rsidRDefault="00FD4DBC" w:rsidP="00FD4DBC">
      <w:pPr>
        <w:pStyle w:val="a8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7D46AA">
        <w:rPr>
          <w:color w:val="000000" w:themeColor="text1"/>
          <w:sz w:val="28"/>
          <w:szCs w:val="28"/>
        </w:rPr>
        <w:t>Проведение данных мероприятий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bookmarkEnd w:id="10"/>
    <w:p w14:paraId="202CFF2E" w14:textId="77777777" w:rsidR="00162A3F" w:rsidRDefault="00162A3F" w:rsidP="00162A3F">
      <w:pPr>
        <w:ind w:firstLine="851"/>
        <w:jc w:val="both"/>
        <w:rPr>
          <w:sz w:val="28"/>
          <w:szCs w:val="28"/>
        </w:rPr>
      </w:pPr>
    </w:p>
    <w:p w14:paraId="79464F31" w14:textId="77777777" w:rsidR="00162A3F" w:rsidRDefault="00162A3F" w:rsidP="00162A3F">
      <w:pPr>
        <w:ind w:firstLine="851"/>
        <w:jc w:val="both"/>
        <w:rPr>
          <w:sz w:val="28"/>
          <w:szCs w:val="28"/>
        </w:rPr>
      </w:pPr>
    </w:p>
    <w:p w14:paraId="1958FDF8" w14:textId="77777777" w:rsidR="00162A3F" w:rsidRDefault="00162A3F" w:rsidP="00162A3F">
      <w:pPr>
        <w:ind w:firstLine="851"/>
        <w:jc w:val="both"/>
        <w:rPr>
          <w:sz w:val="28"/>
          <w:szCs w:val="28"/>
        </w:rPr>
      </w:pPr>
    </w:p>
    <w:p w14:paraId="0613CD9E" w14:textId="77777777" w:rsidR="00162A3F" w:rsidRDefault="00162A3F" w:rsidP="00162A3F">
      <w:pPr>
        <w:ind w:firstLine="851"/>
        <w:jc w:val="both"/>
        <w:rPr>
          <w:sz w:val="28"/>
          <w:szCs w:val="28"/>
        </w:rPr>
      </w:pPr>
    </w:p>
    <w:sectPr w:rsidR="00162A3F" w:rsidSect="0004745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9B93399"/>
    <w:multiLevelType w:val="hybridMultilevel"/>
    <w:tmpl w:val="E7845E06"/>
    <w:lvl w:ilvl="0" w:tplc="90989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2112046">
    <w:abstractNumId w:val="0"/>
  </w:num>
  <w:num w:numId="2" w16cid:durableId="85662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3F"/>
    <w:rsid w:val="00022A3E"/>
    <w:rsid w:val="00047454"/>
    <w:rsid w:val="000657D2"/>
    <w:rsid w:val="000660E8"/>
    <w:rsid w:val="00086DD3"/>
    <w:rsid w:val="0008790D"/>
    <w:rsid w:val="0009108E"/>
    <w:rsid w:val="00093E5C"/>
    <w:rsid w:val="000A58AE"/>
    <w:rsid w:val="000B3375"/>
    <w:rsid w:val="000C2085"/>
    <w:rsid w:val="000C4DE8"/>
    <w:rsid w:val="000F1556"/>
    <w:rsid w:val="001052AC"/>
    <w:rsid w:val="00116F48"/>
    <w:rsid w:val="00117986"/>
    <w:rsid w:val="00143761"/>
    <w:rsid w:val="00152F65"/>
    <w:rsid w:val="00153A06"/>
    <w:rsid w:val="00162A3F"/>
    <w:rsid w:val="00167789"/>
    <w:rsid w:val="00177224"/>
    <w:rsid w:val="0018083B"/>
    <w:rsid w:val="00182271"/>
    <w:rsid w:val="001A380F"/>
    <w:rsid w:val="001D735B"/>
    <w:rsid w:val="001D7479"/>
    <w:rsid w:val="00210C00"/>
    <w:rsid w:val="00222E6A"/>
    <w:rsid w:val="00226B8E"/>
    <w:rsid w:val="00234094"/>
    <w:rsid w:val="0024161D"/>
    <w:rsid w:val="002518D9"/>
    <w:rsid w:val="002608AB"/>
    <w:rsid w:val="00274850"/>
    <w:rsid w:val="00275BD1"/>
    <w:rsid w:val="002909DD"/>
    <w:rsid w:val="00295300"/>
    <w:rsid w:val="002955D2"/>
    <w:rsid w:val="002A6D8B"/>
    <w:rsid w:val="002D3DA3"/>
    <w:rsid w:val="002D6AFE"/>
    <w:rsid w:val="003032DC"/>
    <w:rsid w:val="00316FA7"/>
    <w:rsid w:val="003404EB"/>
    <w:rsid w:val="003427C1"/>
    <w:rsid w:val="00350115"/>
    <w:rsid w:val="00350AF7"/>
    <w:rsid w:val="00356452"/>
    <w:rsid w:val="00361CB8"/>
    <w:rsid w:val="003623BA"/>
    <w:rsid w:val="00375F78"/>
    <w:rsid w:val="00396D23"/>
    <w:rsid w:val="003E468E"/>
    <w:rsid w:val="003E64BC"/>
    <w:rsid w:val="00410B0B"/>
    <w:rsid w:val="0041107B"/>
    <w:rsid w:val="004208C0"/>
    <w:rsid w:val="00425D34"/>
    <w:rsid w:val="00434704"/>
    <w:rsid w:val="004525F1"/>
    <w:rsid w:val="00456071"/>
    <w:rsid w:val="004610E4"/>
    <w:rsid w:val="00476DC8"/>
    <w:rsid w:val="00490DCC"/>
    <w:rsid w:val="004952E8"/>
    <w:rsid w:val="004A1984"/>
    <w:rsid w:val="004A430B"/>
    <w:rsid w:val="004B320B"/>
    <w:rsid w:val="004B66D9"/>
    <w:rsid w:val="004D0A97"/>
    <w:rsid w:val="004E50BD"/>
    <w:rsid w:val="004F198F"/>
    <w:rsid w:val="00507129"/>
    <w:rsid w:val="00521A86"/>
    <w:rsid w:val="00531ECA"/>
    <w:rsid w:val="00537414"/>
    <w:rsid w:val="00557286"/>
    <w:rsid w:val="005A412B"/>
    <w:rsid w:val="005A6B31"/>
    <w:rsid w:val="005B15A9"/>
    <w:rsid w:val="005B3C62"/>
    <w:rsid w:val="005C6242"/>
    <w:rsid w:val="005D63EB"/>
    <w:rsid w:val="005E184C"/>
    <w:rsid w:val="005F0818"/>
    <w:rsid w:val="005F547D"/>
    <w:rsid w:val="005F69A2"/>
    <w:rsid w:val="005F6D08"/>
    <w:rsid w:val="00605D25"/>
    <w:rsid w:val="00611598"/>
    <w:rsid w:val="00611D9E"/>
    <w:rsid w:val="006311CF"/>
    <w:rsid w:val="006342FB"/>
    <w:rsid w:val="00644FBF"/>
    <w:rsid w:val="006534A1"/>
    <w:rsid w:val="0067293F"/>
    <w:rsid w:val="0067458F"/>
    <w:rsid w:val="00686CAE"/>
    <w:rsid w:val="006C3481"/>
    <w:rsid w:val="006C592A"/>
    <w:rsid w:val="006C6345"/>
    <w:rsid w:val="006D2513"/>
    <w:rsid w:val="006E103A"/>
    <w:rsid w:val="006E28CD"/>
    <w:rsid w:val="006E7EE4"/>
    <w:rsid w:val="006F4104"/>
    <w:rsid w:val="006F76E3"/>
    <w:rsid w:val="00702A4E"/>
    <w:rsid w:val="007232EC"/>
    <w:rsid w:val="00730F80"/>
    <w:rsid w:val="0074307A"/>
    <w:rsid w:val="00757EF6"/>
    <w:rsid w:val="007931D8"/>
    <w:rsid w:val="007A0588"/>
    <w:rsid w:val="007A2D3D"/>
    <w:rsid w:val="007A671B"/>
    <w:rsid w:val="007B6163"/>
    <w:rsid w:val="007C7864"/>
    <w:rsid w:val="007D46AA"/>
    <w:rsid w:val="007E6AEB"/>
    <w:rsid w:val="008322DB"/>
    <w:rsid w:val="0083262F"/>
    <w:rsid w:val="008418BA"/>
    <w:rsid w:val="008549C4"/>
    <w:rsid w:val="0086170C"/>
    <w:rsid w:val="008722B6"/>
    <w:rsid w:val="00877412"/>
    <w:rsid w:val="00880B39"/>
    <w:rsid w:val="00897DF0"/>
    <w:rsid w:val="008B70A0"/>
    <w:rsid w:val="008D7143"/>
    <w:rsid w:val="008D7E74"/>
    <w:rsid w:val="008E1351"/>
    <w:rsid w:val="00906244"/>
    <w:rsid w:val="0090627E"/>
    <w:rsid w:val="00940FA1"/>
    <w:rsid w:val="00943BFB"/>
    <w:rsid w:val="00950F90"/>
    <w:rsid w:val="00956254"/>
    <w:rsid w:val="0095660F"/>
    <w:rsid w:val="00977AC7"/>
    <w:rsid w:val="00984DA5"/>
    <w:rsid w:val="009907DF"/>
    <w:rsid w:val="0099407C"/>
    <w:rsid w:val="009A6C5D"/>
    <w:rsid w:val="009A7638"/>
    <w:rsid w:val="009C2303"/>
    <w:rsid w:val="009E2D78"/>
    <w:rsid w:val="009E3240"/>
    <w:rsid w:val="00A15D7E"/>
    <w:rsid w:val="00A20374"/>
    <w:rsid w:val="00A23E28"/>
    <w:rsid w:val="00A26F8E"/>
    <w:rsid w:val="00A45E37"/>
    <w:rsid w:val="00A549BB"/>
    <w:rsid w:val="00A71B0C"/>
    <w:rsid w:val="00A80539"/>
    <w:rsid w:val="00A87D21"/>
    <w:rsid w:val="00A914AE"/>
    <w:rsid w:val="00A9405B"/>
    <w:rsid w:val="00AC1325"/>
    <w:rsid w:val="00AC5870"/>
    <w:rsid w:val="00AD45D7"/>
    <w:rsid w:val="00B05C7E"/>
    <w:rsid w:val="00B158D1"/>
    <w:rsid w:val="00B22206"/>
    <w:rsid w:val="00B300F0"/>
    <w:rsid w:val="00B37353"/>
    <w:rsid w:val="00B51B24"/>
    <w:rsid w:val="00B61A46"/>
    <w:rsid w:val="00B64B71"/>
    <w:rsid w:val="00B65992"/>
    <w:rsid w:val="00B6754F"/>
    <w:rsid w:val="00B81528"/>
    <w:rsid w:val="00B831C3"/>
    <w:rsid w:val="00BB0BAF"/>
    <w:rsid w:val="00BC76D3"/>
    <w:rsid w:val="00BD1443"/>
    <w:rsid w:val="00BE0D5F"/>
    <w:rsid w:val="00BE265E"/>
    <w:rsid w:val="00BF1D3F"/>
    <w:rsid w:val="00BF2B86"/>
    <w:rsid w:val="00BF546F"/>
    <w:rsid w:val="00C10DEA"/>
    <w:rsid w:val="00C324C6"/>
    <w:rsid w:val="00C45142"/>
    <w:rsid w:val="00C5166C"/>
    <w:rsid w:val="00C5178F"/>
    <w:rsid w:val="00C576B0"/>
    <w:rsid w:val="00C76C5E"/>
    <w:rsid w:val="00C77874"/>
    <w:rsid w:val="00C85617"/>
    <w:rsid w:val="00CB3CB5"/>
    <w:rsid w:val="00CD274F"/>
    <w:rsid w:val="00CE3142"/>
    <w:rsid w:val="00D02134"/>
    <w:rsid w:val="00D2687C"/>
    <w:rsid w:val="00D31776"/>
    <w:rsid w:val="00D47482"/>
    <w:rsid w:val="00D510DC"/>
    <w:rsid w:val="00D517A4"/>
    <w:rsid w:val="00D62D1E"/>
    <w:rsid w:val="00D9137B"/>
    <w:rsid w:val="00D91CFF"/>
    <w:rsid w:val="00DC0197"/>
    <w:rsid w:val="00DC637D"/>
    <w:rsid w:val="00DE7A07"/>
    <w:rsid w:val="00DF11E8"/>
    <w:rsid w:val="00DF70D7"/>
    <w:rsid w:val="00E128D1"/>
    <w:rsid w:val="00E344AA"/>
    <w:rsid w:val="00E36D5D"/>
    <w:rsid w:val="00E5331F"/>
    <w:rsid w:val="00E54B89"/>
    <w:rsid w:val="00E62D95"/>
    <w:rsid w:val="00E6312C"/>
    <w:rsid w:val="00E70C61"/>
    <w:rsid w:val="00EA4E44"/>
    <w:rsid w:val="00EA7509"/>
    <w:rsid w:val="00EC2B99"/>
    <w:rsid w:val="00EE394F"/>
    <w:rsid w:val="00EF7C24"/>
    <w:rsid w:val="00F00F2A"/>
    <w:rsid w:val="00F16D95"/>
    <w:rsid w:val="00F174F0"/>
    <w:rsid w:val="00F30E82"/>
    <w:rsid w:val="00F31E3C"/>
    <w:rsid w:val="00F5795F"/>
    <w:rsid w:val="00F80C20"/>
    <w:rsid w:val="00F863F0"/>
    <w:rsid w:val="00F902CB"/>
    <w:rsid w:val="00F9547C"/>
    <w:rsid w:val="00FA076A"/>
    <w:rsid w:val="00FA0FB8"/>
    <w:rsid w:val="00FB0D01"/>
    <w:rsid w:val="00FC69F6"/>
    <w:rsid w:val="00FD4DBC"/>
    <w:rsid w:val="00FD6A7E"/>
    <w:rsid w:val="00FF6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3E94"/>
  <w15:docId w15:val="{F3D3FC5F-5D47-409B-9079-95493C49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14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514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5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5166C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490DC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D4DBC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16F48"/>
  </w:style>
  <w:style w:type="paragraph" w:customStyle="1" w:styleId="msonormal0">
    <w:name w:val="msonormal"/>
    <w:basedOn w:val="a"/>
    <w:rsid w:val="00116F4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16F48"/>
    <w:rPr>
      <w:color w:val="800080"/>
      <w:u w:val="single"/>
    </w:rPr>
  </w:style>
  <w:style w:type="character" w:customStyle="1" w:styleId="a98894881">
    <w:name w:val="a98894881"/>
    <w:basedOn w:val="a0"/>
    <w:rsid w:val="00116F48"/>
  </w:style>
  <w:style w:type="character" w:customStyle="1" w:styleId="d6de5fd7a">
    <w:name w:val="d6de5fd7a"/>
    <w:basedOn w:val="a0"/>
    <w:rsid w:val="00116F48"/>
  </w:style>
  <w:style w:type="character" w:customStyle="1" w:styleId="h8a1341af">
    <w:name w:val="h8a1341af"/>
    <w:basedOn w:val="a0"/>
    <w:rsid w:val="00116F48"/>
  </w:style>
  <w:style w:type="character" w:styleId="aa">
    <w:name w:val="Emphasis"/>
    <w:basedOn w:val="a0"/>
    <w:uiPriority w:val="20"/>
    <w:qFormat/>
    <w:rsid w:val="00116F48"/>
    <w:rPr>
      <w:i/>
      <w:iCs/>
    </w:rPr>
  </w:style>
  <w:style w:type="character" w:customStyle="1" w:styleId="n5b81e50e">
    <w:name w:val="n5b81e50e"/>
    <w:basedOn w:val="a0"/>
    <w:rsid w:val="001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1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9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4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1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53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006619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0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56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54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8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1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89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6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14682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27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4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7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40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04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6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05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430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8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47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79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40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82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36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62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5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81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58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876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77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88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797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6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4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85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47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59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0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10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23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47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5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6011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00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8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67742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5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17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77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45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6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1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76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0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6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2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8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48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552236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1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67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2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721941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4219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46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27393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6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3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97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4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525397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0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9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13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73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9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0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40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54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46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110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04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84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92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25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833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87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56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9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7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31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1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24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55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25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82987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0334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82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33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90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74322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8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93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2990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794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86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8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2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5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53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67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76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32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46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8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6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16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64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2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7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0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4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8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8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1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43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103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2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7494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8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7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0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6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00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9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022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4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7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0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36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8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53814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90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9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91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43561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1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2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645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9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880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5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6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89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2004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22_%D0%B4%D0%B5%D0%BA%D0%B0%D0%B1%D1%80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D700-087C-41AE-9E92-ADBC5E45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аталия Ивановна Давиденко</cp:lastModifiedBy>
  <cp:revision>2</cp:revision>
  <cp:lastPrinted>2025-11-07T10:34:00Z</cp:lastPrinted>
  <dcterms:created xsi:type="dcterms:W3CDTF">2025-11-12T08:16:00Z</dcterms:created>
  <dcterms:modified xsi:type="dcterms:W3CDTF">2025-11-12T08:16:00Z</dcterms:modified>
</cp:coreProperties>
</file>